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rPr>
        <w:id w:val="-518386528"/>
        <w:docPartObj>
          <w:docPartGallery w:val="Cover Pages"/>
          <w:docPartUnique/>
        </w:docPartObj>
      </w:sdtPr>
      <w:sdtEndPr>
        <w:rPr>
          <w:sz w:val="22"/>
          <w:szCs w:val="22"/>
        </w:rPr>
      </w:sdtEndPr>
      <w:sdtContent>
        <w:p w14:paraId="5E06A514" w14:textId="77777777" w:rsidR="00230B07" w:rsidRPr="00230B07" w:rsidRDefault="00230B07" w:rsidP="00230B07">
          <w:pPr>
            <w:rPr>
              <w:sz w:val="36"/>
              <w:szCs w:val="36"/>
            </w:rPr>
          </w:pPr>
          <w:r>
            <w:rPr>
              <w:noProof/>
            </w:rPr>
            <mc:AlternateContent>
              <mc:Choice Requires="wpg">
                <w:drawing>
                  <wp:anchor distT="0" distB="0" distL="114300" distR="114300" simplePos="0" relativeHeight="251659264" behindDoc="0" locked="0" layoutInCell="1" allowOverlap="1" wp14:anchorId="1584A82D" wp14:editId="1D34969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4F2C1D"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3FF7CF81" w14:textId="77777777" w:rsidR="00230B07" w:rsidRDefault="00230B07"/>
    <w:p w14:paraId="3691EC8F" w14:textId="569CC68E" w:rsidR="00230B07" w:rsidRPr="003144B7" w:rsidRDefault="004C49DA" w:rsidP="003144B7">
      <w:bookmarkStart w:id="0" w:name="_GoBack"/>
      <w:bookmarkEnd w:id="0"/>
      <w:r>
        <w:rPr>
          <w:noProof/>
        </w:rPr>
        <mc:AlternateContent>
          <mc:Choice Requires="wps">
            <w:drawing>
              <wp:anchor distT="0" distB="0" distL="114300" distR="114300" simplePos="0" relativeHeight="251661312" behindDoc="0" locked="0" layoutInCell="1" allowOverlap="1" wp14:anchorId="26C1C296" wp14:editId="33A0E975">
                <wp:simplePos x="0" y="0"/>
                <wp:positionH relativeFrom="page">
                  <wp:posOffset>1190625</wp:posOffset>
                </wp:positionH>
                <wp:positionV relativeFrom="margin">
                  <wp:posOffset>8358505</wp:posOffset>
                </wp:positionV>
                <wp:extent cx="5753100" cy="876300"/>
                <wp:effectExtent l="0" t="0" r="13335" b="0"/>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C84EA" w14:textId="77777777" w:rsidR="00B85E9E" w:rsidRDefault="00B85E9E" w:rsidP="00545382">
                            <w:pPr>
                              <w:jc w:val="right"/>
                              <w:rPr>
                                <w:lang w:val="pl-PL"/>
                              </w:rPr>
                            </w:pPr>
                            <w:proofErr w:type="spellStart"/>
                            <w:r>
                              <w:rPr>
                                <w:lang w:val="pl-PL"/>
                              </w:rPr>
                              <w:t>Group</w:t>
                            </w:r>
                            <w:proofErr w:type="spellEnd"/>
                            <w:r>
                              <w:rPr>
                                <w:lang w:val="pl-PL"/>
                              </w:rPr>
                              <w:t xml:space="preserve"> 6:</w:t>
                            </w:r>
                          </w:p>
                          <w:p w14:paraId="389658DA" w14:textId="33488D2B" w:rsidR="00B85E9E" w:rsidRPr="00230B07" w:rsidRDefault="00B85E9E" w:rsidP="00545382">
                            <w:pPr>
                              <w:jc w:val="right"/>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p w14:paraId="7ADB7D68" w14:textId="77777777" w:rsidR="00B85E9E" w:rsidRPr="00470933" w:rsidRDefault="00B85E9E" w:rsidP="00C34FF0">
                            <w:pPr>
                              <w:rPr>
                                <w:lang w:val="pl-PL"/>
                              </w:rPr>
                            </w:pPr>
                          </w:p>
                          <w:p w14:paraId="0B4F6D6C" w14:textId="5166F34B" w:rsidR="00B85E9E" w:rsidRPr="00230B07" w:rsidRDefault="00B85E9E" w:rsidP="00C3212C">
                            <w:pPr>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C1C296" id="_x0000_t202" coordsize="21600,21600" o:spt="202" path="m,l,21600r21600,l21600,xe">
                <v:stroke joinstyle="miter"/>
                <v:path gradientshapeok="t" o:connecttype="rect"/>
              </v:shapetype>
              <v:shape id="Pole tekstowe 112" o:spid="_x0000_s1026" type="#_x0000_t202" style="position:absolute;margin-left:93.75pt;margin-top:658.15pt;width:453pt;height:69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" filled="f" stroked="f" strokeweight=".5pt">
                <v:textbox inset="0,0,0,0">
                  <w:txbxContent>
                    <w:p w14:paraId="015C84EA" w14:textId="77777777" w:rsidR="00B85E9E" w:rsidRDefault="00B85E9E" w:rsidP="00545382">
                      <w:pPr>
                        <w:jc w:val="right"/>
                        <w:rPr>
                          <w:lang w:val="pl-PL"/>
                        </w:rPr>
                      </w:pPr>
                      <w:proofErr w:type="spellStart"/>
                      <w:r>
                        <w:rPr>
                          <w:lang w:val="pl-PL"/>
                        </w:rPr>
                        <w:t>Group</w:t>
                      </w:r>
                      <w:proofErr w:type="spellEnd"/>
                      <w:r>
                        <w:rPr>
                          <w:lang w:val="pl-PL"/>
                        </w:rPr>
                        <w:t xml:space="preserve"> 6:</w:t>
                      </w:r>
                    </w:p>
                    <w:p w14:paraId="389658DA" w14:textId="33488D2B" w:rsidR="00B85E9E" w:rsidRPr="00230B07" w:rsidRDefault="00B85E9E" w:rsidP="00545382">
                      <w:pPr>
                        <w:jc w:val="right"/>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p w14:paraId="7ADB7D68" w14:textId="77777777" w:rsidR="00B85E9E" w:rsidRPr="00470933" w:rsidRDefault="00B85E9E" w:rsidP="00C34FF0">
                      <w:pPr>
                        <w:rPr>
                          <w:lang w:val="pl-PL"/>
                        </w:rPr>
                      </w:pPr>
                    </w:p>
                    <w:p w14:paraId="0B4F6D6C" w14:textId="5166F34B" w:rsidR="00B85E9E" w:rsidRPr="00230B07" w:rsidRDefault="00B85E9E" w:rsidP="00C3212C">
                      <w:pPr>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txbxContent>
                </v:textbox>
                <w10:wrap type="square" anchorx="page" anchory="margin"/>
              </v:shape>
            </w:pict>
          </mc:Fallback>
        </mc:AlternateContent>
      </w:r>
      <w:r w:rsidR="00230B07">
        <w:rPr>
          <w:noProof/>
        </w:rPr>
        <mc:AlternateContent>
          <mc:Choice Requires="wps">
            <w:drawing>
              <wp:anchor distT="0" distB="0" distL="114300" distR="114300" simplePos="0" relativeHeight="251660288" behindDoc="0" locked="0" layoutInCell="1" allowOverlap="1" wp14:anchorId="058233AB" wp14:editId="02AE4341">
                <wp:simplePos x="0" y="0"/>
                <wp:positionH relativeFrom="page">
                  <wp:posOffset>1181100</wp:posOffset>
                </wp:positionH>
                <wp:positionV relativeFrom="page">
                  <wp:posOffset>7686674</wp:posOffset>
                </wp:positionV>
                <wp:extent cx="5753100" cy="1160145"/>
                <wp:effectExtent l="0" t="0" r="13335" b="1905"/>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116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2985131"/>
                          <w:p w14:paraId="20D127F1" w14:textId="0A967EB7" w:rsidR="00B85E9E" w:rsidRPr="00230B07" w:rsidRDefault="00B85E9E" w:rsidP="00230B07">
                            <w:pPr>
                              <w:pStyle w:val="Nag2C"/>
                              <w:spacing w:after="0" w:afterAutospacing="0"/>
                              <w:jc w:val="right"/>
                              <w:rPr>
                                <w:sz w:val="72"/>
                                <w:szCs w:val="180"/>
                              </w:rPr>
                            </w:pPr>
                            <w:sdt>
                              <w:sdtPr>
                                <w:rPr>
                                  <w:sz w:val="72"/>
                                  <w:szCs w:val="180"/>
                                </w:rPr>
                                <w:alias w:val="Tytuł"/>
                                <w:tag w:val=""/>
                                <w:id w:val="1151176484"/>
                                <w:dataBinding w:prefixMappings="xmlns:ns0='http://purl.org/dc/elements/1.1/' xmlns:ns1='http://schemas.openxmlformats.org/package/2006/metadata/core-properties' " w:xpath="/ns1:coreProperties[1]/ns0:title[1]" w:storeItemID="{6C3C8BC8-F283-45AE-878A-BAB7291924A1}"/>
                                <w:text w:multiLine="1"/>
                              </w:sdtPr>
                              <w:sdtContent>
                                <w:r w:rsidRPr="00230B07">
                                  <w:rPr>
                                    <w:sz w:val="72"/>
                                    <w:szCs w:val="180"/>
                                  </w:rPr>
                                  <w:t xml:space="preserve">Task </w:t>
                                </w:r>
                                <w:r>
                                  <w:rPr>
                                    <w:sz w:val="72"/>
                                    <w:szCs w:val="180"/>
                                  </w:rPr>
                                  <w:t>4</w:t>
                                </w:r>
                                <w:r w:rsidRPr="00230B07">
                                  <w:rPr>
                                    <w:sz w:val="72"/>
                                    <w:szCs w:val="180"/>
                                  </w:rPr>
                                  <w:t xml:space="preserve"> report</w:t>
                                </w:r>
                              </w:sdtContent>
                            </w:sdt>
                            <w:bookmarkEnd w:id="1"/>
                          </w:p>
                          <w:sdt>
                            <w:sdtPr>
                              <w:rPr>
                                <w:b/>
                                <w:bCs/>
                              </w:rPr>
                              <w:alias w:val="Podtytuł"/>
                              <w:tag w:val=""/>
                              <w:id w:val="-1378773001"/>
                              <w:dataBinding w:prefixMappings="xmlns:ns0='http://purl.org/dc/elements/1.1/' xmlns:ns1='http://schemas.openxmlformats.org/package/2006/metadata/core-properties' " w:xpath="/ns1:coreProperties[1]/ns0:subject[1]" w:storeItemID="{6C3C8BC8-F283-45AE-878A-BAB7291924A1}"/>
                              <w:text/>
                            </w:sdtPr>
                            <w:sdtContent>
                              <w:p w14:paraId="12F5FFA0" w14:textId="77777777" w:rsidR="00B85E9E" w:rsidRPr="00C3212C" w:rsidRDefault="00B85E9E" w:rsidP="00545382">
                                <w:pPr>
                                  <w:jc w:val="right"/>
                                  <w:rPr>
                                    <w:b/>
                                    <w:bCs/>
                                  </w:rPr>
                                </w:pPr>
                                <w:r w:rsidRPr="00C3212C">
                                  <w:rPr>
                                    <w:b/>
                                    <w:bCs/>
                                  </w:rPr>
                                  <w:t>Human-computer interaction</w:t>
                                </w:r>
                              </w:p>
                            </w:sdtContent>
                          </w:sdt>
                          <w:p w14:paraId="025C6403" w14:textId="77777777" w:rsidR="00B85E9E" w:rsidRDefault="00B85E9E" w:rsidP="00C34FF0"/>
                          <w:bookmarkStart w:id="2" w:name="_Toc42985132"/>
                          <w:p w14:paraId="768BE9D5" w14:textId="2D757420" w:rsidR="00B85E9E" w:rsidRPr="00230B07" w:rsidRDefault="00B85E9E" w:rsidP="00230B07">
                            <w:pPr>
                              <w:pStyle w:val="Nag2C"/>
                              <w:spacing w:after="0" w:afterAutospacing="0"/>
                              <w:jc w:val="right"/>
                              <w:rPr>
                                <w:sz w:val="72"/>
                                <w:szCs w:val="180"/>
                              </w:rPr>
                            </w:pPr>
                            <w:sdt>
                              <w:sdtPr>
                                <w:rPr>
                                  <w:sz w:val="72"/>
                                  <w:szCs w:val="180"/>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30B07">
                                  <w:rPr>
                                    <w:sz w:val="72"/>
                                    <w:szCs w:val="180"/>
                                  </w:rPr>
                                  <w:t xml:space="preserve">Task </w:t>
                                </w:r>
                                <w:r>
                                  <w:rPr>
                                    <w:sz w:val="72"/>
                                    <w:szCs w:val="180"/>
                                  </w:rPr>
                                  <w:t>4</w:t>
                                </w:r>
                                <w:r w:rsidRPr="00230B07">
                                  <w:rPr>
                                    <w:sz w:val="72"/>
                                    <w:szCs w:val="180"/>
                                  </w:rPr>
                                  <w:t xml:space="preserve"> report</w:t>
                                </w:r>
                              </w:sdtContent>
                            </w:sdt>
                            <w:bookmarkEnd w:id="2"/>
                          </w:p>
                          <w:sdt>
                            <w:sdtPr>
                              <w:rPr>
                                <w:b/>
                                <w:bCs/>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96984C" w14:textId="77777777" w:rsidR="00B85E9E" w:rsidRPr="00C3212C" w:rsidRDefault="00B85E9E" w:rsidP="00C3212C">
                                <w:pPr>
                                  <w:rPr>
                                    <w:b/>
                                    <w:bCs/>
                                  </w:rPr>
                                </w:pPr>
                                <w:r w:rsidRPr="00C3212C">
                                  <w:rPr>
                                    <w:b/>
                                    <w:bCs/>
                                  </w:rPr>
                                  <w:t>Human-computer intera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8233AB" id="Pole tekstowe 113" o:spid="_x0000_s1027" type="#_x0000_t202" style="position:absolute;margin-left:93pt;margin-top:605.25pt;width:453pt;height:9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" filled="f" stroked="f" strokeweight=".5pt">
                <v:textbox inset="0,0,0,0">
                  <w:txbxContent>
                    <w:bookmarkStart w:id="3" w:name="_Toc42985131"/>
                    <w:p w14:paraId="20D127F1" w14:textId="0A967EB7" w:rsidR="00B85E9E" w:rsidRPr="00230B07" w:rsidRDefault="00B85E9E" w:rsidP="00230B07">
                      <w:pPr>
                        <w:pStyle w:val="Nag2C"/>
                        <w:spacing w:after="0" w:afterAutospacing="0"/>
                        <w:jc w:val="right"/>
                        <w:rPr>
                          <w:sz w:val="72"/>
                          <w:szCs w:val="180"/>
                        </w:rPr>
                      </w:pPr>
                      <w:sdt>
                        <w:sdtPr>
                          <w:rPr>
                            <w:sz w:val="72"/>
                            <w:szCs w:val="180"/>
                          </w:rPr>
                          <w:alias w:val="Tytuł"/>
                          <w:tag w:val=""/>
                          <w:id w:val="1151176484"/>
                          <w:dataBinding w:prefixMappings="xmlns:ns0='http://purl.org/dc/elements/1.1/' xmlns:ns1='http://schemas.openxmlformats.org/package/2006/metadata/core-properties' " w:xpath="/ns1:coreProperties[1]/ns0:title[1]" w:storeItemID="{6C3C8BC8-F283-45AE-878A-BAB7291924A1}"/>
                          <w:text w:multiLine="1"/>
                        </w:sdtPr>
                        <w:sdtContent>
                          <w:r w:rsidRPr="00230B07">
                            <w:rPr>
                              <w:sz w:val="72"/>
                              <w:szCs w:val="180"/>
                            </w:rPr>
                            <w:t xml:space="preserve">Task </w:t>
                          </w:r>
                          <w:r>
                            <w:rPr>
                              <w:sz w:val="72"/>
                              <w:szCs w:val="180"/>
                            </w:rPr>
                            <w:t>4</w:t>
                          </w:r>
                          <w:r w:rsidRPr="00230B07">
                            <w:rPr>
                              <w:sz w:val="72"/>
                              <w:szCs w:val="180"/>
                            </w:rPr>
                            <w:t xml:space="preserve"> report</w:t>
                          </w:r>
                        </w:sdtContent>
                      </w:sdt>
                      <w:bookmarkEnd w:id="3"/>
                    </w:p>
                    <w:sdt>
                      <w:sdtPr>
                        <w:rPr>
                          <w:b/>
                          <w:bCs/>
                        </w:rPr>
                        <w:alias w:val="Podtytuł"/>
                        <w:tag w:val=""/>
                        <w:id w:val="-1378773001"/>
                        <w:dataBinding w:prefixMappings="xmlns:ns0='http://purl.org/dc/elements/1.1/' xmlns:ns1='http://schemas.openxmlformats.org/package/2006/metadata/core-properties' " w:xpath="/ns1:coreProperties[1]/ns0:subject[1]" w:storeItemID="{6C3C8BC8-F283-45AE-878A-BAB7291924A1}"/>
                        <w:text/>
                      </w:sdtPr>
                      <w:sdtContent>
                        <w:p w14:paraId="12F5FFA0" w14:textId="77777777" w:rsidR="00B85E9E" w:rsidRPr="00C3212C" w:rsidRDefault="00B85E9E" w:rsidP="00545382">
                          <w:pPr>
                            <w:jc w:val="right"/>
                            <w:rPr>
                              <w:b/>
                              <w:bCs/>
                            </w:rPr>
                          </w:pPr>
                          <w:r w:rsidRPr="00C3212C">
                            <w:rPr>
                              <w:b/>
                              <w:bCs/>
                            </w:rPr>
                            <w:t>Human-computer interaction</w:t>
                          </w:r>
                        </w:p>
                      </w:sdtContent>
                    </w:sdt>
                    <w:p w14:paraId="025C6403" w14:textId="77777777" w:rsidR="00B85E9E" w:rsidRDefault="00B85E9E" w:rsidP="00C34FF0"/>
                    <w:bookmarkStart w:id="4" w:name="_Toc42985132"/>
                    <w:p w14:paraId="768BE9D5" w14:textId="2D757420" w:rsidR="00B85E9E" w:rsidRPr="00230B07" w:rsidRDefault="00B85E9E" w:rsidP="00230B07">
                      <w:pPr>
                        <w:pStyle w:val="Nag2C"/>
                        <w:spacing w:after="0" w:afterAutospacing="0"/>
                        <w:jc w:val="right"/>
                        <w:rPr>
                          <w:sz w:val="72"/>
                          <w:szCs w:val="180"/>
                        </w:rPr>
                      </w:pPr>
                      <w:sdt>
                        <w:sdtPr>
                          <w:rPr>
                            <w:sz w:val="72"/>
                            <w:szCs w:val="180"/>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30B07">
                            <w:rPr>
                              <w:sz w:val="72"/>
                              <w:szCs w:val="180"/>
                            </w:rPr>
                            <w:t xml:space="preserve">Task </w:t>
                          </w:r>
                          <w:r>
                            <w:rPr>
                              <w:sz w:val="72"/>
                              <w:szCs w:val="180"/>
                            </w:rPr>
                            <w:t>4</w:t>
                          </w:r>
                          <w:r w:rsidRPr="00230B07">
                            <w:rPr>
                              <w:sz w:val="72"/>
                              <w:szCs w:val="180"/>
                            </w:rPr>
                            <w:t xml:space="preserve"> report</w:t>
                          </w:r>
                        </w:sdtContent>
                      </w:sdt>
                      <w:bookmarkEnd w:id="4"/>
                    </w:p>
                    <w:sdt>
                      <w:sdtPr>
                        <w:rPr>
                          <w:b/>
                          <w:bCs/>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096984C" w14:textId="77777777" w:rsidR="00B85E9E" w:rsidRPr="00C3212C" w:rsidRDefault="00B85E9E" w:rsidP="00C3212C">
                          <w:pPr>
                            <w:rPr>
                              <w:b/>
                              <w:bCs/>
                            </w:rPr>
                          </w:pPr>
                          <w:r w:rsidRPr="00C3212C">
                            <w:rPr>
                              <w:b/>
                              <w:bCs/>
                            </w:rPr>
                            <w:t>Human-computer interaction</w:t>
                          </w:r>
                        </w:p>
                      </w:sdtContent>
                    </w:sdt>
                  </w:txbxContent>
                </v:textbox>
                <w10:wrap type="square" anchorx="page" anchory="page"/>
              </v:shape>
            </w:pict>
          </mc:Fallback>
        </mc:AlternateContent>
      </w:r>
      <w:r w:rsidR="00230B07">
        <w:br w:type="page"/>
      </w:r>
    </w:p>
    <w:p w14:paraId="6AC6A3E0" w14:textId="6AD7AA3C" w:rsidR="00470933" w:rsidRDefault="00470933" w:rsidP="00D27F2B">
      <w:pPr>
        <w:pStyle w:val="CNag1"/>
      </w:pPr>
      <w:bookmarkStart w:id="5" w:name="_Toc42985133"/>
      <w:r>
        <w:lastRenderedPageBreak/>
        <w:t>List of contents</w:t>
      </w:r>
      <w:bookmarkEnd w:id="5"/>
    </w:p>
    <w:sdt>
      <w:sdtPr>
        <w:rPr>
          <w:lang w:val="pl-PL"/>
        </w:rPr>
        <w:id w:val="11349171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DECAE9" w14:textId="778D9AE1" w:rsidR="00470933" w:rsidRDefault="00470933">
          <w:pPr>
            <w:pStyle w:val="Nagwekspisutreci"/>
          </w:pPr>
        </w:p>
        <w:p w14:paraId="73CAB37B" w14:textId="540BF0ED" w:rsidR="00470933" w:rsidRDefault="00470933" w:rsidP="00470933">
          <w:pPr>
            <w:pStyle w:val="Spistreci2"/>
            <w:tabs>
              <w:tab w:val="right" w:leader="dot" w:pos="10762"/>
            </w:tabs>
            <w:ind w:left="0"/>
            <w:rPr>
              <w:rFonts w:eastAsiaTheme="minorEastAsia"/>
              <w:noProof/>
              <w:lang w:eastAsia="en-GB"/>
            </w:rPr>
          </w:pPr>
          <w:r>
            <w:fldChar w:fldCharType="begin"/>
          </w:r>
          <w:r>
            <w:instrText xml:space="preserve"> TOC \o "1-3" \h \z \u </w:instrText>
          </w:r>
          <w:r>
            <w:fldChar w:fldCharType="separate"/>
          </w:r>
          <w:hyperlink w:anchor="_Toc42985133" w:history="1">
            <w:r w:rsidRPr="008111BC">
              <w:rPr>
                <w:rStyle w:val="Hipercze"/>
                <w:noProof/>
              </w:rPr>
              <w:t>List of contents</w:t>
            </w:r>
            <w:r>
              <w:rPr>
                <w:noProof/>
                <w:webHidden/>
              </w:rPr>
              <w:tab/>
            </w:r>
            <w:r>
              <w:rPr>
                <w:noProof/>
                <w:webHidden/>
              </w:rPr>
              <w:fldChar w:fldCharType="begin"/>
            </w:r>
            <w:r>
              <w:rPr>
                <w:noProof/>
                <w:webHidden/>
              </w:rPr>
              <w:instrText xml:space="preserve"> PAGEREF _Toc42985133 \h </w:instrText>
            </w:r>
            <w:r>
              <w:rPr>
                <w:noProof/>
                <w:webHidden/>
              </w:rPr>
            </w:r>
            <w:r>
              <w:rPr>
                <w:noProof/>
                <w:webHidden/>
              </w:rPr>
              <w:fldChar w:fldCharType="separate"/>
            </w:r>
            <w:r w:rsidR="00545382">
              <w:rPr>
                <w:noProof/>
                <w:webHidden/>
              </w:rPr>
              <w:t>1</w:t>
            </w:r>
            <w:r>
              <w:rPr>
                <w:noProof/>
                <w:webHidden/>
              </w:rPr>
              <w:fldChar w:fldCharType="end"/>
            </w:r>
          </w:hyperlink>
        </w:p>
        <w:p w14:paraId="4254748A" w14:textId="215B0D5F" w:rsidR="00470933" w:rsidRDefault="00470933">
          <w:pPr>
            <w:pStyle w:val="Spistreci1"/>
            <w:tabs>
              <w:tab w:val="right" w:leader="dot" w:pos="10762"/>
            </w:tabs>
            <w:rPr>
              <w:rFonts w:eastAsiaTheme="minorEastAsia"/>
              <w:noProof/>
              <w:lang w:eastAsia="en-GB"/>
            </w:rPr>
          </w:pPr>
          <w:hyperlink w:anchor="_Toc42985134" w:history="1">
            <w:r w:rsidRPr="008111BC">
              <w:rPr>
                <w:rStyle w:val="Hipercze"/>
                <w:noProof/>
              </w:rPr>
              <w:t>Introduction</w:t>
            </w:r>
            <w:r>
              <w:rPr>
                <w:noProof/>
                <w:webHidden/>
              </w:rPr>
              <w:tab/>
            </w:r>
            <w:r>
              <w:rPr>
                <w:noProof/>
                <w:webHidden/>
              </w:rPr>
              <w:fldChar w:fldCharType="begin"/>
            </w:r>
            <w:r>
              <w:rPr>
                <w:noProof/>
                <w:webHidden/>
              </w:rPr>
              <w:instrText xml:space="preserve"> PAGEREF _Toc42985134 \h </w:instrText>
            </w:r>
            <w:r>
              <w:rPr>
                <w:noProof/>
                <w:webHidden/>
              </w:rPr>
            </w:r>
            <w:r>
              <w:rPr>
                <w:noProof/>
                <w:webHidden/>
              </w:rPr>
              <w:fldChar w:fldCharType="separate"/>
            </w:r>
            <w:r w:rsidR="00545382">
              <w:rPr>
                <w:noProof/>
                <w:webHidden/>
              </w:rPr>
              <w:t>1</w:t>
            </w:r>
            <w:r>
              <w:rPr>
                <w:noProof/>
                <w:webHidden/>
              </w:rPr>
              <w:fldChar w:fldCharType="end"/>
            </w:r>
          </w:hyperlink>
        </w:p>
        <w:p w14:paraId="3D07998A" w14:textId="1154CF06" w:rsidR="00470933" w:rsidRDefault="00470933">
          <w:pPr>
            <w:pStyle w:val="Spistreci1"/>
            <w:tabs>
              <w:tab w:val="right" w:leader="dot" w:pos="10762"/>
            </w:tabs>
            <w:rPr>
              <w:rFonts w:eastAsiaTheme="minorEastAsia"/>
              <w:noProof/>
              <w:lang w:eastAsia="en-GB"/>
            </w:rPr>
          </w:pPr>
          <w:hyperlink w:anchor="_Toc42985135" w:history="1">
            <w:r w:rsidRPr="008111BC">
              <w:rPr>
                <w:rStyle w:val="Hipercze"/>
                <w:noProof/>
              </w:rPr>
              <w:t>User analysis</w:t>
            </w:r>
            <w:r>
              <w:rPr>
                <w:noProof/>
                <w:webHidden/>
              </w:rPr>
              <w:tab/>
            </w:r>
            <w:r>
              <w:rPr>
                <w:noProof/>
                <w:webHidden/>
              </w:rPr>
              <w:fldChar w:fldCharType="begin"/>
            </w:r>
            <w:r>
              <w:rPr>
                <w:noProof/>
                <w:webHidden/>
              </w:rPr>
              <w:instrText xml:space="preserve"> PAGEREF _Toc42985135 \h </w:instrText>
            </w:r>
            <w:r>
              <w:rPr>
                <w:noProof/>
                <w:webHidden/>
              </w:rPr>
            </w:r>
            <w:r>
              <w:rPr>
                <w:noProof/>
                <w:webHidden/>
              </w:rPr>
              <w:fldChar w:fldCharType="separate"/>
            </w:r>
            <w:r w:rsidR="00545382">
              <w:rPr>
                <w:noProof/>
                <w:webHidden/>
              </w:rPr>
              <w:t>2</w:t>
            </w:r>
            <w:r>
              <w:rPr>
                <w:noProof/>
                <w:webHidden/>
              </w:rPr>
              <w:fldChar w:fldCharType="end"/>
            </w:r>
          </w:hyperlink>
        </w:p>
        <w:p w14:paraId="7612F4BF" w14:textId="1CAF00C9" w:rsidR="00470933" w:rsidRDefault="00470933">
          <w:pPr>
            <w:pStyle w:val="Spistreci1"/>
            <w:tabs>
              <w:tab w:val="right" w:leader="dot" w:pos="10762"/>
            </w:tabs>
            <w:rPr>
              <w:rFonts w:eastAsiaTheme="minorEastAsia"/>
              <w:noProof/>
              <w:lang w:eastAsia="en-GB"/>
            </w:rPr>
          </w:pPr>
          <w:hyperlink w:anchor="_Toc42985142" w:history="1">
            <w:r w:rsidRPr="008111BC">
              <w:rPr>
                <w:rStyle w:val="Hipercze"/>
                <w:noProof/>
              </w:rPr>
              <w:t>Disabilities target</w:t>
            </w:r>
            <w:r>
              <w:rPr>
                <w:noProof/>
                <w:webHidden/>
              </w:rPr>
              <w:tab/>
            </w:r>
            <w:r>
              <w:rPr>
                <w:noProof/>
                <w:webHidden/>
              </w:rPr>
              <w:fldChar w:fldCharType="begin"/>
            </w:r>
            <w:r>
              <w:rPr>
                <w:noProof/>
                <w:webHidden/>
              </w:rPr>
              <w:instrText xml:space="preserve"> PAGEREF _Toc42985142 \h </w:instrText>
            </w:r>
            <w:r>
              <w:rPr>
                <w:noProof/>
                <w:webHidden/>
              </w:rPr>
            </w:r>
            <w:r>
              <w:rPr>
                <w:noProof/>
                <w:webHidden/>
              </w:rPr>
              <w:fldChar w:fldCharType="separate"/>
            </w:r>
            <w:r w:rsidR="00545382">
              <w:rPr>
                <w:noProof/>
                <w:webHidden/>
              </w:rPr>
              <w:t>5</w:t>
            </w:r>
            <w:r>
              <w:rPr>
                <w:noProof/>
                <w:webHidden/>
              </w:rPr>
              <w:fldChar w:fldCharType="end"/>
            </w:r>
          </w:hyperlink>
        </w:p>
        <w:p w14:paraId="1C898754" w14:textId="0D7AA13A" w:rsidR="00470933" w:rsidRDefault="00470933">
          <w:pPr>
            <w:pStyle w:val="Spistreci1"/>
            <w:tabs>
              <w:tab w:val="right" w:leader="dot" w:pos="10762"/>
            </w:tabs>
            <w:rPr>
              <w:rFonts w:eastAsiaTheme="minorEastAsia"/>
              <w:noProof/>
              <w:lang w:eastAsia="en-GB"/>
            </w:rPr>
          </w:pPr>
          <w:hyperlink w:anchor="_Toc42985145" w:history="1">
            <w:r w:rsidRPr="008111BC">
              <w:rPr>
                <w:rStyle w:val="Hipercze"/>
                <w:noProof/>
              </w:rPr>
              <w:t>Task analysis</w:t>
            </w:r>
            <w:r>
              <w:rPr>
                <w:noProof/>
                <w:webHidden/>
              </w:rPr>
              <w:tab/>
            </w:r>
            <w:r>
              <w:rPr>
                <w:noProof/>
                <w:webHidden/>
              </w:rPr>
              <w:fldChar w:fldCharType="begin"/>
            </w:r>
            <w:r>
              <w:rPr>
                <w:noProof/>
                <w:webHidden/>
              </w:rPr>
              <w:instrText xml:space="preserve"> PAGEREF _Toc42985145 \h </w:instrText>
            </w:r>
            <w:r>
              <w:rPr>
                <w:noProof/>
                <w:webHidden/>
              </w:rPr>
            </w:r>
            <w:r>
              <w:rPr>
                <w:noProof/>
                <w:webHidden/>
              </w:rPr>
              <w:fldChar w:fldCharType="separate"/>
            </w:r>
            <w:r w:rsidR="00545382">
              <w:rPr>
                <w:noProof/>
                <w:webHidden/>
              </w:rPr>
              <w:t>6</w:t>
            </w:r>
            <w:r>
              <w:rPr>
                <w:noProof/>
                <w:webHidden/>
              </w:rPr>
              <w:fldChar w:fldCharType="end"/>
            </w:r>
          </w:hyperlink>
        </w:p>
        <w:p w14:paraId="4D620F6F" w14:textId="5AF8DFA3" w:rsidR="00470933" w:rsidRDefault="00470933">
          <w:pPr>
            <w:pStyle w:val="Spistreci1"/>
            <w:tabs>
              <w:tab w:val="right" w:leader="dot" w:pos="10762"/>
            </w:tabs>
            <w:rPr>
              <w:rFonts w:eastAsiaTheme="minorEastAsia"/>
              <w:noProof/>
              <w:lang w:eastAsia="en-GB"/>
            </w:rPr>
          </w:pPr>
          <w:hyperlink w:anchor="_Toc42985148" w:history="1">
            <w:r w:rsidRPr="008111BC">
              <w:rPr>
                <w:rStyle w:val="Hipercze"/>
                <w:noProof/>
              </w:rPr>
              <w:t>Metaphors</w:t>
            </w:r>
            <w:r>
              <w:rPr>
                <w:noProof/>
                <w:webHidden/>
              </w:rPr>
              <w:tab/>
            </w:r>
            <w:r>
              <w:rPr>
                <w:noProof/>
                <w:webHidden/>
              </w:rPr>
              <w:fldChar w:fldCharType="begin"/>
            </w:r>
            <w:r>
              <w:rPr>
                <w:noProof/>
                <w:webHidden/>
              </w:rPr>
              <w:instrText xml:space="preserve"> PAGEREF _Toc42985148 \h </w:instrText>
            </w:r>
            <w:r>
              <w:rPr>
                <w:noProof/>
                <w:webHidden/>
              </w:rPr>
            </w:r>
            <w:r>
              <w:rPr>
                <w:noProof/>
                <w:webHidden/>
              </w:rPr>
              <w:fldChar w:fldCharType="separate"/>
            </w:r>
            <w:r w:rsidR="00545382">
              <w:rPr>
                <w:noProof/>
                <w:webHidden/>
              </w:rPr>
              <w:t>8</w:t>
            </w:r>
            <w:r>
              <w:rPr>
                <w:noProof/>
                <w:webHidden/>
              </w:rPr>
              <w:fldChar w:fldCharType="end"/>
            </w:r>
          </w:hyperlink>
        </w:p>
        <w:p w14:paraId="599265DC" w14:textId="0C34D0F7" w:rsidR="00470933" w:rsidRDefault="00470933">
          <w:pPr>
            <w:pStyle w:val="Spistreci1"/>
            <w:tabs>
              <w:tab w:val="right" w:leader="dot" w:pos="10762"/>
            </w:tabs>
            <w:rPr>
              <w:rFonts w:eastAsiaTheme="minorEastAsia"/>
              <w:noProof/>
              <w:lang w:eastAsia="en-GB"/>
            </w:rPr>
          </w:pPr>
          <w:hyperlink w:anchor="_Toc42985153" w:history="1">
            <w:r w:rsidRPr="008111BC">
              <w:rPr>
                <w:rStyle w:val="Hipercze"/>
                <w:noProof/>
              </w:rPr>
              <w:t>Low fidelity prototype</w:t>
            </w:r>
            <w:r>
              <w:rPr>
                <w:noProof/>
                <w:webHidden/>
              </w:rPr>
              <w:tab/>
            </w:r>
            <w:r>
              <w:rPr>
                <w:noProof/>
                <w:webHidden/>
              </w:rPr>
              <w:fldChar w:fldCharType="begin"/>
            </w:r>
            <w:r>
              <w:rPr>
                <w:noProof/>
                <w:webHidden/>
              </w:rPr>
              <w:instrText xml:space="preserve"> PAGEREF _Toc42985153 \h </w:instrText>
            </w:r>
            <w:r>
              <w:rPr>
                <w:noProof/>
                <w:webHidden/>
              </w:rPr>
            </w:r>
            <w:r>
              <w:rPr>
                <w:noProof/>
                <w:webHidden/>
              </w:rPr>
              <w:fldChar w:fldCharType="separate"/>
            </w:r>
            <w:r w:rsidR="00545382">
              <w:rPr>
                <w:noProof/>
                <w:webHidden/>
              </w:rPr>
              <w:t>9</w:t>
            </w:r>
            <w:r>
              <w:rPr>
                <w:noProof/>
                <w:webHidden/>
              </w:rPr>
              <w:fldChar w:fldCharType="end"/>
            </w:r>
          </w:hyperlink>
        </w:p>
        <w:p w14:paraId="0A68AF40" w14:textId="21C57D60" w:rsidR="00470933" w:rsidRDefault="00470933">
          <w:pPr>
            <w:pStyle w:val="Spistreci1"/>
            <w:tabs>
              <w:tab w:val="right" w:leader="dot" w:pos="10762"/>
            </w:tabs>
            <w:rPr>
              <w:rFonts w:eastAsiaTheme="minorEastAsia"/>
              <w:noProof/>
              <w:lang w:eastAsia="en-GB"/>
            </w:rPr>
          </w:pPr>
          <w:hyperlink w:anchor="_Toc42985155" w:history="1">
            <w:r w:rsidRPr="008111BC">
              <w:rPr>
                <w:rStyle w:val="Hipercze"/>
                <w:noProof/>
                <w:lang w:eastAsia="en-GB"/>
              </w:rPr>
              <w:t>Implementation</w:t>
            </w:r>
            <w:r>
              <w:rPr>
                <w:noProof/>
                <w:webHidden/>
              </w:rPr>
              <w:tab/>
            </w:r>
            <w:r>
              <w:rPr>
                <w:noProof/>
                <w:webHidden/>
              </w:rPr>
              <w:fldChar w:fldCharType="begin"/>
            </w:r>
            <w:r>
              <w:rPr>
                <w:noProof/>
                <w:webHidden/>
              </w:rPr>
              <w:instrText xml:space="preserve"> PAGEREF _Toc42985155 \h </w:instrText>
            </w:r>
            <w:r>
              <w:rPr>
                <w:noProof/>
                <w:webHidden/>
              </w:rPr>
            </w:r>
            <w:r>
              <w:rPr>
                <w:noProof/>
                <w:webHidden/>
              </w:rPr>
              <w:fldChar w:fldCharType="separate"/>
            </w:r>
            <w:r w:rsidR="00545382">
              <w:rPr>
                <w:noProof/>
                <w:webHidden/>
              </w:rPr>
              <w:t>12</w:t>
            </w:r>
            <w:r>
              <w:rPr>
                <w:noProof/>
                <w:webHidden/>
              </w:rPr>
              <w:fldChar w:fldCharType="end"/>
            </w:r>
          </w:hyperlink>
        </w:p>
        <w:p w14:paraId="4931111A" w14:textId="0EEC2198" w:rsidR="00470933" w:rsidRDefault="00470933">
          <w:pPr>
            <w:pStyle w:val="Spistreci1"/>
            <w:tabs>
              <w:tab w:val="right" w:leader="dot" w:pos="10762"/>
            </w:tabs>
            <w:rPr>
              <w:rFonts w:eastAsiaTheme="minorEastAsia"/>
              <w:noProof/>
              <w:lang w:eastAsia="en-GB"/>
            </w:rPr>
          </w:pPr>
          <w:hyperlink w:anchor="_Toc42985166" w:history="1">
            <w:r w:rsidRPr="008111BC">
              <w:rPr>
                <w:rStyle w:val="Hipercze"/>
                <w:rFonts w:eastAsia="Times New Roman"/>
                <w:noProof/>
                <w:lang w:eastAsia="en-GB"/>
              </w:rPr>
              <w:t>Potential hardware idea</w:t>
            </w:r>
            <w:r>
              <w:rPr>
                <w:noProof/>
                <w:webHidden/>
              </w:rPr>
              <w:tab/>
            </w:r>
            <w:r>
              <w:rPr>
                <w:noProof/>
                <w:webHidden/>
              </w:rPr>
              <w:fldChar w:fldCharType="begin"/>
            </w:r>
            <w:r>
              <w:rPr>
                <w:noProof/>
                <w:webHidden/>
              </w:rPr>
              <w:instrText xml:space="preserve"> PAGEREF _Toc42985166 \h </w:instrText>
            </w:r>
            <w:r>
              <w:rPr>
                <w:noProof/>
                <w:webHidden/>
              </w:rPr>
            </w:r>
            <w:r>
              <w:rPr>
                <w:noProof/>
                <w:webHidden/>
              </w:rPr>
              <w:fldChar w:fldCharType="separate"/>
            </w:r>
            <w:r w:rsidR="00545382">
              <w:rPr>
                <w:noProof/>
                <w:webHidden/>
              </w:rPr>
              <w:t>16</w:t>
            </w:r>
            <w:r>
              <w:rPr>
                <w:noProof/>
                <w:webHidden/>
              </w:rPr>
              <w:fldChar w:fldCharType="end"/>
            </w:r>
          </w:hyperlink>
        </w:p>
        <w:p w14:paraId="221B34F2" w14:textId="735853E2" w:rsidR="00470933" w:rsidRDefault="00470933">
          <w:r>
            <w:rPr>
              <w:b/>
              <w:bCs/>
              <w:lang w:val="pl-PL"/>
            </w:rPr>
            <w:fldChar w:fldCharType="end"/>
          </w:r>
        </w:p>
      </w:sdtContent>
    </w:sdt>
    <w:p w14:paraId="6EAAA95E" w14:textId="77777777" w:rsidR="00470933" w:rsidRPr="00470933" w:rsidRDefault="00470933" w:rsidP="00470933">
      <w:pPr>
        <w:pStyle w:val="NormC"/>
      </w:pPr>
    </w:p>
    <w:p w14:paraId="4B6BAA5D" w14:textId="3A97C0A7" w:rsidR="00D27F2B" w:rsidRDefault="00D27F2B" w:rsidP="00D27F2B">
      <w:pPr>
        <w:pStyle w:val="CNag1"/>
      </w:pPr>
      <w:bookmarkStart w:id="6" w:name="_Toc42985134"/>
      <w:r>
        <w:t>Introduction</w:t>
      </w:r>
      <w:bookmarkEnd w:id="6"/>
    </w:p>
    <w:p w14:paraId="2281D504" w14:textId="14FB716F" w:rsidR="00C3212C" w:rsidRDefault="00D26436" w:rsidP="00470933">
      <w:pPr>
        <w:jc w:val="both"/>
      </w:pPr>
      <w:r>
        <w:t>This report is the conclusion of the work done in order to design and implement the Memory game enabling inclusion of the colo</w:t>
      </w:r>
      <w:r>
        <w:t>u</w:t>
      </w:r>
      <w:r>
        <w:t>r</w:t>
      </w:r>
      <w:r>
        <w:t xml:space="preserve"> </w:t>
      </w:r>
      <w:r>
        <w:t>blind people as well as people with Parkinson’s disease. In this document we describe the conducted user analysis, description of the above mentioned disabilities, performed task analysis, the affiliated metaphors, description of prepared low fidelity prototype, details of implementation and proposed hardware idea.</w:t>
      </w:r>
    </w:p>
    <w:p w14:paraId="0D3B64D4" w14:textId="77777777" w:rsidR="00470933" w:rsidRDefault="00470933" w:rsidP="00470933">
      <w:pPr>
        <w:jc w:val="both"/>
      </w:pPr>
    </w:p>
    <w:p w14:paraId="49300A96" w14:textId="5312E8C5" w:rsidR="00C3212C" w:rsidRDefault="00C3212C" w:rsidP="00C3212C"/>
    <w:p w14:paraId="1778A3F6" w14:textId="0A36D868" w:rsidR="00C3212C" w:rsidRDefault="00C3212C" w:rsidP="00C3212C"/>
    <w:p w14:paraId="7518BE8F" w14:textId="77777777" w:rsidR="00C3212C" w:rsidRPr="00C3212C" w:rsidRDefault="00C3212C" w:rsidP="00C3212C"/>
    <w:p w14:paraId="56A85CC5" w14:textId="13FBDB4B" w:rsidR="00F83F2A" w:rsidRDefault="00F83F2A" w:rsidP="00F83F2A">
      <w:pPr>
        <w:pStyle w:val="NormC"/>
        <w:rPr>
          <w:lang w:eastAsia="en-GB"/>
        </w:rPr>
      </w:pPr>
    </w:p>
    <w:p w14:paraId="40188B09" w14:textId="1DEE90D5" w:rsidR="00F83F2A" w:rsidRDefault="00F83F2A" w:rsidP="00F83F2A">
      <w:pPr>
        <w:pStyle w:val="NormC"/>
        <w:rPr>
          <w:lang w:eastAsia="en-GB"/>
        </w:rPr>
      </w:pPr>
    </w:p>
    <w:p w14:paraId="64370C73" w14:textId="77777777" w:rsidR="00F83F2A" w:rsidRDefault="00F83F2A">
      <w:pPr>
        <w:rPr>
          <w:rFonts w:ascii="Segoe UI" w:eastAsia="Times New Roman" w:hAnsi="Segoe UI"/>
          <w:lang w:eastAsia="en-GB"/>
        </w:rPr>
      </w:pPr>
      <w:r>
        <w:rPr>
          <w:lang w:eastAsia="en-GB"/>
        </w:rPr>
        <w:br w:type="page"/>
      </w:r>
    </w:p>
    <w:p w14:paraId="32EBDF9E" w14:textId="0868E261" w:rsidR="00F83F2A" w:rsidRDefault="00F83F2A" w:rsidP="00F83F2A">
      <w:pPr>
        <w:pStyle w:val="CNag1"/>
      </w:pPr>
      <w:bookmarkStart w:id="7" w:name="_Toc42985135"/>
      <w:r>
        <w:lastRenderedPageBreak/>
        <w:t>User analysis</w:t>
      </w:r>
      <w:bookmarkEnd w:id="7"/>
    </w:p>
    <w:p w14:paraId="3AC158B3" w14:textId="07E7D518" w:rsidR="00F83F2A" w:rsidRPr="00F83F2A" w:rsidRDefault="00F83F2A" w:rsidP="00BD4A7A">
      <w:pPr>
        <w:jc w:val="both"/>
      </w:pPr>
      <w:r w:rsidRPr="00F83F2A">
        <w:t>To explore and characterize our average users who would potentially interact with the game, we used Persona Analysis. We tried to find and describe most common person profile matching our assumptions and describe them to have much greater insight into our target. Personas are not real people but only representation of user archetype which might you our application.</w:t>
      </w:r>
    </w:p>
    <w:p w14:paraId="63E6BA74" w14:textId="10C04BE8" w:rsidR="00F83F2A" w:rsidRDefault="00F83F2A" w:rsidP="008E4779">
      <w:pPr>
        <w:pStyle w:val="Nag2C"/>
      </w:pPr>
      <w:bookmarkStart w:id="8" w:name="_Toc42985136"/>
      <w:r>
        <w:t>Product vision</w:t>
      </w:r>
      <w:bookmarkEnd w:id="8"/>
    </w:p>
    <w:p w14:paraId="398D5E8A" w14:textId="77777777" w:rsidR="00F83F2A" w:rsidRPr="00F83F2A" w:rsidRDefault="00F83F2A" w:rsidP="00BD4A7A">
      <w:pPr>
        <w:jc w:val="both"/>
        <w:rPr>
          <w:rFonts w:ascii="Times New Roman" w:hAnsi="Times New Roman" w:cs="Times New Roman"/>
          <w:sz w:val="24"/>
          <w:szCs w:val="24"/>
          <w:lang w:eastAsia="en-GB"/>
        </w:rPr>
      </w:pPr>
      <w:r w:rsidRPr="00F83F2A">
        <w:rPr>
          <w:lang w:eastAsia="en-GB"/>
        </w:rPr>
        <w:t>To formulate and group our personas we used Product Vision Analysis which provides mechanisms to see on the product from different perspectives and what is much important, in objective manner. The product vision is a statement that encapsulates what we are trying to achieve and sort them to have clear point of view on our product.</w:t>
      </w:r>
    </w:p>
    <w:p w14:paraId="127B8C28" w14:textId="0A4FE311" w:rsidR="00F83F2A" w:rsidRDefault="00F83F2A" w:rsidP="00F83F2A">
      <w:pPr>
        <w:spacing w:after="0" w:line="240" w:lineRule="auto"/>
        <w:rPr>
          <w:rFonts w:ascii="Times New Roman" w:eastAsia="Times New Roman" w:hAnsi="Times New Roman" w:cs="Times New Roman"/>
          <w:sz w:val="24"/>
          <w:szCs w:val="24"/>
          <w:lang w:eastAsia="en-GB"/>
        </w:rPr>
      </w:pPr>
    </w:p>
    <w:p w14:paraId="512E01A3" w14:textId="5FA1AE11" w:rsidR="00F83F2A" w:rsidRPr="005428A3" w:rsidRDefault="00396E15" w:rsidP="00F83F2A">
      <w:pPr>
        <w:rPr>
          <w:rFonts w:ascii="Times New Roman" w:hAnsi="Times New Roman" w:cs="Times New Roman"/>
          <w:b/>
          <w:bCs/>
          <w:sz w:val="24"/>
          <w:szCs w:val="24"/>
          <w:lang w:eastAsia="en-GB"/>
        </w:rPr>
      </w:pPr>
      <w:r>
        <w:rPr>
          <w:b/>
          <w:bCs/>
          <w:noProof/>
          <w:shd w:val="clear" w:color="auto" w:fill="FFFFFF"/>
          <w:lang w:eastAsia="en-GB"/>
        </w:rPr>
        <w:drawing>
          <wp:anchor distT="0" distB="0" distL="114300" distR="114300" simplePos="0" relativeHeight="251663360" behindDoc="0" locked="0" layoutInCell="1" allowOverlap="1" wp14:anchorId="589FB7D0" wp14:editId="6F8B5718">
            <wp:simplePos x="0" y="0"/>
            <wp:positionH relativeFrom="column">
              <wp:posOffset>-635</wp:posOffset>
            </wp:positionH>
            <wp:positionV relativeFrom="paragraph">
              <wp:posOffset>74646</wp:posOffset>
            </wp:positionV>
            <wp:extent cx="914400" cy="914400"/>
            <wp:effectExtent l="0" t="0" r="0" b="0"/>
            <wp:wrapSquare wrapText="bothSides"/>
            <wp:docPr id="4" name="Grafika 4" desc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F83F2A" w:rsidRPr="005428A3">
        <w:rPr>
          <w:b/>
          <w:bCs/>
          <w:shd w:val="clear" w:color="auto" w:fill="FFFFFF"/>
          <w:lang w:eastAsia="en-GB"/>
        </w:rPr>
        <w:t>Vision:</w:t>
      </w:r>
    </w:p>
    <w:p w14:paraId="35C6BB5F" w14:textId="6078FB95" w:rsidR="00F83F2A" w:rsidRDefault="00F83F2A" w:rsidP="00F83F2A">
      <w:pPr>
        <w:spacing w:after="0" w:line="240" w:lineRule="auto"/>
        <w:rPr>
          <w:color w:val="000000"/>
          <w:lang w:eastAsia="en-GB"/>
        </w:rPr>
      </w:pPr>
      <w:r w:rsidRPr="00F83F2A">
        <w:rPr>
          <w:color w:val="000000"/>
          <w:lang w:eastAsia="en-GB"/>
        </w:rPr>
        <w:t>The aim of our product is to deliver simple gameplay for everyday users. The purpose of the game is to be available for people suffering from colo</w:t>
      </w:r>
      <w:r>
        <w:rPr>
          <w:color w:val="000000"/>
          <w:lang w:eastAsia="en-GB"/>
        </w:rPr>
        <w:t>u</w:t>
      </w:r>
      <w:r w:rsidRPr="00F83F2A">
        <w:rPr>
          <w:color w:val="000000"/>
          <w:lang w:eastAsia="en-GB"/>
        </w:rPr>
        <w:t>r</w:t>
      </w:r>
      <w:r>
        <w:rPr>
          <w:color w:val="000000"/>
          <w:lang w:eastAsia="en-GB"/>
        </w:rPr>
        <w:t>-</w:t>
      </w:r>
      <w:r w:rsidRPr="00F83F2A">
        <w:rPr>
          <w:color w:val="000000"/>
          <w:lang w:eastAsia="en-GB"/>
        </w:rPr>
        <w:t xml:space="preserve">blindness or </w:t>
      </w:r>
      <w:r>
        <w:rPr>
          <w:color w:val="000000"/>
          <w:lang w:eastAsia="en-GB"/>
        </w:rPr>
        <w:t>P</w:t>
      </w:r>
      <w:r w:rsidRPr="00F83F2A">
        <w:rPr>
          <w:color w:val="000000"/>
          <w:lang w:eastAsia="en-GB"/>
        </w:rPr>
        <w:t>arkinson’s disease. The positive impact provided by the application will be the adjustment of functionality for people with beforehand mentioned disorders.</w:t>
      </w:r>
    </w:p>
    <w:p w14:paraId="1C5862D1" w14:textId="482E884C" w:rsidR="00F83F2A" w:rsidRDefault="00F83F2A" w:rsidP="00F83F2A">
      <w:pPr>
        <w:spacing w:after="0" w:line="240" w:lineRule="auto"/>
        <w:rPr>
          <w:color w:val="000000"/>
          <w:lang w:eastAsia="en-GB"/>
        </w:rPr>
      </w:pPr>
    </w:p>
    <w:p w14:paraId="2E313C43" w14:textId="7AA933A0" w:rsidR="00F83F2A" w:rsidRPr="005428A3" w:rsidRDefault="00396E15" w:rsidP="00F83F2A">
      <w:pPr>
        <w:rPr>
          <w:rFonts w:ascii="Times New Roman" w:hAnsi="Times New Roman" w:cs="Times New Roman"/>
          <w:b/>
          <w:bCs/>
          <w:sz w:val="24"/>
          <w:szCs w:val="24"/>
          <w:lang w:eastAsia="en-GB"/>
        </w:rPr>
      </w:pPr>
      <w:r>
        <w:rPr>
          <w:noProof/>
          <w:shd w:val="clear" w:color="auto" w:fill="FFFFFF"/>
          <w:lang w:eastAsia="en-GB"/>
        </w:rPr>
        <w:drawing>
          <wp:anchor distT="0" distB="0" distL="114300" distR="114300" simplePos="0" relativeHeight="251662336" behindDoc="0" locked="0" layoutInCell="1" allowOverlap="1" wp14:anchorId="32E647D0" wp14:editId="091393AA">
            <wp:simplePos x="0" y="0"/>
            <wp:positionH relativeFrom="column">
              <wp:posOffset>-10160</wp:posOffset>
            </wp:positionH>
            <wp:positionV relativeFrom="paragraph">
              <wp:posOffset>1905</wp:posOffset>
            </wp:positionV>
            <wp:extent cx="914400" cy="914400"/>
            <wp:effectExtent l="0" t="0" r="0" b="0"/>
            <wp:wrapSquare wrapText="bothSides"/>
            <wp:docPr id="2" name="Grafika 2" descr="Strzał w dziesiąt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sey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F83F2A" w:rsidRPr="005428A3">
        <w:rPr>
          <w:b/>
          <w:bCs/>
          <w:shd w:val="clear" w:color="auto" w:fill="FFFFFF"/>
          <w:lang w:eastAsia="en-GB"/>
        </w:rPr>
        <w:t>Target:</w:t>
      </w:r>
    </w:p>
    <w:p w14:paraId="31E19BF3" w14:textId="38AAD214" w:rsidR="00F83F2A" w:rsidRPr="00F83F2A" w:rsidRDefault="00F83F2A" w:rsidP="00B64FCC">
      <w:pPr>
        <w:pStyle w:val="Akapitzlist"/>
        <w:numPr>
          <w:ilvl w:val="0"/>
          <w:numId w:val="1"/>
        </w:numPr>
        <w:rPr>
          <w:rFonts w:ascii="Times New Roman" w:hAnsi="Times New Roman" w:cs="Times New Roman"/>
          <w:sz w:val="24"/>
          <w:szCs w:val="24"/>
          <w:lang w:eastAsia="en-GB"/>
        </w:rPr>
      </w:pPr>
      <w:r w:rsidRPr="00F83F2A">
        <w:rPr>
          <w:shd w:val="clear" w:color="auto" w:fill="FFFFFF"/>
          <w:lang w:eastAsia="en-GB"/>
        </w:rPr>
        <w:t>People wanted to kill the time for example in public transport.</w:t>
      </w:r>
    </w:p>
    <w:p w14:paraId="3728894D" w14:textId="77777777" w:rsidR="00F83F2A" w:rsidRPr="00F83F2A" w:rsidRDefault="00F83F2A" w:rsidP="00B64FCC">
      <w:pPr>
        <w:pStyle w:val="Akapitzlist"/>
        <w:numPr>
          <w:ilvl w:val="0"/>
          <w:numId w:val="1"/>
        </w:numPr>
        <w:rPr>
          <w:rFonts w:ascii="Times New Roman" w:hAnsi="Times New Roman" w:cs="Times New Roman"/>
          <w:sz w:val="24"/>
          <w:szCs w:val="24"/>
          <w:lang w:eastAsia="en-GB"/>
        </w:rPr>
      </w:pPr>
      <w:r w:rsidRPr="00F83F2A">
        <w:rPr>
          <w:shd w:val="clear" w:color="auto" w:fill="FFFFFF"/>
          <w:lang w:eastAsia="en-GB"/>
        </w:rPr>
        <w:t>People seeking logical puzzles willing to improve their mind.</w:t>
      </w:r>
    </w:p>
    <w:p w14:paraId="2254E711" w14:textId="7628E84B" w:rsidR="00F83F2A" w:rsidRPr="00F83F2A" w:rsidRDefault="00F83F2A" w:rsidP="00B64FCC">
      <w:pPr>
        <w:pStyle w:val="Akapitzlist"/>
        <w:numPr>
          <w:ilvl w:val="0"/>
          <w:numId w:val="1"/>
        </w:numPr>
        <w:spacing w:after="0" w:line="240" w:lineRule="auto"/>
        <w:rPr>
          <w:rFonts w:ascii="Times New Roman" w:eastAsia="Times New Roman" w:hAnsi="Times New Roman" w:cs="Times New Roman"/>
          <w:sz w:val="24"/>
          <w:szCs w:val="24"/>
          <w:lang w:eastAsia="en-GB"/>
        </w:rPr>
      </w:pPr>
      <w:r w:rsidRPr="00F83F2A">
        <w:rPr>
          <w:shd w:val="clear" w:color="auto" w:fill="FFFFFF"/>
          <w:lang w:eastAsia="en-GB"/>
        </w:rPr>
        <w:t>People who like setting new records.</w:t>
      </w:r>
    </w:p>
    <w:p w14:paraId="7FAED9E7" w14:textId="5F3FFB99" w:rsidR="00F83F2A" w:rsidRPr="00F83F2A" w:rsidRDefault="00396E15" w:rsidP="00F83F2A">
      <w:pPr>
        <w:spacing w:after="0" w:line="240" w:lineRule="auto"/>
        <w:rPr>
          <w:rFonts w:ascii="Times New Roman" w:eastAsia="Times New Roman" w:hAnsi="Times New Roman" w:cs="Times New Roman"/>
          <w:sz w:val="24"/>
          <w:szCs w:val="24"/>
          <w:lang w:eastAsia="en-GB"/>
        </w:rPr>
      </w:pPr>
      <w:r>
        <w:rPr>
          <w:b/>
          <w:bCs/>
          <w:noProof/>
          <w:shd w:val="clear" w:color="auto" w:fill="FFFFFF"/>
          <w:lang w:eastAsia="en-GB"/>
        </w:rPr>
        <w:drawing>
          <wp:anchor distT="0" distB="0" distL="114300" distR="114300" simplePos="0" relativeHeight="251664384" behindDoc="0" locked="0" layoutInCell="1" allowOverlap="1" wp14:anchorId="031C27D1" wp14:editId="4ADFD329">
            <wp:simplePos x="0" y="0"/>
            <wp:positionH relativeFrom="column">
              <wp:posOffset>-635</wp:posOffset>
            </wp:positionH>
            <wp:positionV relativeFrom="paragraph">
              <wp:posOffset>171450</wp:posOffset>
            </wp:positionV>
            <wp:extent cx="914400" cy="914400"/>
            <wp:effectExtent l="0" t="0" r="0" b="0"/>
            <wp:wrapSquare wrapText="bothSides"/>
            <wp:docPr id="6" name="Grafika 6" descr="Serce z pul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twithpuls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5CAEA08E" w14:textId="0F555A49" w:rsidR="00F83F2A" w:rsidRPr="005428A3" w:rsidRDefault="00F83F2A" w:rsidP="00F83F2A">
      <w:pPr>
        <w:rPr>
          <w:rFonts w:ascii="Times New Roman" w:hAnsi="Times New Roman" w:cs="Times New Roman"/>
          <w:b/>
          <w:bCs/>
          <w:sz w:val="24"/>
          <w:szCs w:val="24"/>
          <w:lang w:eastAsia="en-GB"/>
        </w:rPr>
      </w:pPr>
      <w:r w:rsidRPr="005428A3">
        <w:rPr>
          <w:b/>
          <w:bCs/>
          <w:shd w:val="clear" w:color="auto" w:fill="FFFFFF"/>
          <w:lang w:eastAsia="en-GB"/>
        </w:rPr>
        <w:t>Needs:</w:t>
      </w:r>
    </w:p>
    <w:p w14:paraId="32524087" w14:textId="089D926A" w:rsidR="00F83F2A" w:rsidRPr="00F83F2A" w:rsidRDefault="00F83F2A" w:rsidP="00B64FCC">
      <w:pPr>
        <w:pStyle w:val="Akapitzlist"/>
        <w:numPr>
          <w:ilvl w:val="0"/>
          <w:numId w:val="2"/>
        </w:numPr>
        <w:rPr>
          <w:rFonts w:ascii="Times New Roman" w:hAnsi="Times New Roman" w:cs="Times New Roman"/>
          <w:sz w:val="24"/>
          <w:szCs w:val="24"/>
          <w:lang w:eastAsia="en-GB"/>
        </w:rPr>
      </w:pPr>
      <w:r w:rsidRPr="00F83F2A">
        <w:rPr>
          <w:shd w:val="clear" w:color="auto" w:fill="FFFFFF"/>
          <w:lang w:eastAsia="en-GB"/>
        </w:rPr>
        <w:t>Easy to use</w:t>
      </w:r>
    </w:p>
    <w:p w14:paraId="188245D3" w14:textId="5FE0FA1F" w:rsidR="00F83F2A" w:rsidRPr="00F83F2A" w:rsidRDefault="00F83F2A" w:rsidP="00B64FCC">
      <w:pPr>
        <w:pStyle w:val="Akapitzlist"/>
        <w:numPr>
          <w:ilvl w:val="0"/>
          <w:numId w:val="2"/>
        </w:numPr>
        <w:rPr>
          <w:rFonts w:ascii="Times New Roman" w:hAnsi="Times New Roman" w:cs="Times New Roman"/>
          <w:sz w:val="24"/>
          <w:szCs w:val="24"/>
          <w:lang w:eastAsia="en-GB"/>
        </w:rPr>
      </w:pPr>
      <w:r w:rsidRPr="00F83F2A">
        <w:rPr>
          <w:shd w:val="clear" w:color="auto" w:fill="FFFFFF"/>
          <w:lang w:eastAsia="en-GB"/>
        </w:rPr>
        <w:t>Simple and aesthetic design.</w:t>
      </w:r>
    </w:p>
    <w:p w14:paraId="5C90AECD" w14:textId="4529BDD5" w:rsidR="00F83F2A" w:rsidRPr="00F83F2A" w:rsidRDefault="00F83F2A" w:rsidP="00B64FCC">
      <w:pPr>
        <w:pStyle w:val="Akapitzlist"/>
        <w:numPr>
          <w:ilvl w:val="0"/>
          <w:numId w:val="2"/>
        </w:numPr>
        <w:spacing w:after="0" w:line="240" w:lineRule="auto"/>
        <w:rPr>
          <w:rFonts w:ascii="Times New Roman" w:eastAsia="Times New Roman" w:hAnsi="Times New Roman" w:cs="Times New Roman"/>
          <w:sz w:val="24"/>
          <w:szCs w:val="24"/>
          <w:lang w:eastAsia="en-GB"/>
        </w:rPr>
      </w:pPr>
      <w:r w:rsidRPr="00F83F2A">
        <w:rPr>
          <w:shd w:val="clear" w:color="auto" w:fill="FFFFFF"/>
          <w:lang w:eastAsia="en-GB"/>
        </w:rPr>
        <w:t>Adjusted to people with colour blindness and Parkinson’s disease.</w:t>
      </w:r>
    </w:p>
    <w:p w14:paraId="5A2AC93A" w14:textId="58754F8D" w:rsidR="00F83F2A" w:rsidRDefault="00396E15" w:rsidP="00F83F2A">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b/>
          <w:bCs/>
          <w:noProof/>
          <w:sz w:val="24"/>
          <w:szCs w:val="24"/>
          <w:lang w:eastAsia="en-GB"/>
        </w:rPr>
        <w:drawing>
          <wp:anchor distT="0" distB="0" distL="114300" distR="114300" simplePos="0" relativeHeight="251665408" behindDoc="0" locked="0" layoutInCell="1" allowOverlap="1" wp14:anchorId="45BF402F" wp14:editId="1B66E8BE">
            <wp:simplePos x="0" y="0"/>
            <wp:positionH relativeFrom="column">
              <wp:posOffset>-581</wp:posOffset>
            </wp:positionH>
            <wp:positionV relativeFrom="paragraph">
              <wp:posOffset>133674</wp:posOffset>
            </wp:positionV>
            <wp:extent cx="914400" cy="914400"/>
            <wp:effectExtent l="0" t="0" r="0" b="0"/>
            <wp:wrapSquare wrapText="bothSides"/>
            <wp:docPr id="7" name="Grafika 7" descr="Pude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3FAF616B" w14:textId="4426F912" w:rsidR="00396E15" w:rsidRPr="00396E15" w:rsidRDefault="00396E15" w:rsidP="00396E15">
      <w:pPr>
        <w:rPr>
          <w:b/>
          <w:bCs/>
          <w:lang w:eastAsia="en-GB"/>
        </w:rPr>
      </w:pPr>
      <w:r w:rsidRPr="00396E15">
        <w:rPr>
          <w:b/>
          <w:bCs/>
          <w:lang w:eastAsia="en-GB"/>
        </w:rPr>
        <w:t>Product</w:t>
      </w:r>
    </w:p>
    <w:p w14:paraId="79506912" w14:textId="2354E3C4" w:rsidR="00F83F2A" w:rsidRPr="00F83F2A" w:rsidRDefault="00F83F2A" w:rsidP="00B64FCC">
      <w:pPr>
        <w:pStyle w:val="Akapitzlist"/>
        <w:numPr>
          <w:ilvl w:val="0"/>
          <w:numId w:val="3"/>
        </w:numPr>
        <w:rPr>
          <w:lang w:eastAsia="en-GB"/>
        </w:rPr>
      </w:pPr>
      <w:r w:rsidRPr="00396E15">
        <w:rPr>
          <w:shd w:val="clear" w:color="auto" w:fill="FFFFFF"/>
          <w:lang w:eastAsia="en-GB"/>
        </w:rPr>
        <w:t>Mobile game for Android operating system.</w:t>
      </w:r>
    </w:p>
    <w:p w14:paraId="1B4295C7" w14:textId="2779B46F" w:rsidR="00F83F2A" w:rsidRPr="00396E15" w:rsidRDefault="00F83F2A" w:rsidP="00B64FCC">
      <w:pPr>
        <w:pStyle w:val="Akapitzlist"/>
        <w:numPr>
          <w:ilvl w:val="0"/>
          <w:numId w:val="3"/>
        </w:numPr>
        <w:rPr>
          <w:lang w:eastAsia="en-GB"/>
        </w:rPr>
      </w:pPr>
      <w:r w:rsidRPr="00396E15">
        <w:rPr>
          <w:shd w:val="clear" w:color="auto" w:fill="FFFFFF"/>
          <w:lang w:eastAsia="en-GB"/>
        </w:rPr>
        <w:t>Endless gameplay with scoring system.</w:t>
      </w:r>
    </w:p>
    <w:p w14:paraId="030BC27F" w14:textId="5CB06B0C" w:rsidR="00396E15" w:rsidRDefault="00396E15" w:rsidP="00396E15">
      <w:pPr>
        <w:rPr>
          <w:lang w:eastAsia="en-GB"/>
        </w:rPr>
      </w:pPr>
    </w:p>
    <w:p w14:paraId="4EFA55BB" w14:textId="40758CB2" w:rsidR="00BD4A7A" w:rsidRDefault="00396E15" w:rsidP="008E4779">
      <w:r>
        <w:rPr>
          <w:shd w:val="clear" w:color="auto" w:fill="FFFFFF"/>
        </w:rPr>
        <w:t>Source:</w:t>
      </w:r>
      <w:r w:rsidR="00931104">
        <w:rPr>
          <w:shd w:val="clear" w:color="auto" w:fill="FFFFFF"/>
        </w:rPr>
        <w:t xml:space="preserve">  </w:t>
      </w:r>
      <w:hyperlink r:id="rId17" w:history="1">
        <w:r>
          <w:rPr>
            <w:rStyle w:val="Hipercze"/>
            <w:rFonts w:ascii="Arial" w:hAnsi="Arial" w:cs="Arial"/>
            <w:color w:val="1155CC"/>
          </w:rPr>
          <w:t>https://sophilabs.co/blog/product-inception-product-vision-board</w:t>
        </w:r>
      </w:hyperlink>
    </w:p>
    <w:p w14:paraId="4BB297D7" w14:textId="77777777" w:rsidR="00BD4A7A" w:rsidRDefault="00BD4A7A">
      <w:pPr>
        <w:rPr>
          <w:rFonts w:ascii="Segoe UI" w:eastAsia="Times New Roman" w:hAnsi="Segoe UI" w:cs="Times New Roman"/>
          <w:b/>
          <w:bCs/>
          <w:color w:val="000000" w:themeColor="text1"/>
          <w:kern w:val="36"/>
          <w:sz w:val="32"/>
          <w:szCs w:val="48"/>
          <w:lang w:eastAsia="en-GB"/>
        </w:rPr>
      </w:pPr>
      <w:r>
        <w:br w:type="page"/>
      </w:r>
    </w:p>
    <w:p w14:paraId="0B6FA8A4" w14:textId="50AAD5E0" w:rsidR="00396E15" w:rsidRDefault="00396E15" w:rsidP="00BD4A7A">
      <w:pPr>
        <w:pStyle w:val="Nag2C"/>
        <w:rPr>
          <w:bCs/>
        </w:rPr>
      </w:pPr>
      <w:bookmarkStart w:id="9" w:name="_Toc42985137"/>
      <w:r>
        <w:rPr>
          <w:bCs/>
        </w:rPr>
        <w:lastRenderedPageBreak/>
        <w:t>User profiles</w:t>
      </w:r>
      <w:bookmarkEnd w:id="9"/>
    </w:p>
    <w:p w14:paraId="298D3202" w14:textId="0FEA6EEB" w:rsidR="00396E15" w:rsidRDefault="00396E15" w:rsidP="00BD4A7A">
      <w:pPr>
        <w:jc w:val="both"/>
      </w:pPr>
      <w:r>
        <w:t>After obtaining wide insight into the characteristics of our product we can focus on our target more specifically. We gathered our potential users characteristics, needs and product description and proposed three personas. All of them represents people which might encounter our product. Following profiles describe only common and average archetypes of personas, we should mind that those are not personal characteristics.</w:t>
      </w:r>
    </w:p>
    <w:p w14:paraId="21A92338" w14:textId="77777777" w:rsidR="00BD4A7A" w:rsidRPr="008E4779" w:rsidRDefault="00BD4A7A" w:rsidP="008E4779">
      <w:pPr>
        <w:pStyle w:val="Nag3C"/>
      </w:pPr>
      <w:bookmarkStart w:id="10" w:name="_Toc42985138"/>
      <w:r w:rsidRPr="008E4779">
        <w:t>Zak Driscoll - IT student</w:t>
      </w:r>
      <w:bookmarkEnd w:id="10"/>
    </w:p>
    <w:tbl>
      <w:tblPr>
        <w:tblW w:w="0" w:type="auto"/>
        <w:tblCellMar>
          <w:top w:w="15" w:type="dxa"/>
          <w:left w:w="15" w:type="dxa"/>
          <w:bottom w:w="15" w:type="dxa"/>
          <w:right w:w="15" w:type="dxa"/>
        </w:tblCellMar>
        <w:tblLook w:val="04A0" w:firstRow="1" w:lastRow="0" w:firstColumn="1" w:lastColumn="0" w:noHBand="0" w:noVBand="1"/>
      </w:tblPr>
      <w:tblGrid>
        <w:gridCol w:w="5519"/>
        <w:gridCol w:w="2903"/>
        <w:gridCol w:w="2330"/>
      </w:tblGrid>
      <w:tr w:rsidR="00BD4A7A" w:rsidRPr="00BD4A7A" w14:paraId="0F6812EB" w14:textId="77777777" w:rsidTr="00BD4A7A">
        <w:trPr>
          <w:trHeight w:val="303"/>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59D9" w14:textId="77777777" w:rsidR="00BD4A7A" w:rsidRPr="00BD4A7A" w:rsidRDefault="00BD4A7A" w:rsidP="00BD4A7A">
            <w:pPr>
              <w:rPr>
                <w:rFonts w:ascii="Times New Roman" w:hAnsi="Times New Roman" w:cs="Times New Roman"/>
                <w:sz w:val="24"/>
                <w:szCs w:val="24"/>
                <w:lang w:eastAsia="en-GB"/>
              </w:rPr>
            </w:pPr>
            <w:r w:rsidRPr="00BD4A7A">
              <w:rPr>
                <w:lang w:eastAsia="en-GB"/>
              </w:rPr>
              <w:t>About</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8930" w14:textId="77777777" w:rsidR="00BD4A7A" w:rsidRPr="00BD4A7A" w:rsidRDefault="00BD4A7A" w:rsidP="00BD4A7A">
            <w:pPr>
              <w:rPr>
                <w:rFonts w:ascii="Times New Roman" w:hAnsi="Times New Roman" w:cs="Times New Roman"/>
                <w:sz w:val="24"/>
                <w:szCs w:val="24"/>
                <w:lang w:eastAsia="en-GB"/>
              </w:rPr>
            </w:pPr>
            <w:r w:rsidRPr="00BD4A7A">
              <w:rPr>
                <w:lang w:eastAsia="en-GB"/>
              </w:rPr>
              <w:t>Key goals and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C87C" w14:textId="77777777" w:rsidR="00BD4A7A" w:rsidRPr="00BD4A7A" w:rsidRDefault="00BD4A7A" w:rsidP="00BD4A7A">
            <w:pPr>
              <w:rPr>
                <w:rFonts w:ascii="Times New Roman" w:hAnsi="Times New Roman" w:cs="Times New Roman"/>
                <w:sz w:val="24"/>
                <w:szCs w:val="24"/>
                <w:lang w:eastAsia="en-GB"/>
              </w:rPr>
            </w:pPr>
            <w:r w:rsidRPr="00BD4A7A">
              <w:rPr>
                <w:lang w:eastAsia="en-GB"/>
              </w:rPr>
              <w:t>Photo:</w:t>
            </w:r>
          </w:p>
        </w:tc>
      </w:tr>
      <w:tr w:rsidR="00BD4A7A" w:rsidRPr="00BD4A7A" w14:paraId="0E6E373B" w14:textId="77777777" w:rsidTr="00BD4A7A">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7AFE" w14:textId="77777777" w:rsidR="00BD4A7A" w:rsidRPr="00BD4A7A" w:rsidRDefault="00BD4A7A" w:rsidP="00BD4A7A">
            <w:pPr>
              <w:rPr>
                <w:rFonts w:ascii="Times New Roman" w:hAnsi="Times New Roman" w:cs="Times New Roman"/>
                <w:sz w:val="24"/>
                <w:szCs w:val="24"/>
                <w:lang w:eastAsia="en-GB"/>
              </w:rPr>
            </w:pPr>
            <w:r w:rsidRPr="00BD4A7A">
              <w:rPr>
                <w:lang w:eastAsia="en-GB"/>
              </w:rPr>
              <w:t>Spends a lot of time in front of documentations and code constantly staring at the same spot.</w:t>
            </w:r>
          </w:p>
          <w:p w14:paraId="753D2FE5" w14:textId="77777777" w:rsidR="00BD4A7A" w:rsidRPr="00BD4A7A" w:rsidRDefault="00BD4A7A" w:rsidP="00BD4A7A">
            <w:pPr>
              <w:rPr>
                <w:rFonts w:ascii="Times New Roman" w:hAnsi="Times New Roman" w:cs="Times New Roman"/>
                <w:sz w:val="24"/>
                <w:szCs w:val="24"/>
                <w:lang w:eastAsia="en-GB"/>
              </w:rPr>
            </w:pPr>
            <w:r w:rsidRPr="00BD4A7A">
              <w:rPr>
                <w:lang w:eastAsia="en-GB"/>
              </w:rPr>
              <w:t>He lives in the suburbs, so he is forced to use public transportation.</w:t>
            </w:r>
          </w:p>
          <w:p w14:paraId="47636B49" w14:textId="77777777" w:rsidR="00BD4A7A" w:rsidRPr="00BD4A7A" w:rsidRDefault="00BD4A7A" w:rsidP="00BD4A7A">
            <w:pPr>
              <w:rPr>
                <w:rFonts w:ascii="Times New Roman" w:hAnsi="Times New Roman" w:cs="Times New Roman"/>
                <w:sz w:val="24"/>
                <w:szCs w:val="24"/>
                <w:lang w:eastAsia="en-GB"/>
              </w:rPr>
            </w:pPr>
            <w:r w:rsidRPr="00BD4A7A">
              <w:rPr>
                <w:lang w:eastAsia="en-GB"/>
              </w:rPr>
              <w:t>He need to do the brakes while working to reset his mind and come back to activity he was doing.</w:t>
            </w:r>
          </w:p>
          <w:p w14:paraId="4C17BC8A" w14:textId="77777777" w:rsidR="00BD4A7A" w:rsidRPr="00BD4A7A" w:rsidRDefault="00BD4A7A" w:rsidP="00BD4A7A">
            <w:pPr>
              <w:rPr>
                <w:rFonts w:ascii="Times New Roman" w:hAnsi="Times New Roman" w:cs="Times New Roman"/>
                <w:sz w:val="24"/>
                <w:szCs w:val="24"/>
                <w:lang w:eastAsia="en-GB"/>
              </w:rPr>
            </w:pPr>
            <w:r w:rsidRPr="00BD4A7A">
              <w:rPr>
                <w:lang w:eastAsia="en-GB"/>
              </w:rPr>
              <w:t>He plays video games in spare time, especially on lectures.</w:t>
            </w:r>
          </w:p>
          <w:p w14:paraId="45A8DEFC" w14:textId="77777777" w:rsidR="00BD4A7A" w:rsidRPr="00BD4A7A" w:rsidRDefault="00BD4A7A" w:rsidP="00BD4A7A">
            <w:pPr>
              <w:rPr>
                <w:rFonts w:ascii="Times New Roman" w:hAnsi="Times New Roman" w:cs="Times New Roman"/>
                <w:sz w:val="24"/>
                <w:szCs w:val="24"/>
                <w:lang w:eastAsia="en-GB"/>
              </w:rPr>
            </w:pPr>
            <w:r w:rsidRPr="00BD4A7A">
              <w:rPr>
                <w:lang w:eastAsia="en-GB"/>
              </w:rPr>
              <w:t>Zak is very competitive person and loves reaching new scores especially those which impress others.</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561D" w14:textId="77777777" w:rsidR="00BD4A7A" w:rsidRPr="00BD4A7A" w:rsidRDefault="00BD4A7A" w:rsidP="00BD4A7A">
            <w:pPr>
              <w:rPr>
                <w:rFonts w:ascii="Times New Roman" w:hAnsi="Times New Roman" w:cs="Times New Roman"/>
                <w:sz w:val="24"/>
                <w:szCs w:val="24"/>
                <w:lang w:eastAsia="en-GB"/>
              </w:rPr>
            </w:pPr>
            <w:r w:rsidRPr="00BD4A7A">
              <w:rPr>
                <w:lang w:eastAsia="en-GB"/>
              </w:rPr>
              <w:t>To have something to easily unwind and ease during breaks.</w:t>
            </w:r>
          </w:p>
          <w:p w14:paraId="02179E4F" w14:textId="77777777" w:rsidR="00BD4A7A" w:rsidRPr="00BD4A7A" w:rsidRDefault="00BD4A7A" w:rsidP="00BD4A7A">
            <w:pPr>
              <w:rPr>
                <w:rFonts w:ascii="Times New Roman" w:hAnsi="Times New Roman" w:cs="Times New Roman"/>
                <w:sz w:val="24"/>
                <w:szCs w:val="24"/>
                <w:lang w:eastAsia="en-GB"/>
              </w:rPr>
            </w:pPr>
            <w:r w:rsidRPr="00BD4A7A">
              <w:rPr>
                <w:lang w:eastAsia="en-GB"/>
              </w:rPr>
              <w:t>To have something to kill the time on the way to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F545" w14:textId="119C4266" w:rsidR="00BD4A7A" w:rsidRPr="00BD4A7A" w:rsidRDefault="00BD4A7A" w:rsidP="00BD4A7A">
            <w:pPr>
              <w:rPr>
                <w:rFonts w:ascii="Times New Roman" w:hAnsi="Times New Roman" w:cs="Times New Roman"/>
                <w:sz w:val="24"/>
                <w:szCs w:val="24"/>
                <w:lang w:eastAsia="en-GB"/>
              </w:rPr>
            </w:pPr>
            <w:r w:rsidRPr="00BD4A7A">
              <w:rPr>
                <w:noProof/>
                <w:bdr w:val="none" w:sz="0" w:space="0" w:color="auto" w:frame="1"/>
                <w:lang w:eastAsia="en-GB"/>
              </w:rPr>
              <w:drawing>
                <wp:inline distT="0" distB="0" distL="0" distR="0" wp14:anchorId="40B9C367" wp14:editId="600DEF25">
                  <wp:extent cx="1351915" cy="191643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916430"/>
                          </a:xfrm>
                          <a:prstGeom prst="rect">
                            <a:avLst/>
                          </a:prstGeom>
                          <a:noFill/>
                          <a:ln>
                            <a:noFill/>
                          </a:ln>
                        </pic:spPr>
                      </pic:pic>
                    </a:graphicData>
                  </a:graphic>
                </wp:inline>
              </w:drawing>
            </w:r>
          </w:p>
        </w:tc>
      </w:tr>
    </w:tbl>
    <w:p w14:paraId="2FADEB6A" w14:textId="50C448F8" w:rsidR="00BD4A7A" w:rsidRDefault="00BD4A7A" w:rsidP="00BD4A7A"/>
    <w:p w14:paraId="3D7C8F3F" w14:textId="3A9A78AB" w:rsidR="00BD4A7A" w:rsidRPr="00BD4A7A" w:rsidRDefault="00BD4A7A" w:rsidP="00BD4A7A">
      <w:pPr>
        <w:pStyle w:val="Nag3C"/>
        <w:rPr>
          <w:rFonts w:ascii="Times New Roman" w:eastAsia="Times New Roman" w:hAnsi="Times New Roman" w:cs="Times New Roman"/>
          <w:lang w:eastAsia="en-GB"/>
        </w:rPr>
      </w:pPr>
      <w:bookmarkStart w:id="11" w:name="_Toc42985139"/>
      <w:r>
        <w:t xml:space="preserve">Karen Osborne - </w:t>
      </w:r>
      <w:r>
        <w:rPr>
          <w:color w:val="000000"/>
          <w:sz w:val="22"/>
          <w:szCs w:val="22"/>
        </w:rPr>
        <w:t>Full-time mum</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736"/>
        <w:gridCol w:w="2686"/>
        <w:gridCol w:w="2330"/>
      </w:tblGrid>
      <w:tr w:rsidR="00BD4A7A" w:rsidRPr="00BD4A7A" w14:paraId="404FC7CA" w14:textId="77777777" w:rsidTr="00BD4A7A">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3AA7" w14:textId="77777777" w:rsidR="00BD4A7A" w:rsidRPr="00BD4A7A" w:rsidRDefault="00BD4A7A" w:rsidP="00BD4A7A">
            <w:pPr>
              <w:rPr>
                <w:rFonts w:ascii="Times New Roman" w:hAnsi="Times New Roman" w:cs="Times New Roman"/>
                <w:sz w:val="24"/>
                <w:szCs w:val="24"/>
                <w:lang w:eastAsia="en-GB"/>
              </w:rPr>
            </w:pPr>
            <w:r w:rsidRPr="00BD4A7A">
              <w:rPr>
                <w:lang w:eastAsia="en-GB"/>
              </w:rP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FF8C" w14:textId="77777777" w:rsidR="00BD4A7A" w:rsidRPr="00BD4A7A" w:rsidRDefault="00BD4A7A" w:rsidP="00BD4A7A">
            <w:pPr>
              <w:rPr>
                <w:rFonts w:ascii="Times New Roman" w:hAnsi="Times New Roman" w:cs="Times New Roman"/>
                <w:sz w:val="24"/>
                <w:szCs w:val="24"/>
                <w:lang w:eastAsia="en-GB"/>
              </w:rPr>
            </w:pPr>
            <w:r w:rsidRPr="00BD4A7A">
              <w:rPr>
                <w:lang w:eastAsia="en-GB"/>
              </w:rPr>
              <w:t>Key goals and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6079" w14:textId="77777777" w:rsidR="00BD4A7A" w:rsidRPr="00BD4A7A" w:rsidRDefault="00BD4A7A" w:rsidP="00BD4A7A">
            <w:pPr>
              <w:rPr>
                <w:rFonts w:ascii="Times New Roman" w:hAnsi="Times New Roman" w:cs="Times New Roman"/>
                <w:sz w:val="24"/>
                <w:szCs w:val="24"/>
                <w:lang w:eastAsia="en-GB"/>
              </w:rPr>
            </w:pPr>
            <w:r w:rsidRPr="00BD4A7A">
              <w:rPr>
                <w:lang w:eastAsia="en-GB"/>
              </w:rPr>
              <w:t>Photo:</w:t>
            </w:r>
          </w:p>
        </w:tc>
      </w:tr>
      <w:tr w:rsidR="00BD4A7A" w:rsidRPr="00BD4A7A" w14:paraId="5023845A" w14:textId="77777777" w:rsidTr="00BD4A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7550" w14:textId="77777777" w:rsidR="00BD4A7A" w:rsidRPr="00BD4A7A" w:rsidRDefault="00BD4A7A" w:rsidP="00BD4A7A">
            <w:pPr>
              <w:rPr>
                <w:rFonts w:ascii="Times New Roman" w:hAnsi="Times New Roman" w:cs="Times New Roman"/>
                <w:sz w:val="24"/>
                <w:szCs w:val="24"/>
                <w:lang w:eastAsia="en-GB"/>
              </w:rPr>
            </w:pPr>
            <w:r w:rsidRPr="00BD4A7A">
              <w:rPr>
                <w:lang w:eastAsia="en-GB"/>
              </w:rPr>
              <w:t>Full-time mum living in small flat in Washington D.C which 3 young children</w:t>
            </w:r>
          </w:p>
          <w:p w14:paraId="3F914B3D" w14:textId="77777777" w:rsidR="00BD4A7A" w:rsidRPr="00BD4A7A" w:rsidRDefault="00BD4A7A" w:rsidP="00BD4A7A">
            <w:pPr>
              <w:rPr>
                <w:rFonts w:ascii="Times New Roman" w:hAnsi="Times New Roman" w:cs="Times New Roman"/>
                <w:sz w:val="24"/>
                <w:szCs w:val="24"/>
                <w:lang w:eastAsia="en-GB"/>
              </w:rPr>
            </w:pPr>
            <w:r w:rsidRPr="00BD4A7A">
              <w:rPr>
                <w:lang w:eastAsia="en-GB"/>
              </w:rPr>
              <w:t>She likes challenges but having the young children requires a lot of time of devotion.</w:t>
            </w:r>
          </w:p>
          <w:p w14:paraId="44004072" w14:textId="77777777" w:rsidR="00BD4A7A" w:rsidRPr="00BD4A7A" w:rsidRDefault="00BD4A7A" w:rsidP="00BD4A7A">
            <w:pPr>
              <w:rPr>
                <w:rFonts w:ascii="Times New Roman" w:hAnsi="Times New Roman" w:cs="Times New Roman"/>
                <w:sz w:val="24"/>
                <w:szCs w:val="24"/>
                <w:lang w:eastAsia="en-GB"/>
              </w:rPr>
            </w:pPr>
            <w:r w:rsidRPr="00BD4A7A">
              <w:rPr>
                <w:lang w:eastAsia="en-GB"/>
              </w:rPr>
              <w:t>She is intelligent and well-read thus she seeks the tools to enhance her mind and memory.</w:t>
            </w:r>
          </w:p>
          <w:p w14:paraId="58B534B9" w14:textId="77777777" w:rsidR="00BD4A7A" w:rsidRPr="00BD4A7A" w:rsidRDefault="00BD4A7A" w:rsidP="00BD4A7A">
            <w:pPr>
              <w:rPr>
                <w:rFonts w:ascii="Times New Roman" w:hAnsi="Times New Roman" w:cs="Times New Roman"/>
                <w:sz w:val="24"/>
                <w:szCs w:val="24"/>
                <w:lang w:eastAsia="en-GB"/>
              </w:rPr>
            </w:pPr>
            <w:r w:rsidRPr="00BD4A7A">
              <w:rPr>
                <w:lang w:eastAsia="en-GB"/>
              </w:rPr>
              <w:t>Karen is fond of listening sophisticated music such as jazz. While listening she can ease and relax.</w:t>
            </w:r>
          </w:p>
          <w:p w14:paraId="3AB478D8" w14:textId="77777777" w:rsidR="00BD4A7A" w:rsidRPr="00BD4A7A" w:rsidRDefault="00BD4A7A" w:rsidP="00BD4A7A">
            <w:pPr>
              <w:rPr>
                <w:rFonts w:ascii="Times New Roman" w:hAnsi="Times New Roman" w:cs="Times New Roman"/>
                <w:sz w:val="24"/>
                <w:szCs w:val="24"/>
                <w:lang w:eastAsia="en-GB"/>
              </w:rPr>
            </w:pPr>
            <w:r w:rsidRPr="00BD4A7A">
              <w:rPr>
                <w:lang w:eastAsia="en-GB"/>
              </w:rPr>
              <w:t>Karen suffers from colour-blindness which does not allow her to distinguish most contrasting t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D5EE" w14:textId="77777777" w:rsidR="00BD4A7A" w:rsidRPr="00BD4A7A" w:rsidRDefault="00BD4A7A" w:rsidP="00BD4A7A">
            <w:pPr>
              <w:rPr>
                <w:rFonts w:ascii="Times New Roman" w:hAnsi="Times New Roman" w:cs="Times New Roman"/>
                <w:sz w:val="24"/>
                <w:szCs w:val="24"/>
                <w:lang w:eastAsia="en-GB"/>
              </w:rPr>
            </w:pPr>
            <w:r w:rsidRPr="00BD4A7A">
              <w:rPr>
                <w:lang w:eastAsia="en-GB"/>
              </w:rPr>
              <w:t>To have mind development application</w:t>
            </w:r>
          </w:p>
          <w:p w14:paraId="0DF7CEAD" w14:textId="77777777" w:rsidR="00BD4A7A" w:rsidRPr="00BD4A7A" w:rsidRDefault="00BD4A7A" w:rsidP="00BD4A7A">
            <w:pPr>
              <w:rPr>
                <w:rFonts w:ascii="Times New Roman" w:hAnsi="Times New Roman" w:cs="Times New Roman"/>
                <w:sz w:val="24"/>
                <w:szCs w:val="24"/>
                <w:lang w:eastAsia="en-GB"/>
              </w:rPr>
            </w:pPr>
            <w:r w:rsidRPr="00BD4A7A">
              <w:rPr>
                <w:lang w:eastAsia="en-GB"/>
              </w:rPr>
              <w:t>To have source of relax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73B3" w14:textId="67B58ACB" w:rsidR="00BD4A7A" w:rsidRPr="00BD4A7A" w:rsidRDefault="00BD4A7A" w:rsidP="00BD4A7A">
            <w:pPr>
              <w:rPr>
                <w:rFonts w:ascii="Times New Roman" w:hAnsi="Times New Roman" w:cs="Times New Roman"/>
                <w:sz w:val="24"/>
                <w:szCs w:val="24"/>
                <w:lang w:eastAsia="en-GB"/>
              </w:rPr>
            </w:pPr>
            <w:r w:rsidRPr="00BD4A7A">
              <w:rPr>
                <w:noProof/>
                <w:bdr w:val="none" w:sz="0" w:space="0" w:color="auto" w:frame="1"/>
                <w:lang w:eastAsia="en-GB"/>
              </w:rPr>
              <w:drawing>
                <wp:inline distT="0" distB="0" distL="0" distR="0" wp14:anchorId="640F6402" wp14:editId="6ADE281B">
                  <wp:extent cx="1351915" cy="1916430"/>
                  <wp:effectExtent l="0" t="0" r="63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1916430"/>
                          </a:xfrm>
                          <a:prstGeom prst="rect">
                            <a:avLst/>
                          </a:prstGeom>
                          <a:noFill/>
                          <a:ln>
                            <a:noFill/>
                          </a:ln>
                        </pic:spPr>
                      </pic:pic>
                    </a:graphicData>
                  </a:graphic>
                </wp:inline>
              </w:drawing>
            </w:r>
          </w:p>
        </w:tc>
      </w:tr>
    </w:tbl>
    <w:p w14:paraId="1009A2D6" w14:textId="74B7DFC2" w:rsidR="00BD4A7A" w:rsidRDefault="00BD4A7A" w:rsidP="00BD4A7A">
      <w:pPr>
        <w:pStyle w:val="NormC"/>
      </w:pPr>
    </w:p>
    <w:p w14:paraId="4D100A4A" w14:textId="7B67999D" w:rsidR="00BD4A7A" w:rsidRDefault="00BD4A7A" w:rsidP="00BD4A7A">
      <w:pPr>
        <w:pStyle w:val="NormC"/>
      </w:pPr>
    </w:p>
    <w:p w14:paraId="507D08FB" w14:textId="67CE6337" w:rsidR="00BD4A7A" w:rsidRDefault="00BD4A7A" w:rsidP="00BD4A7A">
      <w:pPr>
        <w:pStyle w:val="NormC"/>
      </w:pPr>
    </w:p>
    <w:p w14:paraId="73C1339B" w14:textId="55E5C076" w:rsidR="00BD4A7A" w:rsidRDefault="00BD4A7A" w:rsidP="00BD4A7A">
      <w:pPr>
        <w:pStyle w:val="NormC"/>
      </w:pPr>
    </w:p>
    <w:p w14:paraId="6A155225" w14:textId="4EFD4921" w:rsidR="00BD4A7A" w:rsidRDefault="00BD4A7A" w:rsidP="00BD4A7A">
      <w:pPr>
        <w:pStyle w:val="NormC"/>
      </w:pPr>
    </w:p>
    <w:p w14:paraId="65EB6235" w14:textId="122388B0" w:rsidR="00BD4A7A" w:rsidRDefault="00BD4A7A" w:rsidP="00BD4A7A">
      <w:pPr>
        <w:pStyle w:val="NormC"/>
      </w:pPr>
    </w:p>
    <w:p w14:paraId="072EBF6F" w14:textId="77777777" w:rsidR="00BD4A7A" w:rsidRPr="00BD4A7A" w:rsidRDefault="00BD4A7A" w:rsidP="00BD4A7A">
      <w:pPr>
        <w:pStyle w:val="Nag3C"/>
      </w:pPr>
      <w:bookmarkStart w:id="12" w:name="_Toc42985140"/>
      <w:r w:rsidRPr="00BD4A7A">
        <w:lastRenderedPageBreak/>
        <w:t>Harold Stock - Retired car mechanic</w:t>
      </w:r>
      <w:bookmarkEnd w:id="12"/>
    </w:p>
    <w:tbl>
      <w:tblPr>
        <w:tblW w:w="0" w:type="auto"/>
        <w:tblCellMar>
          <w:top w:w="15" w:type="dxa"/>
          <w:left w:w="15" w:type="dxa"/>
          <w:bottom w:w="15" w:type="dxa"/>
          <w:right w:w="15" w:type="dxa"/>
        </w:tblCellMar>
        <w:tblLook w:val="04A0" w:firstRow="1" w:lastRow="0" w:firstColumn="1" w:lastColumn="0" w:noHBand="0" w:noVBand="1"/>
      </w:tblPr>
      <w:tblGrid>
        <w:gridCol w:w="5499"/>
        <w:gridCol w:w="2923"/>
        <w:gridCol w:w="2330"/>
      </w:tblGrid>
      <w:tr w:rsidR="00BD4A7A" w14:paraId="4399809F" w14:textId="77777777" w:rsidTr="00BD4A7A">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CADC" w14:textId="77777777" w:rsidR="00BD4A7A" w:rsidRDefault="00BD4A7A" w:rsidP="00BD4A7A">
            <w: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22F9" w14:textId="77777777" w:rsidR="00BD4A7A" w:rsidRDefault="00BD4A7A" w:rsidP="00BD4A7A">
            <w:r>
              <w:t>Key goals and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AE7B" w14:textId="77777777" w:rsidR="00BD4A7A" w:rsidRDefault="00BD4A7A" w:rsidP="00BD4A7A">
            <w:r>
              <w:t>Photo:</w:t>
            </w:r>
          </w:p>
        </w:tc>
      </w:tr>
      <w:tr w:rsidR="00BD4A7A" w14:paraId="67E3D983" w14:textId="77777777" w:rsidTr="00BD4A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28BA" w14:textId="77777777" w:rsidR="00BD4A7A" w:rsidRDefault="00BD4A7A" w:rsidP="00BD4A7A">
            <w:r>
              <w:t>He is retired car mechanic conserving trucks for big transportation company.</w:t>
            </w:r>
          </w:p>
          <w:p w14:paraId="4F6F6706" w14:textId="77777777" w:rsidR="00BD4A7A" w:rsidRDefault="00BD4A7A" w:rsidP="00BD4A7A">
            <w:r>
              <w:t>Due to harsh work conditions he his body became weak and Harold suffered from two strokes which made his brain frail.</w:t>
            </w:r>
          </w:p>
          <w:p w14:paraId="7FD029F7" w14:textId="77777777" w:rsidR="00BD4A7A" w:rsidRDefault="00BD4A7A" w:rsidP="00BD4A7A">
            <w:r>
              <w:rPr>
                <w:sz w:val="14"/>
                <w:szCs w:val="14"/>
              </w:rPr>
              <w:t> </w:t>
            </w:r>
            <w:r>
              <w:t>Harold was diagnosed with Parkinson’s disease which handicaps everyday activities.</w:t>
            </w:r>
          </w:p>
          <w:p w14:paraId="6FE6F24C" w14:textId="77777777" w:rsidR="00BD4A7A" w:rsidRDefault="00BD4A7A" w:rsidP="00BD4A7A">
            <w:r>
              <w:rPr>
                <w:sz w:val="14"/>
                <w:szCs w:val="14"/>
              </w:rPr>
              <w:t> </w:t>
            </w:r>
            <w:r>
              <w:t>He is still young in his spirits and seeks for the solution to train memory and hands’ coordination.</w:t>
            </w:r>
          </w:p>
          <w:p w14:paraId="09EA3A55" w14:textId="77777777" w:rsidR="00BD4A7A" w:rsidRDefault="00BD4A7A" w:rsidP="00BD4A7A">
            <w:r>
              <w:t>He often surfs the internet but only on his computer with special mouse tracker to facilitate his dis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97EE" w14:textId="77777777" w:rsidR="00BD4A7A" w:rsidRDefault="00BD4A7A" w:rsidP="00BD4A7A">
            <w:r>
              <w:t>To improve his coordination</w:t>
            </w:r>
          </w:p>
          <w:p w14:paraId="38ED897C" w14:textId="77777777" w:rsidR="00BD4A7A" w:rsidRDefault="00BD4A7A" w:rsidP="00BD4A7A">
            <w:r>
              <w:t>To still train his mind and develop short-term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35FD" w14:textId="2059CA9F" w:rsidR="00BD4A7A" w:rsidRDefault="00BD4A7A" w:rsidP="00BD4A7A">
            <w:r>
              <w:rPr>
                <w:noProof/>
                <w:bdr w:val="none" w:sz="0" w:space="0" w:color="auto" w:frame="1"/>
              </w:rPr>
              <w:drawing>
                <wp:inline distT="0" distB="0" distL="0" distR="0" wp14:anchorId="11B27B3E" wp14:editId="1137AFA3">
                  <wp:extent cx="1351915" cy="179959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915" cy="1799590"/>
                          </a:xfrm>
                          <a:prstGeom prst="rect">
                            <a:avLst/>
                          </a:prstGeom>
                          <a:noFill/>
                          <a:ln>
                            <a:noFill/>
                          </a:ln>
                        </pic:spPr>
                      </pic:pic>
                    </a:graphicData>
                  </a:graphic>
                </wp:inline>
              </w:drawing>
            </w:r>
          </w:p>
        </w:tc>
      </w:tr>
    </w:tbl>
    <w:p w14:paraId="31769218" w14:textId="77777777" w:rsidR="00BD4A7A" w:rsidRPr="00BD4A7A" w:rsidRDefault="00BD4A7A" w:rsidP="00BD4A7A">
      <w:pPr>
        <w:pStyle w:val="Nag2C"/>
      </w:pPr>
      <w:bookmarkStart w:id="13" w:name="_Toc42985141"/>
      <w:r w:rsidRPr="00BD4A7A">
        <w:t>Conclusion</w:t>
      </w:r>
      <w:bookmarkEnd w:id="13"/>
    </w:p>
    <w:p w14:paraId="2A2CF263" w14:textId="1A516AA9" w:rsidR="005570CC" w:rsidRDefault="00BD4A7A" w:rsidP="008E4779">
      <w:pPr>
        <w:jc w:val="both"/>
      </w:pPr>
      <w:r>
        <w:t>Using this technique we have extracted a general idea of our client base. Considering features and strengths of our product we believe that it will be successful among people with brief moments of time to pass or people who would like to train their memory using our product. Concerning the disability modes implemented in the game we can also add to that group people suffering from colour blindness or Parkinson’s disease.</w:t>
      </w:r>
    </w:p>
    <w:p w14:paraId="66DB2B87" w14:textId="77777777" w:rsidR="005570CC" w:rsidRDefault="005570CC">
      <w:pPr>
        <w:rPr>
          <w:rFonts w:ascii="Segoe UI" w:eastAsia="Times New Roman" w:hAnsi="Segoe UI" w:cs="Times New Roman"/>
          <w:b/>
          <w:bCs/>
          <w:color w:val="000000" w:themeColor="text1"/>
          <w:kern w:val="36"/>
          <w:sz w:val="48"/>
          <w:szCs w:val="48"/>
          <w:lang w:eastAsia="en-GB"/>
        </w:rPr>
      </w:pPr>
      <w:r>
        <w:br w:type="page"/>
      </w:r>
    </w:p>
    <w:p w14:paraId="195D993A" w14:textId="0653879F" w:rsidR="00396E15" w:rsidRDefault="00BD4A7A" w:rsidP="00BD4A7A">
      <w:pPr>
        <w:pStyle w:val="CNag1"/>
      </w:pPr>
      <w:bookmarkStart w:id="14" w:name="_Toc42985142"/>
      <w:r>
        <w:lastRenderedPageBreak/>
        <w:t>Disabilities</w:t>
      </w:r>
      <w:r w:rsidR="00B47A85">
        <w:t xml:space="preserve"> target</w:t>
      </w:r>
      <w:bookmarkEnd w:id="14"/>
    </w:p>
    <w:p w14:paraId="518B57E3" w14:textId="77777777" w:rsidR="00BD4A7A" w:rsidRDefault="00BD4A7A" w:rsidP="00BD4A7A">
      <w:pPr>
        <w:pStyle w:val="Nag2C"/>
      </w:pPr>
      <w:bookmarkStart w:id="15" w:name="_Toc42985143"/>
      <w:r>
        <w:rPr>
          <w:bCs/>
        </w:rPr>
        <w:t>Colour blindness</w:t>
      </w:r>
      <w:bookmarkEnd w:id="15"/>
    </w:p>
    <w:p w14:paraId="08157AB2" w14:textId="230477F3" w:rsidR="00BD4A7A" w:rsidRDefault="00BD4A7A" w:rsidP="00BD4A7A">
      <w:pPr>
        <w:jc w:val="both"/>
      </w:pPr>
      <w:r w:rsidRPr="00BD4A7A">
        <w:t>Colo</w:t>
      </w:r>
      <w:r>
        <w:t>u</w:t>
      </w:r>
      <w:r w:rsidRPr="00BD4A7A">
        <w:t>r blindness occurs when you are unable to see colo</w:t>
      </w:r>
      <w:r>
        <w:t>u</w:t>
      </w:r>
      <w:r w:rsidRPr="00BD4A7A">
        <w:t>rs in a normal way. It is also known as colo</w:t>
      </w:r>
      <w:r>
        <w:t>u</w:t>
      </w:r>
      <w:r w:rsidRPr="00BD4A7A">
        <w:t>r deficiency. Colo</w:t>
      </w:r>
      <w:r>
        <w:t>u</w:t>
      </w:r>
      <w:r w:rsidRPr="00BD4A7A">
        <w:t>r blindness often happens when someone cannot distinguish between certain colo</w:t>
      </w:r>
      <w:r>
        <w:t>u</w:t>
      </w:r>
      <w:r w:rsidRPr="00BD4A7A">
        <w:t>r. This usually happens between greens and reds, and occasionally blues. In the retina, there are two types of cells that detect light. They are called rods and cones. Rods detect only light and dark and are very sensitive to low light levels. Cone cells detect colo</w:t>
      </w:r>
      <w:r>
        <w:t>u</w:t>
      </w:r>
      <w:r w:rsidRPr="00BD4A7A">
        <w:t>r and are concentrated near the cen</w:t>
      </w:r>
      <w:r>
        <w:t xml:space="preserve">tre </w:t>
      </w:r>
      <w:r w:rsidRPr="00BD4A7A">
        <w:t>of your vision. There are three types of</w:t>
      </w:r>
      <w:r>
        <w:t xml:space="preserve"> cones that see colour: red, green and blue. The brain uses input from these cone cells to determine our colour perception.</w:t>
      </w:r>
    </w:p>
    <w:p w14:paraId="20F6961A" w14:textId="77777777" w:rsidR="000F5AFB" w:rsidRDefault="00BD4A7A" w:rsidP="000F5AFB">
      <w:pPr>
        <w:keepNext/>
        <w:jc w:val="center"/>
      </w:pPr>
      <w:r>
        <w:rPr>
          <w:rFonts w:ascii="Arial" w:hAnsi="Arial" w:cs="Arial"/>
          <w:noProof/>
          <w:color w:val="000000"/>
          <w:bdr w:val="none" w:sz="0" w:space="0" w:color="auto" w:frame="1"/>
        </w:rPr>
        <w:drawing>
          <wp:inline distT="0" distB="0" distL="0" distR="0" wp14:anchorId="353AB4C4" wp14:editId="74A96715">
            <wp:extent cx="5536179" cy="2227634"/>
            <wp:effectExtent l="0" t="0" r="762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184" b="7033"/>
                    <a:stretch/>
                  </pic:blipFill>
                  <pic:spPr bwMode="auto">
                    <a:xfrm>
                      <a:off x="0" y="0"/>
                      <a:ext cx="5691437" cy="2290106"/>
                    </a:xfrm>
                    <a:prstGeom prst="rect">
                      <a:avLst/>
                    </a:prstGeom>
                    <a:noFill/>
                    <a:ln>
                      <a:noFill/>
                    </a:ln>
                    <a:extLst>
                      <a:ext uri="{53640926-AAD7-44D8-BBD7-CCE9431645EC}">
                        <a14:shadowObscured xmlns:a14="http://schemas.microsoft.com/office/drawing/2010/main"/>
                      </a:ext>
                    </a:extLst>
                  </pic:spPr>
                </pic:pic>
              </a:graphicData>
            </a:graphic>
          </wp:inline>
        </w:drawing>
      </w:r>
    </w:p>
    <w:p w14:paraId="7D7A7440" w14:textId="5F198A10" w:rsidR="00BD4A7A" w:rsidRPr="00BD4A7A" w:rsidRDefault="000F5AFB" w:rsidP="000F5AFB">
      <w:pPr>
        <w:pStyle w:val="Legenda"/>
        <w:jc w:val="center"/>
      </w:pPr>
      <w:r>
        <w:t xml:space="preserve">Figure </w:t>
      </w:r>
      <w:r>
        <w:fldChar w:fldCharType="begin"/>
      </w:r>
      <w:r>
        <w:instrText xml:space="preserve"> SEQ Figure \* ARABIC </w:instrText>
      </w:r>
      <w:r>
        <w:fldChar w:fldCharType="separate"/>
      </w:r>
      <w:r w:rsidR="00545382">
        <w:rPr>
          <w:noProof/>
        </w:rPr>
        <w:t>1</w:t>
      </w:r>
      <w:r>
        <w:fldChar w:fldCharType="end"/>
      </w:r>
      <w:r>
        <w:t>Types of colour blindness</w:t>
      </w:r>
    </w:p>
    <w:p w14:paraId="5009304D" w14:textId="59E27E1F" w:rsidR="00BD4A7A" w:rsidRDefault="00BD4A7A" w:rsidP="00BD4A7A">
      <w:pPr>
        <w:spacing w:after="0"/>
      </w:pPr>
      <w:r>
        <w:t>source:</w:t>
      </w:r>
      <w:r w:rsidR="005570CC">
        <w:br/>
      </w:r>
      <w:hyperlink r:id="rId22" w:history="1">
        <w:r w:rsidR="00931104" w:rsidRPr="00DF1F78">
          <w:rPr>
            <w:rStyle w:val="Hipercze"/>
            <w:rFonts w:ascii="Arial" w:hAnsi="Arial" w:cs="Arial"/>
          </w:rPr>
          <w:t>https://www.aao.org/eye-health/diseases/what-is-color-blindness</w:t>
        </w:r>
      </w:hyperlink>
      <w:r>
        <w:br/>
      </w:r>
      <w:hyperlink r:id="rId23" w:history="1">
        <w:r>
          <w:rPr>
            <w:rStyle w:val="Hipercze"/>
            <w:rFonts w:ascii="Arial" w:hAnsi="Arial" w:cs="Arial"/>
            <w:color w:val="1155CC"/>
          </w:rPr>
          <w:t>https://iristech.co/vision-introduction/</w:t>
        </w:r>
      </w:hyperlink>
    </w:p>
    <w:p w14:paraId="5B17C981" w14:textId="2E8D6E69" w:rsidR="00D05381" w:rsidRDefault="00D05381" w:rsidP="00D05381">
      <w:pPr>
        <w:pStyle w:val="Nag2C"/>
      </w:pPr>
      <w:bookmarkStart w:id="16" w:name="_Toc42985144"/>
      <w:r>
        <w:rPr>
          <w:bCs/>
        </w:rPr>
        <w:t>Parkinson's disease</w:t>
      </w:r>
      <w:bookmarkEnd w:id="16"/>
    </w:p>
    <w:p w14:paraId="02D185D8" w14:textId="5C2BE049" w:rsidR="00D05381" w:rsidRPr="00F94EA1" w:rsidRDefault="001B5E56" w:rsidP="005570CC">
      <w:pPr>
        <w:jc w:val="both"/>
      </w:pPr>
      <w:r w:rsidRPr="00F94EA1">
        <w:t>Parkinson's disease is a progressive nervous system disorder that affects movement. Symptoms start gradually, sometimes starting with a barely noticeable tremor in just one hand. Tremors are common, but the disorder also commonly causes stiffness or slowing of movement.</w:t>
      </w:r>
    </w:p>
    <w:p w14:paraId="0203590C" w14:textId="77777777" w:rsidR="00B47A85" w:rsidRDefault="0050397D" w:rsidP="00B47A85">
      <w:pPr>
        <w:keepNext/>
        <w:jc w:val="center"/>
      </w:pPr>
      <w:r>
        <w:rPr>
          <w:rFonts w:ascii="Arial" w:hAnsi="Arial" w:cs="Arial"/>
          <w:noProof/>
          <w:color w:val="111111"/>
          <w:bdr w:val="none" w:sz="0" w:space="0" w:color="auto" w:frame="1"/>
          <w:shd w:val="clear" w:color="auto" w:fill="FFFFFF"/>
        </w:rPr>
        <w:drawing>
          <wp:inline distT="0" distB="0" distL="0" distR="0" wp14:anchorId="749142BC" wp14:editId="4F166EA8">
            <wp:extent cx="4930193" cy="2519464"/>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137" cy="2565428"/>
                    </a:xfrm>
                    <a:prstGeom prst="rect">
                      <a:avLst/>
                    </a:prstGeom>
                    <a:noFill/>
                    <a:ln>
                      <a:noFill/>
                    </a:ln>
                  </pic:spPr>
                </pic:pic>
              </a:graphicData>
            </a:graphic>
          </wp:inline>
        </w:drawing>
      </w:r>
    </w:p>
    <w:p w14:paraId="77079887" w14:textId="58F0C473" w:rsidR="00396E15"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2</w:t>
      </w:r>
      <w:r>
        <w:fldChar w:fldCharType="end"/>
      </w:r>
      <w:r>
        <w:t>: Syndromes of Parkinson's</w:t>
      </w:r>
    </w:p>
    <w:p w14:paraId="46EDE9E2" w14:textId="7625BF2C" w:rsidR="0050397D" w:rsidRDefault="0050397D" w:rsidP="0050397D">
      <w:pPr>
        <w:pStyle w:val="NormalnyWeb"/>
        <w:spacing w:before="0" w:beforeAutospacing="0" w:after="0" w:afterAutospacing="0"/>
      </w:pPr>
      <w:r>
        <w:rPr>
          <w:rFonts w:ascii="Arial" w:hAnsi="Arial" w:cs="Arial"/>
          <w:color w:val="111111"/>
          <w:sz w:val="22"/>
          <w:szCs w:val="22"/>
          <w:shd w:val="clear" w:color="auto" w:fill="FFFFFF"/>
        </w:rPr>
        <w:lastRenderedPageBreak/>
        <w:t xml:space="preserve">source: </w:t>
      </w:r>
      <w:r w:rsidR="005570CC">
        <w:rPr>
          <w:rFonts w:ascii="Arial" w:hAnsi="Arial" w:cs="Arial"/>
          <w:color w:val="111111"/>
          <w:sz w:val="22"/>
          <w:szCs w:val="22"/>
          <w:shd w:val="clear" w:color="auto" w:fill="FFFFFF"/>
        </w:rPr>
        <w:br/>
      </w:r>
      <w:hyperlink r:id="rId25" w:history="1">
        <w:r w:rsidR="005570CC" w:rsidRPr="00DF1F78">
          <w:rPr>
            <w:rStyle w:val="Hipercze"/>
            <w:rFonts w:ascii="Arial" w:hAnsi="Arial" w:cs="Arial"/>
            <w:sz w:val="22"/>
            <w:szCs w:val="22"/>
            <w:shd w:val="clear" w:color="auto" w:fill="FFFFFF"/>
          </w:rPr>
          <w:t>https://www.mayoclinic.org/diseases-conditions/parkinsons-disease/symptoms-causes/syc-20376055</w:t>
        </w:r>
      </w:hyperlink>
    </w:p>
    <w:p w14:paraId="30325FA4" w14:textId="77777777" w:rsidR="0050397D" w:rsidRDefault="0050397D" w:rsidP="0050397D">
      <w:pPr>
        <w:pStyle w:val="NormalnyWeb"/>
        <w:spacing w:before="0" w:beforeAutospacing="0" w:after="0" w:afterAutospacing="0"/>
      </w:pPr>
      <w:hyperlink r:id="rId26" w:history="1">
        <w:r>
          <w:rPr>
            <w:rStyle w:val="Hipercze"/>
            <w:rFonts w:ascii="Arial" w:hAnsi="Arial" w:cs="Arial"/>
            <w:color w:val="1155CC"/>
            <w:sz w:val="22"/>
            <w:szCs w:val="22"/>
            <w:shd w:val="clear" w:color="auto" w:fill="FFFFFF"/>
          </w:rPr>
          <w:t>https://parkinsonsnebraska.org/understanding-parkinsons-disease/</w:t>
        </w:r>
      </w:hyperlink>
    </w:p>
    <w:p w14:paraId="5A156FBC" w14:textId="74A1B0A9" w:rsidR="0050397D" w:rsidRDefault="00DB203D" w:rsidP="00DB203D">
      <w:pPr>
        <w:pStyle w:val="CNag1"/>
      </w:pPr>
      <w:bookmarkStart w:id="17" w:name="_Toc42985145"/>
      <w:r>
        <w:t>Task analysis</w:t>
      </w:r>
      <w:bookmarkEnd w:id="17"/>
    </w:p>
    <w:p w14:paraId="251457B1" w14:textId="00EF2D85" w:rsidR="00DB203D" w:rsidRDefault="00DB203D" w:rsidP="005570CC">
      <w:pPr>
        <w:jc w:val="both"/>
      </w:pPr>
      <w:r>
        <w:t>The main task of our application is to deliver simple yet challenging gameplay for users with colour blindness or Parkinson’s disease. It is carried out by providing special modes which enable people with above mentioned disabilities to play our game more comfortable.</w:t>
      </w:r>
    </w:p>
    <w:p w14:paraId="1874EBC8" w14:textId="43971D17" w:rsidR="00DB203D" w:rsidRDefault="00DB203D" w:rsidP="005570CC">
      <w:pPr>
        <w:jc w:val="both"/>
      </w:pPr>
      <w:r>
        <w:t>The colour blind mode changes the colours of the in-game buttons to colours easier distinguished by colour blind people. It eases the more stimuli help memorizing the sequence better, hence helping achieve higher score.</w:t>
      </w:r>
    </w:p>
    <w:p w14:paraId="58862043" w14:textId="115E92F1" w:rsidR="00DB203D" w:rsidRDefault="00DB203D" w:rsidP="005570CC">
      <w:pPr>
        <w:jc w:val="both"/>
      </w:pPr>
      <w:r>
        <w:t xml:space="preserve">The </w:t>
      </w:r>
      <w:r w:rsidR="00C441A6">
        <w:t>P</w:t>
      </w:r>
      <w:r>
        <w:t>arkinson’s mode increases the size of the in-game buttons making it easier for the people with Parkinson’s disease to hit.</w:t>
      </w:r>
    </w:p>
    <w:p w14:paraId="64ADCB31" w14:textId="2914C2FA" w:rsidR="005570CC" w:rsidRDefault="005570CC" w:rsidP="005570CC">
      <w:pPr>
        <w:pStyle w:val="Nag2C"/>
      </w:pPr>
      <w:bookmarkStart w:id="18" w:name="_Toc42985146"/>
      <w:r>
        <w:rPr>
          <w:bCs/>
        </w:rPr>
        <w:t>Use case diagram</w:t>
      </w:r>
      <w:bookmarkEnd w:id="18"/>
    </w:p>
    <w:p w14:paraId="38938CD4" w14:textId="5987902C" w:rsidR="00D64DBB" w:rsidRDefault="00924251" w:rsidP="006F2815">
      <w:pPr>
        <w:jc w:val="both"/>
        <w:rPr>
          <w:lang w:eastAsia="en-GB"/>
        </w:rPr>
      </w:pPr>
      <w:r>
        <w:rPr>
          <w:lang w:eastAsia="en-GB"/>
        </w:rPr>
        <w:t>While thinking about functionalities and possible actions performed in our application we created use case diagram which is a part of Unified Modelling Language (UML). Following diagram depicts actions which can be done by the user with taking into account extensions and inclusion of some sub activities.</w:t>
      </w:r>
      <w:r w:rsidR="006F2815">
        <w:rPr>
          <w:lang w:eastAsia="en-GB"/>
        </w:rPr>
        <w:t xml:space="preserve"> </w:t>
      </w:r>
    </w:p>
    <w:p w14:paraId="4C39255E" w14:textId="78734F4B" w:rsidR="006F2815" w:rsidRDefault="006F2815" w:rsidP="006F2815">
      <w:pPr>
        <w:jc w:val="both"/>
        <w:rPr>
          <w:lang w:eastAsia="en-GB"/>
        </w:rPr>
      </w:pPr>
      <w:r>
        <w:rPr>
          <w:lang w:eastAsia="en-GB"/>
        </w:rPr>
        <w:t>As the diagram presents user can switch some accessibility modes on for colour blind people as well as those suffering from Parkinson’s. In addition sound can be muted in settings view. Player, obviously, can play the game and exit playing whenever he wants by pressing certain button on the screen. Finally user can exit whole application from menu view by pressing exit button.</w:t>
      </w:r>
    </w:p>
    <w:p w14:paraId="614B2D87" w14:textId="77777777" w:rsidR="00B47A85" w:rsidRDefault="00695FB0" w:rsidP="00B47A85">
      <w:pPr>
        <w:keepNext/>
        <w:jc w:val="center"/>
      </w:pPr>
      <w:r>
        <w:rPr>
          <w:noProof/>
        </w:rPr>
        <w:drawing>
          <wp:inline distT="0" distB="0" distL="0" distR="0" wp14:anchorId="10DD9890" wp14:editId="0858149B">
            <wp:extent cx="4687999" cy="33770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6596" cy="3412105"/>
                    </a:xfrm>
                    <a:prstGeom prst="rect">
                      <a:avLst/>
                    </a:prstGeom>
                    <a:noFill/>
                    <a:ln>
                      <a:noFill/>
                    </a:ln>
                  </pic:spPr>
                </pic:pic>
              </a:graphicData>
            </a:graphic>
          </wp:inline>
        </w:drawing>
      </w:r>
    </w:p>
    <w:p w14:paraId="017B2099" w14:textId="26C08B94" w:rsidR="00924251"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3</w:t>
      </w:r>
      <w:r>
        <w:fldChar w:fldCharType="end"/>
      </w:r>
      <w:r>
        <w:t>: Use case of the game</w:t>
      </w:r>
    </w:p>
    <w:p w14:paraId="31C267A8" w14:textId="77777777" w:rsidR="00924251" w:rsidRDefault="00924251">
      <w:pPr>
        <w:rPr>
          <w:rFonts w:ascii="Segoe UI" w:eastAsia="Times New Roman" w:hAnsi="Segoe UI" w:cs="Times New Roman"/>
          <w:b/>
          <w:bCs/>
          <w:color w:val="000000" w:themeColor="text1"/>
          <w:kern w:val="36"/>
          <w:sz w:val="32"/>
          <w:szCs w:val="48"/>
          <w:lang w:eastAsia="en-GB"/>
        </w:rPr>
      </w:pPr>
      <w:r>
        <w:br w:type="page"/>
      </w:r>
    </w:p>
    <w:p w14:paraId="24F35FF7" w14:textId="5BDA388E" w:rsidR="00C34FF0" w:rsidRDefault="00C34FF0" w:rsidP="00C34FF0">
      <w:pPr>
        <w:pStyle w:val="Nag2C"/>
      </w:pPr>
      <w:bookmarkStart w:id="19" w:name="_Toc42985147"/>
      <w:r>
        <w:lastRenderedPageBreak/>
        <w:t>Task diagram</w:t>
      </w:r>
      <w:bookmarkEnd w:id="19"/>
    </w:p>
    <w:p w14:paraId="1F0CD85C" w14:textId="5D715B03" w:rsidR="00C34FF0" w:rsidRPr="00C34FF0" w:rsidRDefault="00C34FF0" w:rsidP="00C34FF0">
      <w:r w:rsidRPr="00C34FF0">
        <w:t xml:space="preserve">Here we describe an exemplary task, which is playing the game with the </w:t>
      </w:r>
      <w:r w:rsidR="00D64DBB">
        <w:t>P</w:t>
      </w:r>
      <w:r w:rsidRPr="00C34FF0">
        <w:t>arkinson’s mode enabled.</w:t>
      </w:r>
    </w:p>
    <w:p w14:paraId="0DB5A775" w14:textId="037D1F23" w:rsidR="00C34FF0" w:rsidRPr="00695FB0" w:rsidRDefault="0095409B" w:rsidP="0095409B">
      <w:pPr>
        <w:rPr>
          <w:rFonts w:ascii="Times New Roman" w:hAnsi="Times New Roman" w:cs="Times New Roman"/>
          <w:b/>
          <w:bCs/>
          <w:sz w:val="24"/>
          <w:szCs w:val="24"/>
          <w:lang w:eastAsia="en-GB"/>
        </w:rPr>
      </w:pPr>
      <w:r w:rsidRPr="00D64DBB">
        <w:rPr>
          <w:lang w:eastAsia="en-GB"/>
        </w:rPr>
        <w:t xml:space="preserve">Task: </w:t>
      </w:r>
      <w:r w:rsidRPr="00695FB0">
        <w:rPr>
          <w:b/>
          <w:bCs/>
          <w:lang w:eastAsia="en-GB"/>
        </w:rPr>
        <w:t>Play the game with support for people with Parkinson’s disease enabled.</w:t>
      </w:r>
    </w:p>
    <w:p w14:paraId="745B57AA" w14:textId="77777777" w:rsidR="00B47A85" w:rsidRDefault="0015110A" w:rsidP="00B47A85">
      <w:pPr>
        <w:keepNext/>
        <w:jc w:val="center"/>
      </w:pPr>
      <w:r>
        <w:rPr>
          <w:rFonts w:ascii="Arial" w:hAnsi="Arial" w:cs="Arial"/>
          <w:noProof/>
          <w:color w:val="000000"/>
          <w:bdr w:val="none" w:sz="0" w:space="0" w:color="auto" w:frame="1"/>
        </w:rPr>
        <w:drawing>
          <wp:inline distT="0" distB="0" distL="0" distR="0" wp14:anchorId="0F7B5F1A" wp14:editId="16705C79">
            <wp:extent cx="5729605" cy="2830830"/>
            <wp:effectExtent l="0" t="0" r="4445"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2830830"/>
                    </a:xfrm>
                    <a:prstGeom prst="rect">
                      <a:avLst/>
                    </a:prstGeom>
                    <a:noFill/>
                    <a:ln>
                      <a:noFill/>
                    </a:ln>
                  </pic:spPr>
                </pic:pic>
              </a:graphicData>
            </a:graphic>
          </wp:inline>
        </w:drawing>
      </w:r>
    </w:p>
    <w:p w14:paraId="27E2ABB0" w14:textId="37FF1D25" w:rsidR="0015110A"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4</w:t>
      </w:r>
      <w:r>
        <w:fldChar w:fldCharType="end"/>
      </w:r>
      <w:r>
        <w:t>: Task diagram of playing the game in Parkinson's accessibility mode</w:t>
      </w:r>
    </w:p>
    <w:p w14:paraId="72FBA442" w14:textId="77777777" w:rsidR="00C34FF0" w:rsidRPr="00D64DBB" w:rsidRDefault="00C34FF0" w:rsidP="00B64FCC">
      <w:pPr>
        <w:pStyle w:val="Akapitzlist"/>
        <w:numPr>
          <w:ilvl w:val="0"/>
          <w:numId w:val="4"/>
        </w:numPr>
        <w:rPr>
          <w:lang w:eastAsia="en-GB"/>
        </w:rPr>
      </w:pPr>
      <w:r w:rsidRPr="00D64DBB">
        <w:rPr>
          <w:lang w:eastAsia="en-GB"/>
        </w:rPr>
        <w:t>Get the application</w:t>
      </w:r>
    </w:p>
    <w:p w14:paraId="3AD95ACF" w14:textId="77777777" w:rsidR="00C34FF0" w:rsidRPr="00D64DBB" w:rsidRDefault="00C34FF0" w:rsidP="00B64FCC">
      <w:pPr>
        <w:pStyle w:val="Akapitzlist"/>
        <w:numPr>
          <w:ilvl w:val="1"/>
          <w:numId w:val="4"/>
        </w:numPr>
        <w:rPr>
          <w:lang w:eastAsia="en-GB"/>
        </w:rPr>
      </w:pPr>
      <w:r w:rsidRPr="00D64DBB">
        <w:rPr>
          <w:lang w:eastAsia="en-GB"/>
        </w:rPr>
        <w:t>Open the .</w:t>
      </w:r>
      <w:proofErr w:type="spellStart"/>
      <w:r w:rsidRPr="00D64DBB">
        <w:rPr>
          <w:lang w:eastAsia="en-GB"/>
        </w:rPr>
        <w:t>apk</w:t>
      </w:r>
      <w:proofErr w:type="spellEnd"/>
      <w:r w:rsidRPr="00D64DBB">
        <w:rPr>
          <w:lang w:eastAsia="en-GB"/>
        </w:rPr>
        <w:t xml:space="preserve"> file on your phone</w:t>
      </w:r>
    </w:p>
    <w:p w14:paraId="3F7D8127" w14:textId="77777777" w:rsidR="00C34FF0" w:rsidRPr="00D64DBB" w:rsidRDefault="00C34FF0" w:rsidP="00B64FCC">
      <w:pPr>
        <w:pStyle w:val="Akapitzlist"/>
        <w:numPr>
          <w:ilvl w:val="1"/>
          <w:numId w:val="4"/>
        </w:numPr>
        <w:rPr>
          <w:lang w:eastAsia="en-GB"/>
        </w:rPr>
      </w:pPr>
      <w:r w:rsidRPr="00D64DBB">
        <w:rPr>
          <w:lang w:eastAsia="en-GB"/>
        </w:rPr>
        <w:t>Install the application</w:t>
      </w:r>
    </w:p>
    <w:p w14:paraId="7E14662C" w14:textId="77777777" w:rsidR="00C34FF0" w:rsidRPr="00D64DBB" w:rsidRDefault="00C34FF0" w:rsidP="00B64FCC">
      <w:pPr>
        <w:pStyle w:val="Akapitzlist"/>
        <w:numPr>
          <w:ilvl w:val="0"/>
          <w:numId w:val="4"/>
        </w:numPr>
        <w:rPr>
          <w:lang w:eastAsia="en-GB"/>
        </w:rPr>
      </w:pPr>
      <w:r w:rsidRPr="00D64DBB">
        <w:rPr>
          <w:lang w:eastAsia="en-GB"/>
        </w:rPr>
        <w:t>Choose the appropriate setting</w:t>
      </w:r>
    </w:p>
    <w:p w14:paraId="25375ADC" w14:textId="77777777" w:rsidR="00C34FF0" w:rsidRPr="00D64DBB" w:rsidRDefault="00C34FF0" w:rsidP="00B64FCC">
      <w:pPr>
        <w:pStyle w:val="Akapitzlist"/>
        <w:numPr>
          <w:ilvl w:val="1"/>
          <w:numId w:val="4"/>
        </w:numPr>
        <w:rPr>
          <w:lang w:eastAsia="en-GB"/>
        </w:rPr>
      </w:pPr>
      <w:r w:rsidRPr="00D64DBB">
        <w:rPr>
          <w:lang w:eastAsia="en-GB"/>
        </w:rPr>
        <w:t>Open the application</w:t>
      </w:r>
    </w:p>
    <w:p w14:paraId="68932A97" w14:textId="1DEB6DA8" w:rsidR="00473232" w:rsidRPr="00473232" w:rsidRDefault="00C34FF0" w:rsidP="00B64FCC">
      <w:pPr>
        <w:pStyle w:val="Akapitzlist"/>
        <w:numPr>
          <w:ilvl w:val="1"/>
          <w:numId w:val="4"/>
        </w:numPr>
        <w:rPr>
          <w:lang w:eastAsia="en-GB"/>
        </w:rPr>
      </w:pPr>
      <w:r w:rsidRPr="00D64DBB">
        <w:rPr>
          <w:lang w:eastAsia="en-GB"/>
        </w:rPr>
        <w:t>Click the settings button (the gearwheel)</w:t>
      </w:r>
    </w:p>
    <w:tbl>
      <w:tblPr>
        <w:tblW w:w="10763" w:type="dxa"/>
        <w:tblCellMar>
          <w:top w:w="15" w:type="dxa"/>
          <w:left w:w="15" w:type="dxa"/>
          <w:bottom w:w="15" w:type="dxa"/>
          <w:right w:w="15" w:type="dxa"/>
        </w:tblCellMar>
        <w:tblLook w:val="04A0" w:firstRow="1" w:lastRow="0" w:firstColumn="1" w:lastColumn="0" w:noHBand="0" w:noVBand="1"/>
      </w:tblPr>
      <w:tblGrid>
        <w:gridCol w:w="5093"/>
        <w:gridCol w:w="5670"/>
      </w:tblGrid>
      <w:tr w:rsidR="00473232" w:rsidRPr="00473232" w14:paraId="7247C19B" w14:textId="77777777" w:rsidTr="00473232">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D62B" w14:textId="77777777" w:rsidR="00473232" w:rsidRPr="00473232" w:rsidRDefault="00473232" w:rsidP="00254187">
            <w:pPr>
              <w:spacing w:after="0"/>
              <w:rPr>
                <w:rFonts w:ascii="Times New Roman" w:hAnsi="Times New Roman" w:cs="Times New Roman"/>
                <w:b/>
                <w:bCs/>
                <w:sz w:val="24"/>
                <w:szCs w:val="24"/>
                <w:lang w:eastAsia="en-GB"/>
              </w:rPr>
            </w:pPr>
            <w:r w:rsidRPr="00473232">
              <w:rPr>
                <w:b/>
                <w:bCs/>
                <w:lang w:eastAsia="en-GB"/>
              </w:rPr>
              <w:t>If the Parkinson’s mode has tick next to i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1E5D" w14:textId="77777777" w:rsidR="00473232" w:rsidRPr="00473232" w:rsidRDefault="00473232" w:rsidP="00254187">
            <w:pPr>
              <w:spacing w:after="0"/>
              <w:rPr>
                <w:rFonts w:ascii="Times New Roman" w:hAnsi="Times New Roman" w:cs="Times New Roman"/>
                <w:b/>
                <w:bCs/>
                <w:sz w:val="24"/>
                <w:szCs w:val="24"/>
                <w:lang w:eastAsia="en-GB"/>
              </w:rPr>
            </w:pPr>
            <w:r w:rsidRPr="00473232">
              <w:rPr>
                <w:b/>
                <w:bCs/>
                <w:lang w:eastAsia="en-GB"/>
              </w:rPr>
              <w:t>Else</w:t>
            </w:r>
          </w:p>
        </w:tc>
      </w:tr>
      <w:tr w:rsidR="00473232" w:rsidRPr="00473232" w14:paraId="6B399A21" w14:textId="77777777" w:rsidTr="00473232">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3FC2" w14:textId="77777777" w:rsidR="00473232" w:rsidRPr="00473232" w:rsidRDefault="00473232" w:rsidP="00254187">
            <w:pPr>
              <w:spacing w:after="0"/>
              <w:rPr>
                <w:rFonts w:ascii="Times New Roman" w:hAnsi="Times New Roman" w:cs="Times New Roman"/>
                <w:sz w:val="24"/>
                <w:szCs w:val="24"/>
                <w:lang w:eastAsia="en-GB"/>
              </w:rPr>
            </w:pPr>
            <w:r w:rsidRPr="00473232">
              <w:rPr>
                <w:lang w:eastAsia="en-GB"/>
              </w:rPr>
              <w:t>c. Click the return button (the arrow backward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D769" w14:textId="40135971" w:rsidR="00473232" w:rsidRPr="00473232" w:rsidRDefault="00473232" w:rsidP="00254187">
            <w:pPr>
              <w:spacing w:after="0"/>
              <w:rPr>
                <w:rFonts w:ascii="Times New Roman" w:hAnsi="Times New Roman" w:cs="Times New Roman"/>
                <w:sz w:val="24"/>
                <w:szCs w:val="24"/>
                <w:lang w:eastAsia="en-GB"/>
              </w:rPr>
            </w:pPr>
            <w:r w:rsidRPr="00473232">
              <w:rPr>
                <w:lang w:eastAsia="en-GB"/>
              </w:rPr>
              <w:t xml:space="preserve">c. Click the </w:t>
            </w:r>
            <w:r w:rsidR="00011A7D">
              <w:rPr>
                <w:lang w:eastAsia="en-GB"/>
              </w:rPr>
              <w:t>P</w:t>
            </w:r>
            <w:r w:rsidRPr="00473232">
              <w:rPr>
                <w:lang w:eastAsia="en-GB"/>
              </w:rPr>
              <w:t>arkinson’s mode button</w:t>
            </w:r>
          </w:p>
        </w:tc>
      </w:tr>
      <w:tr w:rsidR="00473232" w:rsidRPr="00473232" w14:paraId="425DE28D" w14:textId="77777777" w:rsidTr="00473232">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CCAA" w14:textId="77777777" w:rsidR="00473232" w:rsidRPr="00473232" w:rsidRDefault="00473232" w:rsidP="00254187">
            <w:pPr>
              <w:spacing w:after="0"/>
              <w:rPr>
                <w:rFonts w:ascii="Times New Roman" w:hAnsi="Times New Roman" w:cs="Times New Roman"/>
                <w:sz w:val="24"/>
                <w:szCs w:val="24"/>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6628" w14:textId="77777777" w:rsidR="00473232" w:rsidRPr="00473232" w:rsidRDefault="00473232" w:rsidP="00254187">
            <w:pPr>
              <w:spacing w:after="0"/>
              <w:rPr>
                <w:rFonts w:ascii="Times New Roman" w:hAnsi="Times New Roman" w:cs="Times New Roman"/>
                <w:sz w:val="24"/>
                <w:szCs w:val="24"/>
                <w:lang w:eastAsia="en-GB"/>
              </w:rPr>
            </w:pPr>
            <w:r w:rsidRPr="00473232">
              <w:rPr>
                <w:lang w:eastAsia="en-GB"/>
              </w:rPr>
              <w:t>d. Click the return button (the arrow backwards)</w:t>
            </w:r>
          </w:p>
        </w:tc>
      </w:tr>
    </w:tbl>
    <w:p w14:paraId="3C4FC829" w14:textId="77777777" w:rsidR="00473232" w:rsidRDefault="00473232" w:rsidP="00473232">
      <w:pPr>
        <w:rPr>
          <w:lang w:eastAsia="en-GB"/>
        </w:rPr>
      </w:pPr>
    </w:p>
    <w:p w14:paraId="3F4E4500" w14:textId="77777777" w:rsidR="00F53F1E" w:rsidRPr="00F53F1E" w:rsidRDefault="00F53F1E" w:rsidP="00B64FCC">
      <w:pPr>
        <w:pStyle w:val="Akapitzlist"/>
        <w:numPr>
          <w:ilvl w:val="0"/>
          <w:numId w:val="4"/>
        </w:numPr>
        <w:rPr>
          <w:lang w:eastAsia="en-GB"/>
        </w:rPr>
      </w:pPr>
      <w:r w:rsidRPr="00F53F1E">
        <w:rPr>
          <w:lang w:eastAsia="en-GB"/>
        </w:rPr>
        <w:t>Play the game</w:t>
      </w:r>
    </w:p>
    <w:p w14:paraId="38B9DFFA" w14:textId="77777777" w:rsidR="00F53F1E" w:rsidRPr="00F53F1E" w:rsidRDefault="00F53F1E" w:rsidP="00B64FCC">
      <w:pPr>
        <w:pStyle w:val="Akapitzlist"/>
        <w:numPr>
          <w:ilvl w:val="1"/>
          <w:numId w:val="4"/>
        </w:numPr>
        <w:rPr>
          <w:lang w:eastAsia="en-GB"/>
        </w:rPr>
      </w:pPr>
      <w:r w:rsidRPr="00F53F1E">
        <w:rPr>
          <w:lang w:eastAsia="en-GB"/>
        </w:rPr>
        <w:t>Click the play button (the triangle)</w:t>
      </w:r>
    </w:p>
    <w:p w14:paraId="028543BD" w14:textId="60B9B08B" w:rsidR="00BE7D14" w:rsidRDefault="00F53F1E" w:rsidP="00B64FCC">
      <w:pPr>
        <w:pStyle w:val="Akapitzlist"/>
        <w:numPr>
          <w:ilvl w:val="1"/>
          <w:numId w:val="4"/>
        </w:numPr>
        <w:rPr>
          <w:lang w:eastAsia="en-GB"/>
        </w:rPr>
      </w:pPr>
      <w:r w:rsidRPr="00F53F1E">
        <w:rPr>
          <w:lang w:eastAsia="en-GB"/>
        </w:rPr>
        <w:t xml:space="preserve">Play the game with support for </w:t>
      </w:r>
      <w:r>
        <w:rPr>
          <w:lang w:eastAsia="en-GB"/>
        </w:rPr>
        <w:t>P</w:t>
      </w:r>
      <w:r w:rsidRPr="00F53F1E">
        <w:rPr>
          <w:lang w:eastAsia="en-GB"/>
        </w:rPr>
        <w:t>arkinson’s mode</w:t>
      </w:r>
    </w:p>
    <w:p w14:paraId="3EA111BB" w14:textId="56375DF0" w:rsidR="00BE7D14" w:rsidRDefault="00BE7D14" w:rsidP="00BE7D14">
      <w:pPr>
        <w:pStyle w:val="NormalnyWeb"/>
        <w:spacing w:before="0" w:beforeAutospacing="0" w:after="0" w:afterAutospacing="0"/>
      </w:pPr>
      <w:r>
        <w:rPr>
          <w:rFonts w:ascii="Arial" w:hAnsi="Arial" w:cs="Arial"/>
          <w:color w:val="000000"/>
          <w:sz w:val="22"/>
          <w:szCs w:val="22"/>
        </w:rPr>
        <w:t>source:</w:t>
      </w:r>
    </w:p>
    <w:p w14:paraId="4431FE16" w14:textId="77777777" w:rsidR="00BE7D14" w:rsidRDefault="00BE7D14" w:rsidP="00BE7D14">
      <w:pPr>
        <w:pStyle w:val="NormalnyWeb"/>
        <w:spacing w:before="0" w:beforeAutospacing="0" w:after="0" w:afterAutospacing="0"/>
      </w:pPr>
      <w:hyperlink r:id="rId29" w:history="1">
        <w:r>
          <w:rPr>
            <w:rStyle w:val="Hipercze"/>
            <w:rFonts w:ascii="Arial" w:hAnsi="Arial" w:cs="Arial"/>
            <w:color w:val="1155CC"/>
            <w:sz w:val="22"/>
            <w:szCs w:val="22"/>
          </w:rPr>
          <w:t>https://creately.com/diagram/example/hmppe9is1/New%20Hierarchical%20Task%20Analysis</w:t>
        </w:r>
      </w:hyperlink>
    </w:p>
    <w:p w14:paraId="4CED72F3" w14:textId="77777777" w:rsidR="00BE7D14" w:rsidRDefault="00BE7D14" w:rsidP="00BE7D14">
      <w:pPr>
        <w:pStyle w:val="NormalnyWeb"/>
        <w:spacing w:before="0" w:beforeAutospacing="0" w:after="0" w:afterAutospacing="0"/>
      </w:pPr>
      <w:hyperlink r:id="rId30" w:history="1">
        <w:r>
          <w:rPr>
            <w:rStyle w:val="Hipercze"/>
            <w:rFonts w:ascii="Arial" w:hAnsi="Arial" w:cs="Arial"/>
            <w:color w:val="1155CC"/>
            <w:sz w:val="22"/>
            <w:szCs w:val="22"/>
          </w:rPr>
          <w:t>https://xd.adobe.com/ideas/process/user-research/task-analysis-ux-with-example/</w:t>
        </w:r>
      </w:hyperlink>
    </w:p>
    <w:p w14:paraId="52E9F266" w14:textId="49CD4F2D" w:rsidR="007613A7" w:rsidRDefault="007613A7" w:rsidP="00DB203D">
      <w:pPr>
        <w:pStyle w:val="NormC"/>
        <w:rPr>
          <w:lang w:eastAsia="en-GB"/>
        </w:rPr>
      </w:pPr>
    </w:p>
    <w:p w14:paraId="64634B43" w14:textId="77777777" w:rsidR="007613A7" w:rsidRDefault="007613A7">
      <w:pPr>
        <w:rPr>
          <w:rFonts w:ascii="Arial" w:eastAsia="Times New Roman" w:hAnsi="Arial" w:cs="Arial"/>
          <w:color w:val="000000"/>
          <w:lang w:eastAsia="en-GB"/>
        </w:rPr>
      </w:pPr>
      <w:r>
        <w:rPr>
          <w:lang w:eastAsia="en-GB"/>
        </w:rPr>
        <w:br w:type="page"/>
      </w:r>
    </w:p>
    <w:p w14:paraId="02170FFF" w14:textId="3DEF67C6" w:rsidR="007613A7" w:rsidRDefault="00E306FF" w:rsidP="00E306FF">
      <w:pPr>
        <w:pStyle w:val="CNag1"/>
      </w:pPr>
      <w:bookmarkStart w:id="20" w:name="_Toc42985148"/>
      <w:r>
        <w:lastRenderedPageBreak/>
        <w:t>Metaphors</w:t>
      </w:r>
      <w:bookmarkEnd w:id="20"/>
    </w:p>
    <w:p w14:paraId="246CEE4C" w14:textId="4486908E" w:rsidR="00E306FF" w:rsidRPr="00DA6642" w:rsidRDefault="00E306FF" w:rsidP="00B97E72">
      <w:pPr>
        <w:jc w:val="both"/>
        <w:rPr>
          <w:i/>
          <w:iCs/>
        </w:rPr>
      </w:pPr>
      <w:r w:rsidRPr="00DA6642">
        <w:rPr>
          <w:i/>
          <w:iCs/>
        </w:rPr>
        <w:t>“One common approach that designers have exploited for controlling complexity is to ground user interface actions, tasks, and goals in a familiar framework of concepts that are already understood. Such a framework is called a user interface metaphor (…)”</w:t>
      </w:r>
      <w:r w:rsidR="00342109" w:rsidRPr="00DA6642">
        <w:rPr>
          <w:i/>
          <w:iCs/>
        </w:rPr>
        <w:t xml:space="preserve"> </w:t>
      </w:r>
    </w:p>
    <w:p w14:paraId="617F7076" w14:textId="6CFB4B01" w:rsidR="00342109" w:rsidRDefault="00342109" w:rsidP="00B97E72">
      <w:pPr>
        <w:jc w:val="both"/>
      </w:pPr>
      <w:r w:rsidRPr="00342109">
        <w:t>Handbook of Human-Computer Interaction (Second Edition)</w:t>
      </w:r>
      <w:r>
        <w:t xml:space="preserve"> </w:t>
      </w:r>
      <w:bookmarkStart w:id="21" w:name="baep-author-id7"/>
      <w:r w:rsidRPr="00342109">
        <w:t xml:space="preserve">Dennis </w:t>
      </w:r>
      <w:proofErr w:type="spellStart"/>
      <w:r w:rsidRPr="00342109">
        <w:t>C.Neale</w:t>
      </w:r>
      <w:bookmarkStart w:id="22" w:name="baep-author-id8"/>
      <w:bookmarkEnd w:id="21"/>
      <w:r w:rsidRPr="00342109">
        <w:t>John</w:t>
      </w:r>
      <w:proofErr w:type="spellEnd"/>
      <w:r w:rsidRPr="00342109">
        <w:t xml:space="preserve"> </w:t>
      </w:r>
      <w:proofErr w:type="spellStart"/>
      <w:r w:rsidRPr="00342109">
        <w:t>M.Carroll</w:t>
      </w:r>
      <w:bookmarkEnd w:id="22"/>
      <w:proofErr w:type="spellEnd"/>
    </w:p>
    <w:p w14:paraId="7F7966E9" w14:textId="57F3447F" w:rsidR="002418E3" w:rsidRPr="00342109" w:rsidRDefault="002418E3" w:rsidP="00B97E72">
      <w:pPr>
        <w:jc w:val="both"/>
      </w:pPr>
      <w:hyperlink r:id="rId31" w:history="1">
        <w:r>
          <w:rPr>
            <w:rStyle w:val="Hipercze"/>
          </w:rPr>
          <w:t>https://www.sciencedirect.com/science/article/pii/B9780444818621500868</w:t>
        </w:r>
      </w:hyperlink>
    </w:p>
    <w:p w14:paraId="79646189" w14:textId="36A6EFBC" w:rsidR="00342109" w:rsidRDefault="00B97E72" w:rsidP="00B97E72">
      <w:pPr>
        <w:jc w:val="both"/>
        <w:rPr>
          <w:lang w:eastAsia="en-GB"/>
        </w:rPr>
      </w:pPr>
      <w:r>
        <w:rPr>
          <w:lang w:eastAsia="en-GB"/>
        </w:rPr>
        <w:t>Metaphors help user to operate with UI and eliminate text information displayed on the screen. We can easily exchange text information “Delete” with trash bin icon because this image is strongly associated with removing. In our application we minimalized text on the screen and replaced them with icons representing metaphors that are easily recognizable. However, our product might be used by disabled people and there is possibility that some of them can have cognitive disorders, especially elder people. That is why we below most important controls we provided descriptions for example “Play”, “Exit”.</w:t>
      </w:r>
    </w:p>
    <w:p w14:paraId="5B4DCDD2" w14:textId="28435B97" w:rsidR="00B97E72" w:rsidRDefault="00B97E72" w:rsidP="00B97E72">
      <w:pPr>
        <w:pStyle w:val="Nag2C"/>
      </w:pPr>
      <w:bookmarkStart w:id="23" w:name="_Toc42985149"/>
      <w:r>
        <w:t>Usages in project</w:t>
      </w:r>
      <w:bookmarkEnd w:id="23"/>
    </w:p>
    <w:p w14:paraId="3B1D7CF5" w14:textId="58D987DF" w:rsidR="00B97E72" w:rsidRDefault="00B97E72" w:rsidP="00B97E72">
      <w:pPr>
        <w:rPr>
          <w:lang w:eastAsia="en-GB"/>
        </w:rPr>
      </w:pPr>
      <w:r>
        <w:rPr>
          <w:lang w:eastAsia="en-GB"/>
        </w:rPr>
        <w:t>Below we present icons representing metaphors in our game:</w:t>
      </w:r>
    </w:p>
    <w:p w14:paraId="5928A609" w14:textId="07768C6D" w:rsidR="00F774C7" w:rsidRPr="00F774C7" w:rsidRDefault="00F774C7" w:rsidP="00F774C7">
      <w:pPr>
        <w:pStyle w:val="Nag3C"/>
        <w:rPr>
          <w:lang w:eastAsia="en-GB"/>
        </w:rPr>
      </w:pPr>
      <w:bookmarkStart w:id="24" w:name="_Toc42985150"/>
      <w:r>
        <w:rPr>
          <w:lang w:eastAsia="en-GB"/>
        </w:rPr>
        <w:t>Menu screen</w:t>
      </w:r>
      <w:bookmarkEnd w:id="24"/>
    </w:p>
    <w:tbl>
      <w:tblPr>
        <w:tblStyle w:val="Tabela-Siatka"/>
        <w:tblW w:w="0" w:type="auto"/>
        <w:tblLook w:val="04A0" w:firstRow="1" w:lastRow="0" w:firstColumn="1" w:lastColumn="0" w:noHBand="0" w:noVBand="1"/>
      </w:tblPr>
      <w:tblGrid>
        <w:gridCol w:w="2122"/>
        <w:gridCol w:w="2126"/>
        <w:gridCol w:w="2268"/>
      </w:tblGrid>
      <w:tr w:rsidR="00B97E72" w14:paraId="14CCAB31" w14:textId="77777777" w:rsidTr="00B97E72">
        <w:tc>
          <w:tcPr>
            <w:tcW w:w="2122" w:type="dxa"/>
            <w:vAlign w:val="center"/>
          </w:tcPr>
          <w:p w14:paraId="2E934BA1" w14:textId="3556AF2A" w:rsidR="00B97E72" w:rsidRDefault="00B97E72" w:rsidP="00B97E72">
            <w:pPr>
              <w:jc w:val="center"/>
              <w:rPr>
                <w:lang w:eastAsia="en-GB"/>
              </w:rPr>
            </w:pPr>
            <w:r>
              <w:rPr>
                <w:noProof/>
              </w:rPr>
              <w:drawing>
                <wp:inline distT="0" distB="0" distL="0" distR="0" wp14:anchorId="5023396C" wp14:editId="5F7CD66B">
                  <wp:extent cx="712597" cy="81768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103" cy="841215"/>
                          </a:xfrm>
                          <a:prstGeom prst="rect">
                            <a:avLst/>
                          </a:prstGeom>
                          <a:noFill/>
                          <a:ln>
                            <a:noFill/>
                          </a:ln>
                        </pic:spPr>
                      </pic:pic>
                    </a:graphicData>
                  </a:graphic>
                </wp:inline>
              </w:drawing>
            </w:r>
          </w:p>
        </w:tc>
        <w:tc>
          <w:tcPr>
            <w:tcW w:w="2126" w:type="dxa"/>
            <w:vAlign w:val="center"/>
          </w:tcPr>
          <w:p w14:paraId="63C91E5A" w14:textId="3005B890" w:rsidR="00B97E72" w:rsidRDefault="00B97E72" w:rsidP="00B97E72">
            <w:pPr>
              <w:jc w:val="center"/>
              <w:rPr>
                <w:lang w:eastAsia="en-GB"/>
              </w:rPr>
            </w:pPr>
            <w:r>
              <w:rPr>
                <w:noProof/>
              </w:rPr>
              <w:drawing>
                <wp:inline distT="0" distB="0" distL="0" distR="0" wp14:anchorId="6A422D15" wp14:editId="3D7B6712">
                  <wp:extent cx="770879" cy="773723"/>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686" cy="795610"/>
                          </a:xfrm>
                          <a:prstGeom prst="rect">
                            <a:avLst/>
                          </a:prstGeom>
                          <a:noFill/>
                          <a:ln>
                            <a:noFill/>
                          </a:ln>
                        </pic:spPr>
                      </pic:pic>
                    </a:graphicData>
                  </a:graphic>
                </wp:inline>
              </w:drawing>
            </w:r>
          </w:p>
        </w:tc>
        <w:tc>
          <w:tcPr>
            <w:tcW w:w="2268" w:type="dxa"/>
            <w:vAlign w:val="center"/>
          </w:tcPr>
          <w:p w14:paraId="359E4BBF" w14:textId="6B21D470" w:rsidR="00B97E72" w:rsidRDefault="00B97E72" w:rsidP="00B97E72">
            <w:pPr>
              <w:jc w:val="center"/>
              <w:rPr>
                <w:lang w:eastAsia="en-GB"/>
              </w:rPr>
            </w:pPr>
            <w:r>
              <w:rPr>
                <w:noProof/>
              </w:rPr>
              <w:drawing>
                <wp:inline distT="0" distB="0" distL="0" distR="0" wp14:anchorId="67379B3A" wp14:editId="41B634DE">
                  <wp:extent cx="807921" cy="81768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1589" cy="841639"/>
                          </a:xfrm>
                          <a:prstGeom prst="rect">
                            <a:avLst/>
                          </a:prstGeom>
                          <a:noFill/>
                          <a:ln>
                            <a:noFill/>
                          </a:ln>
                        </pic:spPr>
                      </pic:pic>
                    </a:graphicData>
                  </a:graphic>
                </wp:inline>
              </w:drawing>
            </w:r>
          </w:p>
        </w:tc>
      </w:tr>
      <w:tr w:rsidR="00B97E72" w14:paraId="0C83A9FF" w14:textId="77777777" w:rsidTr="00B97E72">
        <w:tc>
          <w:tcPr>
            <w:tcW w:w="2122" w:type="dxa"/>
            <w:vAlign w:val="center"/>
          </w:tcPr>
          <w:p w14:paraId="0AD03140" w14:textId="46946DE0" w:rsidR="00B97E72" w:rsidRDefault="00B97E72" w:rsidP="00B97E72">
            <w:pPr>
              <w:jc w:val="center"/>
              <w:rPr>
                <w:lang w:eastAsia="en-GB"/>
              </w:rPr>
            </w:pPr>
            <w:r>
              <w:rPr>
                <w:lang w:eastAsia="en-GB"/>
              </w:rPr>
              <w:t>Play button</w:t>
            </w:r>
          </w:p>
        </w:tc>
        <w:tc>
          <w:tcPr>
            <w:tcW w:w="2126" w:type="dxa"/>
            <w:vAlign w:val="center"/>
          </w:tcPr>
          <w:p w14:paraId="6FFE0B6F" w14:textId="7B9C34E9" w:rsidR="00B97E72" w:rsidRDefault="00B97E72" w:rsidP="00B97E72">
            <w:pPr>
              <w:jc w:val="center"/>
              <w:rPr>
                <w:lang w:eastAsia="en-GB"/>
              </w:rPr>
            </w:pPr>
            <w:r>
              <w:rPr>
                <w:lang w:eastAsia="en-GB"/>
              </w:rPr>
              <w:t>Go to settings button</w:t>
            </w:r>
          </w:p>
        </w:tc>
        <w:tc>
          <w:tcPr>
            <w:tcW w:w="2268" w:type="dxa"/>
            <w:vAlign w:val="center"/>
          </w:tcPr>
          <w:p w14:paraId="0009A175" w14:textId="0E93702B" w:rsidR="00B97E72" w:rsidRDefault="00B97E72" w:rsidP="00B97E72">
            <w:pPr>
              <w:jc w:val="center"/>
              <w:rPr>
                <w:lang w:eastAsia="en-GB"/>
              </w:rPr>
            </w:pPr>
            <w:r>
              <w:rPr>
                <w:lang w:eastAsia="en-GB"/>
              </w:rPr>
              <w:t>Exit button</w:t>
            </w:r>
          </w:p>
        </w:tc>
      </w:tr>
    </w:tbl>
    <w:p w14:paraId="3A4E2643" w14:textId="77777777" w:rsidR="002418E3" w:rsidRPr="002418E3" w:rsidRDefault="002418E3" w:rsidP="002418E3">
      <w:pPr>
        <w:pStyle w:val="NormC"/>
        <w:rPr>
          <w:lang w:eastAsia="en-GB"/>
        </w:rPr>
      </w:pPr>
    </w:p>
    <w:p w14:paraId="1A9E0D5A" w14:textId="312D1720" w:rsidR="00F774C7" w:rsidRDefault="00F774C7" w:rsidP="00F774C7">
      <w:pPr>
        <w:pStyle w:val="Nag3C"/>
        <w:rPr>
          <w:lang w:eastAsia="en-GB"/>
        </w:rPr>
      </w:pPr>
      <w:bookmarkStart w:id="25" w:name="_Toc42985151"/>
      <w:r>
        <w:rPr>
          <w:lang w:eastAsia="en-GB"/>
        </w:rPr>
        <w:t>Settings screen</w:t>
      </w:r>
      <w:bookmarkEnd w:id="25"/>
    </w:p>
    <w:tbl>
      <w:tblPr>
        <w:tblStyle w:val="Tabela-Siatka"/>
        <w:tblW w:w="0" w:type="auto"/>
        <w:tblLook w:val="04A0" w:firstRow="1" w:lastRow="0" w:firstColumn="1" w:lastColumn="0" w:noHBand="0" w:noVBand="1"/>
      </w:tblPr>
      <w:tblGrid>
        <w:gridCol w:w="2097"/>
        <w:gridCol w:w="2104"/>
        <w:gridCol w:w="2251"/>
        <w:gridCol w:w="2155"/>
        <w:gridCol w:w="2155"/>
      </w:tblGrid>
      <w:tr w:rsidR="006B4146" w14:paraId="79A7A47D" w14:textId="37EAAED9" w:rsidTr="00F774C7">
        <w:tc>
          <w:tcPr>
            <w:tcW w:w="2097" w:type="dxa"/>
            <w:vAlign w:val="center"/>
          </w:tcPr>
          <w:p w14:paraId="29874557" w14:textId="74AA3933" w:rsidR="00F774C7" w:rsidRDefault="00F774C7" w:rsidP="00F774C7">
            <w:pPr>
              <w:jc w:val="center"/>
              <w:rPr>
                <w:lang w:eastAsia="en-GB"/>
              </w:rPr>
            </w:pPr>
            <w:r>
              <w:rPr>
                <w:noProof/>
              </w:rPr>
              <w:drawing>
                <wp:inline distT="0" distB="0" distL="0" distR="0" wp14:anchorId="1EF4B162" wp14:editId="7372B24F">
                  <wp:extent cx="756138" cy="756138"/>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5332" cy="765332"/>
                          </a:xfrm>
                          <a:prstGeom prst="rect">
                            <a:avLst/>
                          </a:prstGeom>
                          <a:noFill/>
                          <a:ln>
                            <a:noFill/>
                          </a:ln>
                        </pic:spPr>
                      </pic:pic>
                    </a:graphicData>
                  </a:graphic>
                </wp:inline>
              </w:drawing>
            </w:r>
          </w:p>
        </w:tc>
        <w:tc>
          <w:tcPr>
            <w:tcW w:w="2104" w:type="dxa"/>
            <w:vAlign w:val="center"/>
          </w:tcPr>
          <w:p w14:paraId="457BD37A" w14:textId="140651A7" w:rsidR="00F774C7" w:rsidRDefault="00F774C7" w:rsidP="00F774C7">
            <w:pPr>
              <w:jc w:val="center"/>
              <w:rPr>
                <w:lang w:eastAsia="en-GB"/>
              </w:rPr>
            </w:pPr>
            <w:r>
              <w:rPr>
                <w:noProof/>
              </w:rPr>
              <w:drawing>
                <wp:inline distT="0" distB="0" distL="0" distR="0" wp14:anchorId="302947E6" wp14:editId="7C80CF99">
                  <wp:extent cx="824702" cy="76493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5326" cy="793335"/>
                          </a:xfrm>
                          <a:prstGeom prst="rect">
                            <a:avLst/>
                          </a:prstGeom>
                          <a:noFill/>
                          <a:ln>
                            <a:noFill/>
                          </a:ln>
                        </pic:spPr>
                      </pic:pic>
                    </a:graphicData>
                  </a:graphic>
                </wp:inline>
              </w:drawing>
            </w:r>
          </w:p>
        </w:tc>
        <w:tc>
          <w:tcPr>
            <w:tcW w:w="2251" w:type="dxa"/>
            <w:vAlign w:val="center"/>
          </w:tcPr>
          <w:p w14:paraId="3A6CC3FD" w14:textId="54CFE570" w:rsidR="00F774C7" w:rsidRDefault="00F774C7" w:rsidP="00F774C7">
            <w:pPr>
              <w:jc w:val="center"/>
              <w:rPr>
                <w:lang w:eastAsia="en-GB"/>
              </w:rPr>
            </w:pPr>
            <w:r>
              <w:rPr>
                <w:noProof/>
              </w:rPr>
              <w:drawing>
                <wp:inline distT="0" distB="0" distL="0" distR="0" wp14:anchorId="5B97B17E" wp14:editId="7A2349A5">
                  <wp:extent cx="851193" cy="817685"/>
                  <wp:effectExtent l="0" t="0" r="635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4739" cy="840304"/>
                          </a:xfrm>
                          <a:prstGeom prst="rect">
                            <a:avLst/>
                          </a:prstGeom>
                          <a:noFill/>
                          <a:ln>
                            <a:noFill/>
                          </a:ln>
                        </pic:spPr>
                      </pic:pic>
                    </a:graphicData>
                  </a:graphic>
                </wp:inline>
              </w:drawing>
            </w:r>
          </w:p>
        </w:tc>
        <w:tc>
          <w:tcPr>
            <w:tcW w:w="2155" w:type="dxa"/>
            <w:vAlign w:val="center"/>
          </w:tcPr>
          <w:p w14:paraId="05020080" w14:textId="4C3FDE49" w:rsidR="00F774C7" w:rsidRDefault="00F774C7" w:rsidP="00F774C7">
            <w:pPr>
              <w:jc w:val="center"/>
              <w:rPr>
                <w:noProof/>
              </w:rPr>
            </w:pPr>
            <w:r>
              <w:rPr>
                <w:noProof/>
              </w:rPr>
              <w:drawing>
                <wp:inline distT="0" distB="0" distL="0" distR="0" wp14:anchorId="0A138C46" wp14:editId="612C2CBF">
                  <wp:extent cx="756139" cy="756139"/>
                  <wp:effectExtent l="0" t="0" r="635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341" cy="768341"/>
                          </a:xfrm>
                          <a:prstGeom prst="rect">
                            <a:avLst/>
                          </a:prstGeom>
                          <a:noFill/>
                          <a:ln>
                            <a:noFill/>
                          </a:ln>
                        </pic:spPr>
                      </pic:pic>
                    </a:graphicData>
                  </a:graphic>
                </wp:inline>
              </w:drawing>
            </w:r>
          </w:p>
        </w:tc>
        <w:tc>
          <w:tcPr>
            <w:tcW w:w="2155" w:type="dxa"/>
            <w:vAlign w:val="center"/>
          </w:tcPr>
          <w:p w14:paraId="4142944C" w14:textId="02C3266E" w:rsidR="00F774C7" w:rsidRDefault="006B4146" w:rsidP="00F774C7">
            <w:pPr>
              <w:jc w:val="center"/>
              <w:rPr>
                <w:noProof/>
              </w:rPr>
            </w:pPr>
            <w:r>
              <w:rPr>
                <w:noProof/>
              </w:rPr>
              <w:drawing>
                <wp:anchor distT="0" distB="0" distL="114300" distR="114300" simplePos="0" relativeHeight="251666432" behindDoc="0" locked="0" layoutInCell="1" allowOverlap="1" wp14:anchorId="582E8618" wp14:editId="52571FF0">
                  <wp:simplePos x="0" y="0"/>
                  <wp:positionH relativeFrom="column">
                    <wp:posOffset>163195</wp:posOffset>
                  </wp:positionH>
                  <wp:positionV relativeFrom="paragraph">
                    <wp:posOffset>-114935</wp:posOffset>
                  </wp:positionV>
                  <wp:extent cx="914400" cy="91440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B0E078" wp14:editId="7CE175AD">
                  <wp:extent cx="923193" cy="8466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906" cy="871153"/>
                          </a:xfrm>
                          <a:prstGeom prst="rect">
                            <a:avLst/>
                          </a:prstGeom>
                          <a:noFill/>
                          <a:ln>
                            <a:noFill/>
                          </a:ln>
                        </pic:spPr>
                      </pic:pic>
                    </a:graphicData>
                  </a:graphic>
                </wp:inline>
              </w:drawing>
            </w:r>
          </w:p>
        </w:tc>
      </w:tr>
      <w:tr w:rsidR="006B4146" w14:paraId="771A436A" w14:textId="323FFCCE" w:rsidTr="00F774C7">
        <w:tc>
          <w:tcPr>
            <w:tcW w:w="2097" w:type="dxa"/>
            <w:vAlign w:val="center"/>
          </w:tcPr>
          <w:p w14:paraId="2F5E389C" w14:textId="1425147A" w:rsidR="00F774C7" w:rsidRDefault="006D5A44" w:rsidP="00B85E9E">
            <w:pPr>
              <w:jc w:val="center"/>
              <w:rPr>
                <w:lang w:eastAsia="en-GB"/>
              </w:rPr>
            </w:pPr>
            <w:r>
              <w:rPr>
                <w:lang w:eastAsia="en-GB"/>
              </w:rPr>
              <w:t>Close button</w:t>
            </w:r>
          </w:p>
        </w:tc>
        <w:tc>
          <w:tcPr>
            <w:tcW w:w="2104" w:type="dxa"/>
            <w:vAlign w:val="center"/>
          </w:tcPr>
          <w:p w14:paraId="4CAE9369" w14:textId="40454F64" w:rsidR="00F774C7" w:rsidRDefault="006D5A44" w:rsidP="00B85E9E">
            <w:pPr>
              <w:jc w:val="center"/>
              <w:rPr>
                <w:lang w:eastAsia="en-GB"/>
              </w:rPr>
            </w:pPr>
            <w:r>
              <w:rPr>
                <w:lang w:eastAsia="en-GB"/>
              </w:rPr>
              <w:t>Go back button</w:t>
            </w:r>
          </w:p>
        </w:tc>
        <w:tc>
          <w:tcPr>
            <w:tcW w:w="2251" w:type="dxa"/>
            <w:vAlign w:val="center"/>
          </w:tcPr>
          <w:p w14:paraId="6059FBB5" w14:textId="13795EE9" w:rsidR="00F774C7" w:rsidRDefault="006D5A44" w:rsidP="00B85E9E">
            <w:pPr>
              <w:jc w:val="center"/>
              <w:rPr>
                <w:lang w:eastAsia="en-GB"/>
              </w:rPr>
            </w:pPr>
            <w:r>
              <w:rPr>
                <w:lang w:eastAsia="en-GB"/>
              </w:rPr>
              <w:t>Mute sound button</w:t>
            </w:r>
          </w:p>
        </w:tc>
        <w:tc>
          <w:tcPr>
            <w:tcW w:w="2155" w:type="dxa"/>
          </w:tcPr>
          <w:p w14:paraId="18F5CE8C" w14:textId="23011F03" w:rsidR="00F774C7" w:rsidRDefault="006D5A44" w:rsidP="00B85E9E">
            <w:pPr>
              <w:jc w:val="center"/>
              <w:rPr>
                <w:lang w:eastAsia="en-GB"/>
              </w:rPr>
            </w:pPr>
            <w:r>
              <w:rPr>
                <w:lang w:eastAsia="en-GB"/>
              </w:rPr>
              <w:t>More detail button</w:t>
            </w:r>
          </w:p>
        </w:tc>
        <w:tc>
          <w:tcPr>
            <w:tcW w:w="2155" w:type="dxa"/>
          </w:tcPr>
          <w:p w14:paraId="5BD23277" w14:textId="0274FD59" w:rsidR="00F774C7" w:rsidRDefault="006B4146" w:rsidP="00B85E9E">
            <w:pPr>
              <w:jc w:val="center"/>
              <w:rPr>
                <w:lang w:eastAsia="en-GB"/>
              </w:rPr>
            </w:pPr>
            <w:r>
              <w:rPr>
                <w:lang w:eastAsia="en-GB"/>
              </w:rPr>
              <w:t>Tick box</w:t>
            </w:r>
          </w:p>
        </w:tc>
      </w:tr>
    </w:tbl>
    <w:p w14:paraId="74A47DB3" w14:textId="6C7F9178" w:rsidR="00B97E72" w:rsidRDefault="00B97E72" w:rsidP="00B97E72">
      <w:pPr>
        <w:rPr>
          <w:lang w:eastAsia="en-GB"/>
        </w:rPr>
      </w:pPr>
    </w:p>
    <w:p w14:paraId="74FC88CC" w14:textId="41ADE480" w:rsidR="00D53898" w:rsidRDefault="00D53898" w:rsidP="00D53898">
      <w:pPr>
        <w:pStyle w:val="Nag3C"/>
        <w:rPr>
          <w:lang w:eastAsia="en-GB"/>
        </w:rPr>
      </w:pPr>
      <w:bookmarkStart w:id="26" w:name="_Toc42985152"/>
      <w:r>
        <w:rPr>
          <w:lang w:eastAsia="en-GB"/>
        </w:rPr>
        <w:t>Game screen</w:t>
      </w:r>
      <w:bookmarkEnd w:id="26"/>
    </w:p>
    <w:tbl>
      <w:tblPr>
        <w:tblStyle w:val="Tabela-Siatka"/>
        <w:tblW w:w="0" w:type="auto"/>
        <w:tblLook w:val="04A0" w:firstRow="1" w:lastRow="0" w:firstColumn="1" w:lastColumn="0" w:noHBand="0" w:noVBand="1"/>
      </w:tblPr>
      <w:tblGrid>
        <w:gridCol w:w="2097"/>
        <w:gridCol w:w="2104"/>
      </w:tblGrid>
      <w:tr w:rsidR="00D53898" w14:paraId="0E12D205" w14:textId="77777777" w:rsidTr="00B85E9E">
        <w:tc>
          <w:tcPr>
            <w:tcW w:w="2097" w:type="dxa"/>
            <w:vAlign w:val="center"/>
          </w:tcPr>
          <w:p w14:paraId="7736F5D3" w14:textId="6CCFABC5" w:rsidR="00D53898" w:rsidRDefault="00D53898" w:rsidP="00B85E9E">
            <w:pPr>
              <w:jc w:val="center"/>
              <w:rPr>
                <w:lang w:eastAsia="en-GB"/>
              </w:rPr>
            </w:pPr>
            <w:r>
              <w:rPr>
                <w:noProof/>
              </w:rPr>
              <w:drawing>
                <wp:inline distT="0" distB="0" distL="0" distR="0" wp14:anchorId="3E338E39" wp14:editId="68B8D126">
                  <wp:extent cx="861646" cy="8422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082" cy="888566"/>
                          </a:xfrm>
                          <a:prstGeom prst="rect">
                            <a:avLst/>
                          </a:prstGeom>
                          <a:noFill/>
                          <a:ln>
                            <a:noFill/>
                          </a:ln>
                        </pic:spPr>
                      </pic:pic>
                    </a:graphicData>
                  </a:graphic>
                </wp:inline>
              </w:drawing>
            </w:r>
          </w:p>
        </w:tc>
        <w:tc>
          <w:tcPr>
            <w:tcW w:w="2104" w:type="dxa"/>
            <w:vAlign w:val="center"/>
          </w:tcPr>
          <w:p w14:paraId="12818688" w14:textId="6A49A395" w:rsidR="00D53898" w:rsidRDefault="00D53898" w:rsidP="00B85E9E">
            <w:pPr>
              <w:jc w:val="center"/>
              <w:rPr>
                <w:lang w:eastAsia="en-GB"/>
              </w:rPr>
            </w:pPr>
            <w:r>
              <w:rPr>
                <w:noProof/>
              </w:rPr>
              <w:drawing>
                <wp:inline distT="0" distB="0" distL="0" distR="0" wp14:anchorId="44B2CD45" wp14:editId="5D9BA858">
                  <wp:extent cx="824640" cy="80889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1348" cy="835090"/>
                          </a:xfrm>
                          <a:prstGeom prst="rect">
                            <a:avLst/>
                          </a:prstGeom>
                          <a:noFill/>
                          <a:ln>
                            <a:noFill/>
                          </a:ln>
                        </pic:spPr>
                      </pic:pic>
                    </a:graphicData>
                  </a:graphic>
                </wp:inline>
              </w:drawing>
            </w:r>
          </w:p>
        </w:tc>
      </w:tr>
      <w:tr w:rsidR="00D53898" w14:paraId="1748E2FA" w14:textId="77777777" w:rsidTr="00B85E9E">
        <w:tc>
          <w:tcPr>
            <w:tcW w:w="2097" w:type="dxa"/>
            <w:vAlign w:val="center"/>
          </w:tcPr>
          <w:p w14:paraId="030FCFA7" w14:textId="53D2580A" w:rsidR="00D53898" w:rsidRDefault="00D53898" w:rsidP="00B85E9E">
            <w:pPr>
              <w:jc w:val="center"/>
              <w:rPr>
                <w:lang w:eastAsia="en-GB"/>
              </w:rPr>
            </w:pPr>
            <w:r>
              <w:rPr>
                <w:lang w:eastAsia="en-GB"/>
              </w:rPr>
              <w:t>Go to home button</w:t>
            </w:r>
          </w:p>
        </w:tc>
        <w:tc>
          <w:tcPr>
            <w:tcW w:w="2104" w:type="dxa"/>
            <w:vAlign w:val="center"/>
          </w:tcPr>
          <w:p w14:paraId="109DF83C" w14:textId="677880F7" w:rsidR="00D53898" w:rsidRDefault="00D53898" w:rsidP="00B85E9E">
            <w:pPr>
              <w:jc w:val="center"/>
              <w:rPr>
                <w:lang w:eastAsia="en-GB"/>
              </w:rPr>
            </w:pPr>
            <w:r>
              <w:rPr>
                <w:lang w:eastAsia="en-GB"/>
              </w:rPr>
              <w:t>New high score icon</w:t>
            </w:r>
          </w:p>
        </w:tc>
      </w:tr>
    </w:tbl>
    <w:p w14:paraId="4723D179" w14:textId="513F3AEE" w:rsidR="00D53898" w:rsidRDefault="00D53898" w:rsidP="00D53898">
      <w:pPr>
        <w:pStyle w:val="NormC"/>
        <w:rPr>
          <w:lang w:eastAsia="en-GB"/>
        </w:rPr>
      </w:pPr>
    </w:p>
    <w:p w14:paraId="01C49C00" w14:textId="6C8F3984" w:rsidR="00BD6C63" w:rsidRDefault="00BD6C63" w:rsidP="00D53898">
      <w:pPr>
        <w:pStyle w:val="NormC"/>
        <w:rPr>
          <w:lang w:eastAsia="en-GB"/>
        </w:rPr>
      </w:pPr>
    </w:p>
    <w:p w14:paraId="4D9E66E7" w14:textId="77777777" w:rsidR="00BD6C63" w:rsidRDefault="00BD6C63">
      <w:pPr>
        <w:rPr>
          <w:rFonts w:ascii="Arial" w:eastAsia="Times New Roman" w:hAnsi="Arial" w:cs="Arial"/>
          <w:color w:val="000000"/>
          <w:lang w:eastAsia="en-GB"/>
        </w:rPr>
      </w:pPr>
      <w:r>
        <w:rPr>
          <w:lang w:eastAsia="en-GB"/>
        </w:rPr>
        <w:br w:type="page"/>
      </w:r>
    </w:p>
    <w:p w14:paraId="0104C6FD" w14:textId="32F737A7" w:rsidR="00A744E9" w:rsidRDefault="00BD6C63" w:rsidP="00A744E9">
      <w:pPr>
        <w:pStyle w:val="CNag1"/>
      </w:pPr>
      <w:bookmarkStart w:id="27" w:name="_Toc42985153"/>
      <w:r>
        <w:lastRenderedPageBreak/>
        <w:t>Low fidelity prototype</w:t>
      </w:r>
      <w:bookmarkEnd w:id="27"/>
    </w:p>
    <w:p w14:paraId="0BC8B181" w14:textId="7552BF8D" w:rsidR="00A744E9" w:rsidRPr="002418E3" w:rsidRDefault="00A744E9" w:rsidP="002418E3">
      <w:pPr>
        <w:jc w:val="both"/>
        <w:rPr>
          <w:i/>
          <w:iCs/>
        </w:rPr>
      </w:pPr>
      <w:r w:rsidRPr="002418E3">
        <w:rPr>
          <w:i/>
          <w:iCs/>
        </w:rPr>
        <w:t xml:space="preserve">Low-fidelity (lo-fi) prototyping is a quick and easy way to translate high-level design concepts into tangible and testable </w:t>
      </w:r>
      <w:r w:rsidR="00BD2A62" w:rsidRPr="002418E3">
        <w:rPr>
          <w:i/>
          <w:iCs/>
        </w:rPr>
        <w:t>artefacts</w:t>
      </w:r>
      <w:r w:rsidRPr="002418E3">
        <w:rPr>
          <w:i/>
          <w:iCs/>
        </w:rPr>
        <w:t>. The first and most important role of lo-fi prototypes is to check and test functionality rather than the visual appearance of the product.</w:t>
      </w:r>
    </w:p>
    <w:p w14:paraId="0BED118C" w14:textId="37FE397D" w:rsidR="00A744E9" w:rsidRPr="00A744E9" w:rsidRDefault="00A744E9" w:rsidP="00A744E9">
      <w:pPr>
        <w:pStyle w:val="NormC"/>
        <w:rPr>
          <w:i/>
          <w:iCs/>
        </w:rPr>
      </w:pPr>
      <w:hyperlink r:id="rId43" w:history="1">
        <w:r>
          <w:rPr>
            <w:rStyle w:val="Hipercze"/>
            <w:rFonts w:eastAsiaTheme="majorEastAsia"/>
          </w:rPr>
          <w:t>https://theblog.adobe.com/prototyping-difference-low-fidelity-high-fidelity-prototypes-use/</w:t>
        </w:r>
      </w:hyperlink>
    </w:p>
    <w:p w14:paraId="2DCA6549" w14:textId="631E9927" w:rsidR="0094019B" w:rsidRDefault="0094019B" w:rsidP="002418E3">
      <w:pPr>
        <w:jc w:val="both"/>
        <w:rPr>
          <w:lang w:eastAsia="en-GB"/>
        </w:rPr>
      </w:pPr>
      <w:r>
        <w:rPr>
          <w:lang w:eastAsia="en-GB"/>
        </w:rPr>
        <w:t>As far as prototyping is concerned we focused on low fidelity prototyping (lo-fi) to have greater experience our UI physically. We wanted to adjust buttons to be accessible for finger range and test designed controls. We did not use any of suggested prototyping programs because we focused on physical design. We created our prototypes by the use of paper sheets, pen and scissors. We created all controls we want to have in UI and placed them adequately. Since our components were made of paper we could easily adjust the layout and test one again whether that position is suitable for us.</w:t>
      </w:r>
    </w:p>
    <w:p w14:paraId="775402C6" w14:textId="7144E425" w:rsidR="002418E3" w:rsidRDefault="00860DF2" w:rsidP="002418E3">
      <w:pPr>
        <w:jc w:val="both"/>
        <w:rPr>
          <w:lang w:eastAsia="en-GB"/>
        </w:rPr>
      </w:pPr>
      <w:r>
        <w:rPr>
          <w:lang w:eastAsia="en-GB"/>
        </w:rPr>
        <w:t>Paper prototyping benefits:</w:t>
      </w:r>
    </w:p>
    <w:p w14:paraId="0B087161" w14:textId="5438E511" w:rsidR="00860DF2" w:rsidRPr="00860DF2" w:rsidRDefault="00860DF2" w:rsidP="00B64FCC">
      <w:pPr>
        <w:pStyle w:val="Akapitzlist"/>
        <w:numPr>
          <w:ilvl w:val="0"/>
          <w:numId w:val="5"/>
        </w:numPr>
        <w:rPr>
          <w:lang w:eastAsia="en-GB"/>
        </w:rPr>
      </w:pPr>
      <w:r w:rsidRPr="00BD2A62">
        <w:rPr>
          <w:b/>
          <w:bCs/>
          <w:lang w:eastAsia="en-GB"/>
        </w:rPr>
        <w:t>Leverage common design skills</w:t>
      </w:r>
      <w:r w:rsidR="00BD2A62" w:rsidRPr="00BD2A62">
        <w:rPr>
          <w:b/>
          <w:bCs/>
          <w:lang w:eastAsia="en-GB"/>
        </w:rPr>
        <w:t xml:space="preserve"> </w:t>
      </w:r>
      <w:r>
        <w:rPr>
          <w:lang w:eastAsia="en-GB"/>
        </w:rPr>
        <w:t xml:space="preserve">– Everyone is able to sketch prototype regardless the manual skills. Paper prototyping focuses on functionalities and layouts rather than </w:t>
      </w:r>
      <w:r w:rsidR="00BD2A62">
        <w:rPr>
          <w:lang w:eastAsia="en-GB"/>
        </w:rPr>
        <w:t>design.</w:t>
      </w:r>
    </w:p>
    <w:p w14:paraId="5DF258A0" w14:textId="40F80A74" w:rsidR="00860DF2" w:rsidRPr="00860DF2" w:rsidRDefault="00860DF2" w:rsidP="00B64FCC">
      <w:pPr>
        <w:pStyle w:val="Akapitzlist"/>
        <w:numPr>
          <w:ilvl w:val="0"/>
          <w:numId w:val="5"/>
        </w:numPr>
        <w:rPr>
          <w:lang w:eastAsia="en-GB"/>
        </w:rPr>
      </w:pPr>
      <w:r w:rsidRPr="00BD2A62">
        <w:rPr>
          <w:b/>
          <w:bCs/>
          <w:lang w:eastAsia="en-GB"/>
        </w:rPr>
        <w:t>Allow early testing</w:t>
      </w:r>
      <w:r w:rsidR="00BD2A62" w:rsidRPr="00BD2A62">
        <w:rPr>
          <w:b/>
          <w:bCs/>
          <w:lang w:eastAsia="en-GB"/>
        </w:rPr>
        <w:t xml:space="preserve"> – </w:t>
      </w:r>
      <w:r w:rsidR="00BD2A62">
        <w:rPr>
          <w:lang w:eastAsia="en-GB"/>
        </w:rPr>
        <w:t xml:space="preserve">Testing paper prototype let us to find layout issues when information is unclearly displayed. </w:t>
      </w:r>
    </w:p>
    <w:p w14:paraId="353EC96B" w14:textId="77FF97F6" w:rsidR="00860DF2" w:rsidRPr="00860DF2" w:rsidRDefault="00860DF2" w:rsidP="00B64FCC">
      <w:pPr>
        <w:pStyle w:val="Akapitzlist"/>
        <w:numPr>
          <w:ilvl w:val="0"/>
          <w:numId w:val="5"/>
        </w:numPr>
        <w:rPr>
          <w:lang w:eastAsia="en-GB"/>
        </w:rPr>
      </w:pPr>
      <w:r w:rsidRPr="00BD2A62">
        <w:rPr>
          <w:b/>
          <w:bCs/>
          <w:lang w:eastAsia="en-GB"/>
        </w:rPr>
        <w:t>Support rapid experimentation</w:t>
      </w:r>
      <w:r w:rsidRPr="00BD2A62">
        <w:rPr>
          <w:i/>
          <w:iCs/>
          <w:lang w:eastAsia="en-GB"/>
        </w:rPr>
        <w:t>.</w:t>
      </w:r>
      <w:r w:rsidRPr="00860DF2">
        <w:rPr>
          <w:lang w:eastAsia="en-GB"/>
        </w:rPr>
        <w:t> </w:t>
      </w:r>
      <w:r w:rsidR="00BD2A62">
        <w:rPr>
          <w:lang w:eastAsia="en-GB"/>
        </w:rPr>
        <w:t>Different UI components are easily moveable without any necessity to cope with code or graphical software. When we discovered the problem, we could just try redesign whole layout and examine it instantly.</w:t>
      </w:r>
    </w:p>
    <w:p w14:paraId="696B2E06" w14:textId="6130ABF4" w:rsidR="0094019B" w:rsidRDefault="0094019B" w:rsidP="00BD6C63">
      <w:pPr>
        <w:pStyle w:val="NormC"/>
        <w:rPr>
          <w:lang w:eastAsia="en-GB"/>
        </w:rPr>
      </w:pPr>
      <w:r>
        <w:rPr>
          <w:noProof/>
        </w:rPr>
        <w:drawing>
          <wp:inline distT="0" distB="0" distL="0" distR="0" wp14:anchorId="12DF9CB7" wp14:editId="3229B886">
            <wp:extent cx="6840220" cy="3690191"/>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729"/>
                    <a:stretch/>
                  </pic:blipFill>
                  <pic:spPr bwMode="auto">
                    <a:xfrm>
                      <a:off x="0" y="0"/>
                      <a:ext cx="6840220" cy="3690191"/>
                    </a:xfrm>
                    <a:prstGeom prst="rect">
                      <a:avLst/>
                    </a:prstGeom>
                    <a:noFill/>
                    <a:ln>
                      <a:noFill/>
                    </a:ln>
                    <a:extLst>
                      <a:ext uri="{53640926-AAD7-44D8-BBD7-CCE9431645EC}">
                        <a14:shadowObscured xmlns:a14="http://schemas.microsoft.com/office/drawing/2010/main"/>
                      </a:ext>
                    </a:extLst>
                  </pic:spPr>
                </pic:pic>
              </a:graphicData>
            </a:graphic>
          </wp:inline>
        </w:drawing>
      </w:r>
    </w:p>
    <w:p w14:paraId="23419326" w14:textId="77B26D28" w:rsidR="00A95025" w:rsidRDefault="00A95025" w:rsidP="00BD6C63">
      <w:pPr>
        <w:pStyle w:val="NormC"/>
        <w:rPr>
          <w:lang w:eastAsia="en-GB"/>
        </w:rPr>
      </w:pPr>
    </w:p>
    <w:p w14:paraId="13128FCB" w14:textId="77777777" w:rsidR="00A95025" w:rsidRDefault="00A95025">
      <w:pPr>
        <w:rPr>
          <w:rFonts w:ascii="Arial" w:eastAsia="Times New Roman" w:hAnsi="Arial" w:cs="Arial"/>
          <w:color w:val="000000"/>
          <w:lang w:eastAsia="en-GB"/>
        </w:rPr>
      </w:pPr>
      <w:r>
        <w:rPr>
          <w:lang w:eastAsia="en-GB"/>
        </w:rPr>
        <w:br w:type="page"/>
      </w:r>
    </w:p>
    <w:p w14:paraId="7209A957" w14:textId="348E7F7B" w:rsidR="00A95025" w:rsidRDefault="00A95025" w:rsidP="00A95025">
      <w:pPr>
        <w:pStyle w:val="Nag2C"/>
      </w:pPr>
      <w:bookmarkStart w:id="28" w:name="_Toc42985154"/>
      <w:r>
        <w:lastRenderedPageBreak/>
        <w:t>Mockups</w:t>
      </w:r>
      <w:bookmarkEnd w:id="28"/>
    </w:p>
    <w:p w14:paraId="59BD60BB" w14:textId="79496672" w:rsidR="008E4779" w:rsidRPr="008E4779" w:rsidRDefault="008E4779" w:rsidP="008E4779">
      <w:pPr>
        <w:pStyle w:val="NormC"/>
        <w:rPr>
          <w:lang w:eastAsia="en-GB"/>
        </w:rPr>
      </w:pPr>
      <w:r>
        <w:rPr>
          <w:lang w:eastAsia="en-GB"/>
        </w:rPr>
        <w:t>Below we present mockups for our application. We focused on most important views in users’ perspectiv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04C1A" w14:paraId="5CDB2B0C" w14:textId="77777777" w:rsidTr="003561CD">
        <w:tc>
          <w:tcPr>
            <w:tcW w:w="5381" w:type="dxa"/>
          </w:tcPr>
          <w:p w14:paraId="30FB0DAF" w14:textId="77777777" w:rsidR="00B47A85" w:rsidRDefault="00104C1A" w:rsidP="00B47A85">
            <w:pPr>
              <w:pStyle w:val="NormC"/>
              <w:keepNext/>
              <w:jc w:val="center"/>
            </w:pPr>
            <w:r>
              <w:rPr>
                <w:noProof/>
              </w:rPr>
              <w:drawing>
                <wp:inline distT="0" distB="0" distL="0" distR="0" wp14:anchorId="21711CBD" wp14:editId="12588A3C">
                  <wp:extent cx="3103584" cy="6257925"/>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557" cy="6296181"/>
                          </a:xfrm>
                          <a:prstGeom prst="rect">
                            <a:avLst/>
                          </a:prstGeom>
                          <a:noFill/>
                          <a:ln>
                            <a:noFill/>
                          </a:ln>
                        </pic:spPr>
                      </pic:pic>
                    </a:graphicData>
                  </a:graphic>
                </wp:inline>
              </w:drawing>
            </w:r>
          </w:p>
          <w:p w14:paraId="2D849164" w14:textId="5E2E1FC3" w:rsidR="00104C1A"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5</w:t>
            </w:r>
            <w:r>
              <w:fldChar w:fldCharType="end"/>
            </w:r>
            <w:r>
              <w:t xml:space="preserve">: </w:t>
            </w:r>
            <w:r w:rsidRPr="00A20FFE">
              <w:t>Prototype of menu screen</w:t>
            </w:r>
          </w:p>
        </w:tc>
        <w:tc>
          <w:tcPr>
            <w:tcW w:w="5381" w:type="dxa"/>
          </w:tcPr>
          <w:p w14:paraId="497DE824" w14:textId="77777777" w:rsidR="00B47A85" w:rsidRDefault="00104C1A" w:rsidP="00B47A85">
            <w:pPr>
              <w:pStyle w:val="NormC"/>
              <w:keepNext/>
              <w:jc w:val="center"/>
            </w:pPr>
            <w:r>
              <w:rPr>
                <w:noProof/>
              </w:rPr>
              <w:drawing>
                <wp:inline distT="0" distB="0" distL="0" distR="0" wp14:anchorId="3F0ED95F" wp14:editId="532E1725">
                  <wp:extent cx="3074980" cy="62579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0625" cy="6269412"/>
                          </a:xfrm>
                          <a:prstGeom prst="rect">
                            <a:avLst/>
                          </a:prstGeom>
                          <a:noFill/>
                          <a:ln>
                            <a:noFill/>
                          </a:ln>
                        </pic:spPr>
                      </pic:pic>
                    </a:graphicData>
                  </a:graphic>
                </wp:inline>
              </w:drawing>
            </w:r>
          </w:p>
          <w:p w14:paraId="51CA66EB" w14:textId="47A2228B" w:rsidR="00104C1A"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6</w:t>
            </w:r>
            <w:r>
              <w:fldChar w:fldCharType="end"/>
            </w:r>
            <w:r>
              <w:t xml:space="preserve">: </w:t>
            </w:r>
            <w:r w:rsidRPr="00BC6C76">
              <w:t>Prototype of game screen</w:t>
            </w:r>
          </w:p>
        </w:tc>
      </w:tr>
    </w:tbl>
    <w:p w14:paraId="56265F30" w14:textId="77777777" w:rsidR="00104C1A" w:rsidRPr="00104C1A" w:rsidRDefault="00104C1A" w:rsidP="00104C1A">
      <w:pPr>
        <w:pStyle w:val="NormC"/>
        <w:rPr>
          <w:lang w:eastAsia="en-GB"/>
        </w:rPr>
      </w:pPr>
    </w:p>
    <w:p w14:paraId="75B846E0" w14:textId="7588F17C" w:rsidR="00A95025" w:rsidRDefault="00A95025" w:rsidP="00BD6C63">
      <w:pPr>
        <w:pStyle w:val="NormC"/>
        <w:rPr>
          <w:lang w:eastAsia="en-GB"/>
        </w:rPr>
      </w:pPr>
    </w:p>
    <w:p w14:paraId="21A51DC1" w14:textId="56734AC1" w:rsidR="00843F24" w:rsidRDefault="00843F24" w:rsidP="00BD6C63">
      <w:pPr>
        <w:pStyle w:val="NormC"/>
        <w:rPr>
          <w:lang w:eastAsia="en-GB"/>
        </w:rPr>
      </w:pPr>
    </w:p>
    <w:p w14:paraId="2007BF8F" w14:textId="644C8493" w:rsidR="00843F24" w:rsidRDefault="00843F24" w:rsidP="00BD6C63">
      <w:pPr>
        <w:pStyle w:val="NormC"/>
        <w:rPr>
          <w:lang w:eastAsia="en-GB"/>
        </w:rPr>
      </w:pPr>
    </w:p>
    <w:p w14:paraId="6686DB02" w14:textId="5E8CD33C" w:rsidR="00843F24" w:rsidRDefault="00843F24" w:rsidP="00BD6C63">
      <w:pPr>
        <w:pStyle w:val="NormC"/>
        <w:rPr>
          <w:lang w:eastAsia="en-GB"/>
        </w:rPr>
      </w:pPr>
    </w:p>
    <w:p w14:paraId="5B909A22" w14:textId="5575F56C" w:rsidR="00843F24" w:rsidRDefault="00843F24" w:rsidP="00BD6C63">
      <w:pPr>
        <w:pStyle w:val="NormC"/>
        <w:rPr>
          <w:lang w:eastAsia="en-GB"/>
        </w:rPr>
      </w:pPr>
    </w:p>
    <w:p w14:paraId="29551FBB" w14:textId="41AF0733" w:rsidR="00843F24" w:rsidRDefault="00843F24" w:rsidP="00BD6C63">
      <w:pPr>
        <w:pStyle w:val="NormC"/>
        <w:rPr>
          <w:lang w:eastAsia="en-GB"/>
        </w:rPr>
      </w:pPr>
    </w:p>
    <w:p w14:paraId="72B40731" w14:textId="7F84D091" w:rsidR="00843F24" w:rsidRDefault="00843F24" w:rsidP="00BD6C63">
      <w:pPr>
        <w:pStyle w:val="NormC"/>
        <w:rPr>
          <w:lang w:eastAsia="en-GB"/>
        </w:rPr>
      </w:pPr>
    </w:p>
    <w:p w14:paraId="25424EED" w14:textId="7BDAA480" w:rsidR="00843F24" w:rsidRDefault="00843F24" w:rsidP="00BD6C63">
      <w:pPr>
        <w:pStyle w:val="NormC"/>
        <w:rPr>
          <w:lang w:eastAsia="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43F24" w14:paraId="5CD9779F" w14:textId="77777777" w:rsidTr="003561CD">
        <w:tc>
          <w:tcPr>
            <w:tcW w:w="5381" w:type="dxa"/>
          </w:tcPr>
          <w:p w14:paraId="5AC464BB" w14:textId="77777777" w:rsidR="00B47A85" w:rsidRDefault="00843F24" w:rsidP="00B47A85">
            <w:pPr>
              <w:pStyle w:val="NormC"/>
              <w:keepNext/>
              <w:jc w:val="center"/>
            </w:pPr>
            <w:r>
              <w:rPr>
                <w:noProof/>
              </w:rPr>
              <w:drawing>
                <wp:inline distT="0" distB="0" distL="0" distR="0" wp14:anchorId="3572862B" wp14:editId="525A5222">
                  <wp:extent cx="3254358" cy="6472052"/>
                  <wp:effectExtent l="0" t="0" r="381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1435" cy="6486127"/>
                          </a:xfrm>
                          <a:prstGeom prst="rect">
                            <a:avLst/>
                          </a:prstGeom>
                          <a:noFill/>
                          <a:ln>
                            <a:noFill/>
                          </a:ln>
                        </pic:spPr>
                      </pic:pic>
                    </a:graphicData>
                  </a:graphic>
                </wp:inline>
              </w:drawing>
            </w:r>
          </w:p>
          <w:p w14:paraId="3ECACED6" w14:textId="708006AE" w:rsidR="00843F24"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7</w:t>
            </w:r>
            <w:r>
              <w:fldChar w:fldCharType="end"/>
            </w:r>
            <w:r>
              <w:t xml:space="preserve">: </w:t>
            </w:r>
            <w:r w:rsidRPr="000C75A3">
              <w:t>Prototype of settings screen</w:t>
            </w:r>
          </w:p>
        </w:tc>
        <w:tc>
          <w:tcPr>
            <w:tcW w:w="5381" w:type="dxa"/>
          </w:tcPr>
          <w:p w14:paraId="75F7DCBB" w14:textId="77777777" w:rsidR="00B47A85" w:rsidRDefault="00843F24" w:rsidP="00B47A85">
            <w:pPr>
              <w:pStyle w:val="NormC"/>
              <w:keepNext/>
              <w:jc w:val="center"/>
            </w:pPr>
            <w:r>
              <w:rPr>
                <w:noProof/>
              </w:rPr>
              <w:drawing>
                <wp:inline distT="0" distB="0" distL="0" distR="0" wp14:anchorId="05BC025D" wp14:editId="51103ABF">
                  <wp:extent cx="3190130" cy="6471920"/>
                  <wp:effectExtent l="0" t="0" r="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7871" cy="6487625"/>
                          </a:xfrm>
                          <a:prstGeom prst="rect">
                            <a:avLst/>
                          </a:prstGeom>
                          <a:noFill/>
                          <a:ln>
                            <a:noFill/>
                          </a:ln>
                        </pic:spPr>
                      </pic:pic>
                    </a:graphicData>
                  </a:graphic>
                </wp:inline>
              </w:drawing>
            </w:r>
          </w:p>
          <w:p w14:paraId="056DB586" w14:textId="67080DC2" w:rsidR="00843F24" w:rsidRDefault="00B47A85" w:rsidP="00B47A85">
            <w:pPr>
              <w:pStyle w:val="Legenda"/>
              <w:jc w:val="center"/>
              <w:rPr>
                <w:lang w:eastAsia="en-GB"/>
              </w:rPr>
            </w:pPr>
            <w:r>
              <w:t xml:space="preserve">Figure </w:t>
            </w:r>
            <w:r>
              <w:fldChar w:fldCharType="begin"/>
            </w:r>
            <w:r>
              <w:instrText xml:space="preserve"> SEQ Figure \* ARABIC </w:instrText>
            </w:r>
            <w:r>
              <w:fldChar w:fldCharType="separate"/>
            </w:r>
            <w:r w:rsidR="00545382">
              <w:rPr>
                <w:noProof/>
              </w:rPr>
              <w:t>8</w:t>
            </w:r>
            <w:r>
              <w:fldChar w:fldCharType="end"/>
            </w:r>
            <w:r>
              <w:t xml:space="preserve">: </w:t>
            </w:r>
            <w:r w:rsidRPr="00154117">
              <w:t>Prototype of settings screen with description of the accessibility</w:t>
            </w:r>
          </w:p>
        </w:tc>
      </w:tr>
    </w:tbl>
    <w:p w14:paraId="0DE5AA81" w14:textId="76BB17BD" w:rsidR="008E4779" w:rsidRDefault="008E4779" w:rsidP="00BD6C63">
      <w:pPr>
        <w:pStyle w:val="NormC"/>
        <w:rPr>
          <w:lang w:eastAsia="en-GB"/>
        </w:rPr>
      </w:pPr>
    </w:p>
    <w:p w14:paraId="028A9A63" w14:textId="77777777" w:rsidR="008E4779" w:rsidRDefault="008E4779">
      <w:pPr>
        <w:rPr>
          <w:rFonts w:ascii="Arial" w:eastAsia="Times New Roman" w:hAnsi="Arial" w:cs="Arial"/>
          <w:color w:val="000000"/>
          <w:lang w:eastAsia="en-GB"/>
        </w:rPr>
      </w:pPr>
      <w:r>
        <w:rPr>
          <w:lang w:eastAsia="en-GB"/>
        </w:rPr>
        <w:br w:type="page"/>
      </w:r>
    </w:p>
    <w:p w14:paraId="335F1655" w14:textId="47394E45" w:rsidR="00BD2A62" w:rsidRDefault="00BD2A62" w:rsidP="00BD2A62">
      <w:pPr>
        <w:pStyle w:val="CNag1"/>
        <w:rPr>
          <w:lang w:eastAsia="en-GB"/>
        </w:rPr>
      </w:pPr>
      <w:bookmarkStart w:id="29" w:name="_Toc42985155"/>
      <w:r>
        <w:rPr>
          <w:lang w:eastAsia="en-GB"/>
        </w:rPr>
        <w:lastRenderedPageBreak/>
        <w:t>Implementation</w:t>
      </w:r>
      <w:bookmarkEnd w:id="29"/>
    </w:p>
    <w:p w14:paraId="04FB1B3A" w14:textId="0365C39A" w:rsidR="00BD2A62" w:rsidRPr="00BD2A62" w:rsidRDefault="00BD2A62" w:rsidP="00BD2A62">
      <w:pPr>
        <w:pStyle w:val="Nag2C"/>
      </w:pPr>
      <w:bookmarkStart w:id="30" w:name="_Toc42985156"/>
      <w:r>
        <w:t>Development tools</w:t>
      </w:r>
      <w:bookmarkEnd w:id="30"/>
    </w:p>
    <w:p w14:paraId="08125A90" w14:textId="71919EB4" w:rsidR="00BD2A62" w:rsidRDefault="003B7C6B" w:rsidP="00BD2A62">
      <w:pPr>
        <w:jc w:val="both"/>
        <w:rPr>
          <w:lang w:eastAsia="en-GB"/>
        </w:rPr>
      </w:pPr>
      <w:r>
        <w:rPr>
          <w:noProof/>
        </w:rPr>
        <w:drawing>
          <wp:anchor distT="0" distB="0" distL="114300" distR="114300" simplePos="0" relativeHeight="251668480" behindDoc="0" locked="0" layoutInCell="1" allowOverlap="1" wp14:anchorId="7807FC23" wp14:editId="5D020B7F">
            <wp:simplePos x="0" y="0"/>
            <wp:positionH relativeFrom="column">
              <wp:posOffset>4508988</wp:posOffset>
            </wp:positionH>
            <wp:positionV relativeFrom="paragraph">
              <wp:posOffset>674946</wp:posOffset>
            </wp:positionV>
            <wp:extent cx="1029970" cy="836295"/>
            <wp:effectExtent l="0" t="0" r="0" b="1905"/>
            <wp:wrapTopAndBottom/>
            <wp:docPr id="50" name="Obraz 50" descr="C:\Users\anton\AppData\Local\Microsoft\Windows\INetCache\Content.MSO\D199A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ton\AppData\Local\Microsoft\Windows\INetCache\Content.MSO\D199AA01.tmp"/>
                    <pic:cNvPicPr>
                      <a:picLocks noChangeAspect="1" noChangeArrowheads="1"/>
                    </pic:cNvPicPr>
                  </pic:nvPicPr>
                  <pic:blipFill rotWithShape="1">
                    <a:blip r:embed="rId49">
                      <a:extLst>
                        <a:ext uri="{28A0092B-C50C-407E-A947-70E740481C1C}">
                          <a14:useLocalDpi xmlns:a14="http://schemas.microsoft.com/office/drawing/2010/main" val="0"/>
                        </a:ext>
                      </a:extLst>
                    </a:blip>
                    <a:srcRect t="9407" b="9398"/>
                    <a:stretch/>
                  </pic:blipFill>
                  <pic:spPr bwMode="auto">
                    <a:xfrm>
                      <a:off x="0" y="0"/>
                      <a:ext cx="1029970" cy="8362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2576" behindDoc="0" locked="0" layoutInCell="1" allowOverlap="1" wp14:anchorId="36721597" wp14:editId="0194F2A7">
            <wp:simplePos x="0" y="0"/>
            <wp:positionH relativeFrom="column">
              <wp:posOffset>3520366</wp:posOffset>
            </wp:positionH>
            <wp:positionV relativeFrom="paragraph">
              <wp:posOffset>829163</wp:posOffset>
            </wp:positionV>
            <wp:extent cx="753745" cy="631190"/>
            <wp:effectExtent l="0" t="0" r="8255" b="0"/>
            <wp:wrapTopAndBottom/>
            <wp:docPr id="52" name="Grafika 52" descr="Strzałka liniowa — p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nestraight.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flipH="1">
                      <a:off x="0" y="0"/>
                      <a:ext cx="753745" cy="631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185A0A6B" wp14:editId="061F6281">
            <wp:simplePos x="0" y="0"/>
            <wp:positionH relativeFrom="column">
              <wp:posOffset>1914732</wp:posOffset>
            </wp:positionH>
            <wp:positionV relativeFrom="paragraph">
              <wp:posOffset>933110</wp:posOffset>
            </wp:positionV>
            <wp:extent cx="414020" cy="414020"/>
            <wp:effectExtent l="0" t="0" r="5080" b="5080"/>
            <wp:wrapTopAndBottom/>
            <wp:docPr id="51" name="Grafika 51" descr="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1402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4557A32" wp14:editId="432C99A6">
            <wp:simplePos x="0" y="0"/>
            <wp:positionH relativeFrom="column">
              <wp:posOffset>2627527</wp:posOffset>
            </wp:positionH>
            <wp:positionV relativeFrom="paragraph">
              <wp:posOffset>822561</wp:posOffset>
            </wp:positionV>
            <wp:extent cx="684530" cy="680720"/>
            <wp:effectExtent l="0" t="0" r="1270" b="5080"/>
            <wp:wrapTopAndBottom/>
            <wp:docPr id="48" name="Obraz 48" descr="C# logo for stickers + stuff - Chris McK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logo for stickers + stuff - Chris McKee - Medium"/>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829" t="21251" r="20763" b="14185"/>
                    <a:stretch/>
                  </pic:blipFill>
                  <pic:spPr bwMode="auto">
                    <a:xfrm>
                      <a:off x="0" y="0"/>
                      <a:ext cx="684530" cy="680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5B6A6DF5" wp14:editId="35FEC878">
            <wp:simplePos x="0" y="0"/>
            <wp:positionH relativeFrom="column">
              <wp:posOffset>-62569</wp:posOffset>
            </wp:positionH>
            <wp:positionV relativeFrom="paragraph">
              <wp:posOffset>759638</wp:posOffset>
            </wp:positionV>
            <wp:extent cx="1755775" cy="733425"/>
            <wp:effectExtent l="0" t="0" r="0" b="9525"/>
            <wp:wrapTopAndBottom/>
            <wp:docPr id="43" name="Obraz 43" descr="game company logos - Google Search (With images) | Un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ame company logos - Google Search (With images) | Unity logo ..."/>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3219" b="20896"/>
                    <a:stretch/>
                  </pic:blipFill>
                  <pic:spPr bwMode="auto">
                    <a:xfrm>
                      <a:off x="0" y="0"/>
                      <a:ext cx="1755775" cy="733425"/>
                    </a:xfrm>
                    <a:prstGeom prst="rect">
                      <a:avLst/>
                    </a:prstGeom>
                    <a:noFill/>
                    <a:ln>
                      <a:noFill/>
                    </a:ln>
                    <a:extLst>
                      <a:ext uri="{53640926-AAD7-44D8-BBD7-CCE9431645EC}">
                        <a14:shadowObscured xmlns:a14="http://schemas.microsoft.com/office/drawing/2010/main"/>
                      </a:ext>
                    </a:extLst>
                  </pic:spPr>
                </pic:pic>
              </a:graphicData>
            </a:graphic>
          </wp:anchor>
        </w:drawing>
      </w:r>
      <w:r w:rsidR="00BD2A62" w:rsidRPr="00BD2A62">
        <w:rPr>
          <w:lang w:eastAsia="en-GB"/>
        </w:rPr>
        <w:t xml:space="preserve">For the implementation of our idea we have used </w:t>
      </w:r>
      <w:r w:rsidR="00BD2A62" w:rsidRPr="001E2955">
        <w:rPr>
          <w:b/>
          <w:bCs/>
          <w:lang w:eastAsia="en-GB"/>
        </w:rPr>
        <w:t>Unity</w:t>
      </w:r>
      <w:r w:rsidR="00BD2A62" w:rsidRPr="00BD2A62">
        <w:rPr>
          <w:lang w:eastAsia="en-GB"/>
        </w:rPr>
        <w:t xml:space="preserve"> as development platform and </w:t>
      </w:r>
      <w:r w:rsidR="00BD2A62" w:rsidRPr="001E2955">
        <w:rPr>
          <w:b/>
          <w:bCs/>
          <w:lang w:eastAsia="en-GB"/>
        </w:rPr>
        <w:t>C#</w:t>
      </w:r>
      <w:r w:rsidR="00BD2A62" w:rsidRPr="00BD2A62">
        <w:rPr>
          <w:lang w:eastAsia="en-GB"/>
        </w:rPr>
        <w:t xml:space="preserve"> as the programming language. Unity offers a wide variety of libraries as well as tools necessary for easy implementation of the desired user interface and the game features.</w:t>
      </w:r>
      <w:r>
        <w:rPr>
          <w:lang w:eastAsia="en-GB"/>
        </w:rPr>
        <w:t xml:space="preserve"> The target operating system is </w:t>
      </w:r>
      <w:r w:rsidRPr="001E2955">
        <w:rPr>
          <w:b/>
          <w:bCs/>
          <w:lang w:eastAsia="en-GB"/>
        </w:rPr>
        <w:t>Android</w:t>
      </w:r>
      <w:r>
        <w:rPr>
          <w:lang w:eastAsia="en-GB"/>
        </w:rPr>
        <w:t xml:space="preserve"> for mobile devices.</w:t>
      </w:r>
    </w:p>
    <w:p w14:paraId="3C361BF3" w14:textId="5B329240" w:rsidR="005A7ED5" w:rsidRDefault="005A7ED5" w:rsidP="005A7ED5">
      <w:pPr>
        <w:pStyle w:val="Nag2C"/>
      </w:pPr>
      <w:bookmarkStart w:id="31" w:name="_Toc42985157"/>
      <w:r>
        <w:t>Graphics</w:t>
      </w:r>
      <w:bookmarkEnd w:id="31"/>
    </w:p>
    <w:p w14:paraId="424B7D95" w14:textId="3DCD65C1" w:rsidR="00B85E9E" w:rsidRPr="005A7ED5" w:rsidRDefault="005A7ED5" w:rsidP="001E2955">
      <w:pPr>
        <w:jc w:val="both"/>
        <w:rPr>
          <w:lang w:eastAsia="en-GB"/>
        </w:rPr>
      </w:pPr>
      <w:r>
        <w:rPr>
          <w:lang w:eastAsia="en-GB"/>
        </w:rPr>
        <w:t xml:space="preserve">To design and produce quickly graphics we focused on pixel art style. To design icons and logos we used </w:t>
      </w:r>
      <w:proofErr w:type="spellStart"/>
      <w:r w:rsidRPr="001E2955">
        <w:rPr>
          <w:b/>
          <w:bCs/>
          <w:lang w:eastAsia="en-GB"/>
        </w:rPr>
        <w:t>Piskel</w:t>
      </w:r>
      <w:proofErr w:type="spellEnd"/>
      <w:r>
        <w:rPr>
          <w:lang w:eastAsia="en-GB"/>
        </w:rPr>
        <w:t xml:space="preserve"> online tool which provides limited functionalities while creating new project however this solution was suitable for us.</w:t>
      </w:r>
    </w:p>
    <w:p w14:paraId="5C5D111E" w14:textId="1737F276" w:rsidR="003B7C6B" w:rsidRDefault="003B7C6B" w:rsidP="003B7C6B">
      <w:pPr>
        <w:pStyle w:val="Nag2C"/>
        <w:rPr>
          <w:noProof/>
        </w:rPr>
      </w:pPr>
      <w:bookmarkStart w:id="32" w:name="_Toc42985158"/>
      <w:r>
        <w:rPr>
          <w:noProof/>
        </w:rPr>
        <w:t>Presentation</w:t>
      </w:r>
      <w:bookmarkEnd w:id="32"/>
    </w:p>
    <w:p w14:paraId="585D6179" w14:textId="7DF7056D" w:rsidR="004E7841" w:rsidRDefault="004E7841" w:rsidP="00725114">
      <w:pPr>
        <w:pStyle w:val="Nag3C"/>
      </w:pPr>
      <w:bookmarkStart w:id="33" w:name="_Toc42985159"/>
      <w:r>
        <w:t>Rules</w:t>
      </w:r>
      <w:bookmarkEnd w:id="33"/>
    </w:p>
    <w:p w14:paraId="4D9EAC37" w14:textId="4CC51000" w:rsidR="004E7841" w:rsidRDefault="004E7841" w:rsidP="004E7841">
      <w:pPr>
        <w:jc w:val="both"/>
      </w:pPr>
      <w:r>
        <w:t>The general aim of the game is to repeat the sequence of lighting up buttons. If the sequence is correct, a next button is added to the sequence, so that every next iteration is more difficult. The goal is to achieve the highest score possible. After loss the user can see amount of points he gained and he can compare it to his previous highs core. This mechanism is widely known and valued for its simplicity, increasing difficulty and memory training.</w:t>
      </w:r>
    </w:p>
    <w:p w14:paraId="6C6BAF7B" w14:textId="70E2299F" w:rsidR="003B7C6B" w:rsidRPr="003B7C6B" w:rsidRDefault="003561CD" w:rsidP="002E6A70">
      <w:pPr>
        <w:pStyle w:val="Nag3C"/>
      </w:pPr>
      <w:bookmarkStart w:id="34" w:name="_Toc42985160"/>
      <w:r>
        <w:rPr>
          <w:noProof/>
        </w:rPr>
        <mc:AlternateContent>
          <mc:Choice Requires="wps">
            <w:drawing>
              <wp:anchor distT="0" distB="0" distL="114300" distR="114300" simplePos="0" relativeHeight="251678720" behindDoc="0" locked="0" layoutInCell="1" allowOverlap="1" wp14:anchorId="2F639A05" wp14:editId="07A6DE5D">
                <wp:simplePos x="0" y="0"/>
                <wp:positionH relativeFrom="column">
                  <wp:posOffset>1270</wp:posOffset>
                </wp:positionH>
                <wp:positionV relativeFrom="paragraph">
                  <wp:posOffset>3940175</wp:posOffset>
                </wp:positionV>
                <wp:extent cx="1913255"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53E0C493" w14:textId="07A45E54" w:rsidR="003561CD" w:rsidRPr="007F1E15" w:rsidRDefault="003561CD" w:rsidP="003561CD">
                            <w:pPr>
                              <w:pStyle w:val="Legenda"/>
                              <w:jc w:val="center"/>
                              <w:rPr>
                                <w:rFonts w:ascii="Segoe UI" w:eastAsiaTheme="majorEastAsia" w:hAnsi="Segoe UI" w:cstheme="majorBidi"/>
                                <w:b/>
                                <w:noProof/>
                                <w:sz w:val="24"/>
                                <w:szCs w:val="24"/>
                              </w:rPr>
                            </w:pPr>
                            <w:r>
                              <w:t xml:space="preserve">Figure </w:t>
                            </w:r>
                            <w:r>
                              <w:fldChar w:fldCharType="begin"/>
                            </w:r>
                            <w:r>
                              <w:instrText xml:space="preserve"> SEQ Figure \* ARABIC </w:instrText>
                            </w:r>
                            <w:r>
                              <w:fldChar w:fldCharType="separate"/>
                            </w:r>
                            <w:r w:rsidR="00545382">
                              <w:rPr>
                                <w:noProof/>
                              </w:rPr>
                              <w:t>9</w:t>
                            </w:r>
                            <w:r>
                              <w:fldChar w:fldCharType="end"/>
                            </w:r>
                            <w:r>
                              <w:t>: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39A05" id="Pole tekstowe 1" o:spid="_x0000_s1028" type="#_x0000_t202" style="position:absolute;margin-left:.1pt;margin-top:310.25pt;width:15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" stroked="f">
                <v:textbox style="mso-fit-shape-to-text:t" inset="0,0,0,0">
                  <w:txbxContent>
                    <w:p w14:paraId="53E0C493" w14:textId="07A45E54" w:rsidR="003561CD" w:rsidRPr="007F1E15" w:rsidRDefault="003561CD" w:rsidP="003561CD">
                      <w:pPr>
                        <w:pStyle w:val="Legenda"/>
                        <w:jc w:val="center"/>
                        <w:rPr>
                          <w:rFonts w:ascii="Segoe UI" w:eastAsiaTheme="majorEastAsia" w:hAnsi="Segoe UI" w:cstheme="majorBidi"/>
                          <w:b/>
                          <w:noProof/>
                          <w:sz w:val="24"/>
                          <w:szCs w:val="24"/>
                        </w:rPr>
                      </w:pPr>
                      <w:r>
                        <w:t xml:space="preserve">Figure </w:t>
                      </w:r>
                      <w:r>
                        <w:fldChar w:fldCharType="begin"/>
                      </w:r>
                      <w:r>
                        <w:instrText xml:space="preserve"> SEQ Figure \* ARABIC </w:instrText>
                      </w:r>
                      <w:r>
                        <w:fldChar w:fldCharType="separate"/>
                      </w:r>
                      <w:r w:rsidR="00545382">
                        <w:rPr>
                          <w:noProof/>
                        </w:rPr>
                        <w:t>9</w:t>
                      </w:r>
                      <w:r>
                        <w:fldChar w:fldCharType="end"/>
                      </w:r>
                      <w:r>
                        <w:t>: Menu screen</w:t>
                      </w:r>
                    </w:p>
                  </w:txbxContent>
                </v:textbox>
                <w10:wrap type="square"/>
              </v:shape>
            </w:pict>
          </mc:Fallback>
        </mc:AlternateContent>
      </w:r>
      <w:r w:rsidR="004E7841">
        <w:rPr>
          <w:noProof/>
        </w:rPr>
        <w:drawing>
          <wp:anchor distT="0" distB="0" distL="114300" distR="114300" simplePos="0" relativeHeight="251674624" behindDoc="0" locked="0" layoutInCell="1" allowOverlap="1" wp14:anchorId="7EF32B18" wp14:editId="6C00E01D">
            <wp:simplePos x="0" y="0"/>
            <wp:positionH relativeFrom="column">
              <wp:posOffset>1462</wp:posOffset>
            </wp:positionH>
            <wp:positionV relativeFrom="paragraph">
              <wp:posOffset>63308</wp:posOffset>
            </wp:positionV>
            <wp:extent cx="1913860" cy="4144111"/>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6888" cy="415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C6B">
        <w:t>Main menu</w:t>
      </w:r>
      <w:bookmarkEnd w:id="34"/>
    </w:p>
    <w:p w14:paraId="7004BDC1" w14:textId="336DCF0F" w:rsidR="003B7C6B" w:rsidRPr="005A7ED5" w:rsidRDefault="003B7C6B" w:rsidP="005A7ED5">
      <w:pPr>
        <w:rPr>
          <w:b/>
          <w:bCs/>
          <w:lang w:eastAsia="en-GB"/>
        </w:rPr>
      </w:pPr>
      <w:r w:rsidRPr="005A7ED5">
        <w:rPr>
          <w:b/>
          <w:bCs/>
          <w:lang w:eastAsia="en-GB"/>
        </w:rPr>
        <w:t>Design:</w:t>
      </w:r>
    </w:p>
    <w:p w14:paraId="2FAAAEAC" w14:textId="02731F0E" w:rsidR="003B7C6B" w:rsidRDefault="003B7C6B" w:rsidP="005A7ED5">
      <w:pPr>
        <w:jc w:val="both"/>
        <w:rPr>
          <w:lang w:eastAsia="en-GB"/>
        </w:rPr>
      </w:pPr>
      <w:r>
        <w:rPr>
          <w:lang w:eastAsia="en-GB"/>
        </w:rPr>
        <w:t xml:space="preserve">Our main menu view consists of game logo below we can notice the high score. </w:t>
      </w:r>
      <w:r w:rsidR="005A7ED5">
        <w:rPr>
          <w:lang w:eastAsia="en-GB"/>
        </w:rPr>
        <w:t>We provided three buttons to operate on the application. Every button has its description below.</w:t>
      </w:r>
    </w:p>
    <w:p w14:paraId="47353E43" w14:textId="77777777" w:rsidR="005A7ED5" w:rsidRPr="005A7ED5" w:rsidRDefault="005A7ED5" w:rsidP="005A7ED5">
      <w:pPr>
        <w:rPr>
          <w:b/>
          <w:bCs/>
          <w:lang w:eastAsia="en-GB"/>
        </w:rPr>
      </w:pPr>
      <w:r w:rsidRPr="005A7ED5">
        <w:rPr>
          <w:b/>
          <w:bCs/>
          <w:lang w:eastAsia="en-GB"/>
        </w:rPr>
        <w:t>Functionality:</w:t>
      </w:r>
    </w:p>
    <w:p w14:paraId="06E31EAB" w14:textId="1E48065D" w:rsidR="005A7ED5" w:rsidRDefault="005A7ED5" w:rsidP="00BD2A62">
      <w:pPr>
        <w:jc w:val="both"/>
        <w:rPr>
          <w:lang w:eastAsia="en-GB"/>
        </w:rPr>
      </w:pPr>
      <w:r>
        <w:rPr>
          <w:lang w:eastAsia="en-GB"/>
        </w:rPr>
        <w:t>High score is stored locally and updated when player breaks his record. Every button has its separate functionality. Play button switches current view to game view. Settings button opens settings view and Exit button just exits the application.</w:t>
      </w:r>
      <w:r w:rsidR="00BD2A62" w:rsidRPr="00BD2A62">
        <w:rPr>
          <w:lang w:eastAsia="en-GB"/>
        </w:rPr>
        <w:t xml:space="preserve"> </w:t>
      </w:r>
    </w:p>
    <w:p w14:paraId="4C28D24F" w14:textId="77777777" w:rsidR="005A7ED5" w:rsidRDefault="005A7ED5" w:rsidP="00BD2A62">
      <w:pPr>
        <w:jc w:val="both"/>
        <w:rPr>
          <w:lang w:eastAsia="en-GB"/>
        </w:rPr>
      </w:pPr>
    </w:p>
    <w:p w14:paraId="2887452B" w14:textId="77777777" w:rsidR="003B7C6B" w:rsidRDefault="003B7C6B" w:rsidP="00BD2A62">
      <w:pPr>
        <w:jc w:val="both"/>
        <w:rPr>
          <w:lang w:eastAsia="en-GB"/>
        </w:rPr>
      </w:pPr>
    </w:p>
    <w:p w14:paraId="75C59670" w14:textId="77777777" w:rsidR="003B7C6B" w:rsidRDefault="003B7C6B" w:rsidP="00BD2A62">
      <w:pPr>
        <w:jc w:val="both"/>
        <w:rPr>
          <w:lang w:eastAsia="en-GB"/>
        </w:rPr>
      </w:pPr>
    </w:p>
    <w:p w14:paraId="2160B849" w14:textId="2D119E22" w:rsidR="003B7C6B" w:rsidRDefault="003B7C6B" w:rsidP="00BD2A62">
      <w:pPr>
        <w:jc w:val="both"/>
        <w:rPr>
          <w:lang w:eastAsia="en-GB"/>
        </w:rPr>
      </w:pPr>
    </w:p>
    <w:p w14:paraId="17EC4DC7" w14:textId="5F709373" w:rsidR="003B7C6B" w:rsidRDefault="003B7C6B" w:rsidP="00BD2A62">
      <w:pPr>
        <w:jc w:val="both"/>
        <w:rPr>
          <w:lang w:eastAsia="en-GB"/>
        </w:rPr>
      </w:pPr>
    </w:p>
    <w:p w14:paraId="7CD5798A" w14:textId="24A4B060" w:rsidR="003B7C6B" w:rsidRDefault="003B7C6B" w:rsidP="00BD2A62">
      <w:pPr>
        <w:jc w:val="both"/>
        <w:rPr>
          <w:lang w:eastAsia="en-GB"/>
        </w:rPr>
      </w:pPr>
    </w:p>
    <w:p w14:paraId="2AB31191" w14:textId="7FB5C9EA" w:rsidR="003B7C6B" w:rsidRDefault="00B85E9E" w:rsidP="00B85E9E">
      <w:pPr>
        <w:pStyle w:val="Nag3C"/>
        <w:rPr>
          <w:rStyle w:val="ListLabel3"/>
        </w:rPr>
      </w:pPr>
      <w:bookmarkStart w:id="35" w:name="_Toc42985161"/>
      <w:r w:rsidRPr="00B85E9E">
        <w:rPr>
          <w:rStyle w:val="ListLabel3"/>
        </w:rPr>
        <w:lastRenderedPageBreak/>
        <w:t>Settings</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39"/>
      </w:tblGrid>
      <w:tr w:rsidR="003561CD" w14:paraId="3B7DB237" w14:textId="77777777" w:rsidTr="00E61A16">
        <w:tc>
          <w:tcPr>
            <w:tcW w:w="3823" w:type="dxa"/>
          </w:tcPr>
          <w:p w14:paraId="209F1442" w14:textId="77777777" w:rsidR="003561CD" w:rsidRDefault="003561CD" w:rsidP="003561CD">
            <w:pPr>
              <w:pStyle w:val="NormC"/>
              <w:keepNext/>
            </w:pPr>
            <w:r>
              <w:rPr>
                <w:noProof/>
              </w:rPr>
              <w:drawing>
                <wp:inline distT="0" distB="0" distL="0" distR="0" wp14:anchorId="745778B6" wp14:editId="5ABEE416">
                  <wp:extent cx="2222205" cy="4811785"/>
                  <wp:effectExtent l="0" t="0" r="6985"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6929" cy="4843668"/>
                          </a:xfrm>
                          <a:prstGeom prst="rect">
                            <a:avLst/>
                          </a:prstGeom>
                          <a:noFill/>
                          <a:ln>
                            <a:noFill/>
                          </a:ln>
                        </pic:spPr>
                      </pic:pic>
                    </a:graphicData>
                  </a:graphic>
                </wp:inline>
              </w:drawing>
            </w:r>
          </w:p>
          <w:p w14:paraId="02FCF917" w14:textId="2D6F2E00" w:rsidR="003561CD" w:rsidRDefault="003561CD" w:rsidP="003561CD">
            <w:pPr>
              <w:pStyle w:val="Legenda"/>
              <w:jc w:val="center"/>
            </w:pPr>
            <w:r>
              <w:t xml:space="preserve">Figure </w:t>
            </w:r>
            <w:r>
              <w:fldChar w:fldCharType="begin"/>
            </w:r>
            <w:r>
              <w:instrText xml:space="preserve"> SEQ Figure \* ARABIC </w:instrText>
            </w:r>
            <w:r>
              <w:fldChar w:fldCharType="separate"/>
            </w:r>
            <w:r w:rsidR="00545382">
              <w:rPr>
                <w:noProof/>
              </w:rPr>
              <w:t>10</w:t>
            </w:r>
            <w:r>
              <w:fldChar w:fldCharType="end"/>
            </w:r>
            <w:r>
              <w:t>: Settings</w:t>
            </w:r>
          </w:p>
        </w:tc>
        <w:tc>
          <w:tcPr>
            <w:tcW w:w="6939" w:type="dxa"/>
          </w:tcPr>
          <w:p w14:paraId="09FBB7C6" w14:textId="77777777" w:rsidR="003561CD" w:rsidRDefault="003561CD" w:rsidP="003561CD">
            <w:pPr>
              <w:pStyle w:val="NormC"/>
              <w:keepNext/>
            </w:pPr>
            <w:r>
              <w:rPr>
                <w:noProof/>
              </w:rPr>
              <w:drawing>
                <wp:inline distT="0" distB="0" distL="0" distR="0" wp14:anchorId="2776F332" wp14:editId="195C7FD6">
                  <wp:extent cx="2228844" cy="4826159"/>
                  <wp:effectExtent l="0" t="0" r="63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8844" cy="4826159"/>
                          </a:xfrm>
                          <a:prstGeom prst="rect">
                            <a:avLst/>
                          </a:prstGeom>
                          <a:noFill/>
                          <a:ln>
                            <a:noFill/>
                          </a:ln>
                        </pic:spPr>
                      </pic:pic>
                    </a:graphicData>
                  </a:graphic>
                </wp:inline>
              </w:drawing>
            </w:r>
          </w:p>
          <w:p w14:paraId="3DECAB8A" w14:textId="209C6C0E" w:rsidR="003561CD" w:rsidRPr="003561CD" w:rsidRDefault="003561CD" w:rsidP="003561CD">
            <w:pPr>
              <w:pStyle w:val="Legenda"/>
            </w:pPr>
            <w:r>
              <w:t xml:space="preserve">Figure </w:t>
            </w:r>
            <w:r>
              <w:fldChar w:fldCharType="begin"/>
            </w:r>
            <w:r>
              <w:instrText xml:space="preserve"> SEQ Figure \* ARABIC </w:instrText>
            </w:r>
            <w:r>
              <w:fldChar w:fldCharType="separate"/>
            </w:r>
            <w:r w:rsidR="00545382">
              <w:rPr>
                <w:noProof/>
              </w:rPr>
              <w:t>11</w:t>
            </w:r>
            <w:r>
              <w:fldChar w:fldCharType="end"/>
            </w:r>
            <w:r>
              <w:t>: Settings with description of accessibility mode</w:t>
            </w:r>
          </w:p>
        </w:tc>
      </w:tr>
    </w:tbl>
    <w:p w14:paraId="3BFAD21F" w14:textId="5EA741F5" w:rsidR="00B85E9E" w:rsidRDefault="00B85E9E" w:rsidP="00B85E9E">
      <w:pPr>
        <w:pStyle w:val="NormC"/>
      </w:pPr>
    </w:p>
    <w:p w14:paraId="1F7D7516" w14:textId="0C255263" w:rsidR="00B85E9E" w:rsidRPr="00497A4F" w:rsidRDefault="00B85E9E" w:rsidP="00497A4F">
      <w:pPr>
        <w:rPr>
          <w:b/>
          <w:bCs/>
        </w:rPr>
      </w:pPr>
      <w:r w:rsidRPr="00497A4F">
        <w:rPr>
          <w:b/>
          <w:bCs/>
        </w:rPr>
        <w:t>Design:</w:t>
      </w:r>
    </w:p>
    <w:p w14:paraId="0ED64FD9" w14:textId="49476B6B" w:rsidR="00497A4F" w:rsidRDefault="00497A4F" w:rsidP="00F4234F">
      <w:pPr>
        <w:jc w:val="both"/>
      </w:pPr>
      <w:r>
        <w:t>Setting view is composed of following controls. At the top right corner of the screen we can notice Return button. The below is description of the application accessibility required in project’s description. Then we have choice section where we are able tick the checkbox by clicking on the button. In addition in the right side of the screen there are See More buttons. At the very bottom of the view we can notice Mute/Unmute toggle button.</w:t>
      </w:r>
    </w:p>
    <w:p w14:paraId="53F0C694" w14:textId="2AAC948E" w:rsidR="00F4234F" w:rsidRPr="00391C40" w:rsidRDefault="00F4234F" w:rsidP="00F4234F">
      <w:pPr>
        <w:jc w:val="both"/>
        <w:rPr>
          <w:b/>
          <w:bCs/>
        </w:rPr>
      </w:pPr>
      <w:r w:rsidRPr="00391C40">
        <w:rPr>
          <w:b/>
          <w:bCs/>
        </w:rPr>
        <w:t>Functionalities:</w:t>
      </w:r>
    </w:p>
    <w:p w14:paraId="042AF660" w14:textId="3B5DB856" w:rsidR="003B7C6B" w:rsidRDefault="00391C40" w:rsidP="00BD2A62">
      <w:pPr>
        <w:jc w:val="both"/>
      </w:pPr>
      <w:r>
        <w:t>Return button switches view back to main menu by clicking on it. Two buttons with described disorders we want to facilitate switches relevant accessibilities and toggle tick box visible on the right site. Button See More on the left site displays the description of the particular accessibility. We can close that pop-up by clicking the X icon in the top left corner.</w:t>
      </w:r>
    </w:p>
    <w:p w14:paraId="7DDC9167" w14:textId="11C313EF" w:rsidR="003B7C6B" w:rsidRDefault="003B7C6B" w:rsidP="00BD2A62">
      <w:pPr>
        <w:jc w:val="both"/>
        <w:rPr>
          <w:lang w:eastAsia="en-GB"/>
        </w:rPr>
      </w:pPr>
    </w:p>
    <w:p w14:paraId="03E06084" w14:textId="51E34D44" w:rsidR="003B7C6B" w:rsidRDefault="003B7C6B" w:rsidP="00BD2A62">
      <w:pPr>
        <w:jc w:val="both"/>
        <w:rPr>
          <w:lang w:eastAsia="en-GB"/>
        </w:rPr>
      </w:pPr>
    </w:p>
    <w:p w14:paraId="18181514" w14:textId="1575838D" w:rsidR="003B7C6B" w:rsidRDefault="003B7C6B" w:rsidP="00BD2A62">
      <w:pPr>
        <w:jc w:val="both"/>
        <w:rPr>
          <w:rFonts w:ascii="Times New Roman" w:hAnsi="Times New Roman" w:cs="Times New Roman"/>
          <w:sz w:val="24"/>
          <w:szCs w:val="24"/>
          <w:lang w:eastAsia="en-GB"/>
        </w:rPr>
      </w:pPr>
    </w:p>
    <w:p w14:paraId="58447690" w14:textId="558550F2" w:rsidR="00391C40" w:rsidRDefault="00391C40" w:rsidP="00BD2A62">
      <w:pPr>
        <w:jc w:val="both"/>
        <w:rPr>
          <w:rFonts w:ascii="Times New Roman" w:hAnsi="Times New Roman" w:cs="Times New Roman"/>
          <w:sz w:val="24"/>
          <w:szCs w:val="24"/>
          <w:lang w:eastAsia="en-GB"/>
        </w:rPr>
      </w:pPr>
    </w:p>
    <w:p w14:paraId="767F3D8F" w14:textId="0A699B80" w:rsidR="00391C40" w:rsidRDefault="00391C40" w:rsidP="00BD2A62">
      <w:pPr>
        <w:jc w:val="both"/>
        <w:rPr>
          <w:rFonts w:ascii="Times New Roman" w:hAnsi="Times New Roman" w:cs="Times New Roman"/>
          <w:sz w:val="24"/>
          <w:szCs w:val="24"/>
          <w:lang w:eastAsia="en-GB"/>
        </w:rPr>
      </w:pPr>
    </w:p>
    <w:p w14:paraId="107F3D6B" w14:textId="7C63E305" w:rsidR="00391C40" w:rsidRDefault="00391C40" w:rsidP="00BD2A62">
      <w:pPr>
        <w:jc w:val="both"/>
        <w:rPr>
          <w:rFonts w:ascii="Times New Roman" w:hAnsi="Times New Roman" w:cs="Times New Roman"/>
          <w:sz w:val="24"/>
          <w:szCs w:val="24"/>
          <w:lang w:eastAsia="en-GB"/>
        </w:rPr>
      </w:pPr>
    </w:p>
    <w:p w14:paraId="1F093D04" w14:textId="40768238" w:rsidR="00391C40" w:rsidRDefault="00391C40" w:rsidP="00BD2A62">
      <w:pPr>
        <w:jc w:val="both"/>
        <w:rPr>
          <w:rFonts w:ascii="Times New Roman" w:hAnsi="Times New Roman" w:cs="Times New Roman"/>
          <w:sz w:val="24"/>
          <w:szCs w:val="24"/>
          <w:lang w:eastAsia="en-GB"/>
        </w:rPr>
      </w:pPr>
    </w:p>
    <w:p w14:paraId="61A2CDFA" w14:textId="6F3E2D81" w:rsidR="00C86C4D" w:rsidRDefault="00C86C4D" w:rsidP="00C86C4D">
      <w:pPr>
        <w:pStyle w:val="Nag3C"/>
      </w:pPr>
      <w:bookmarkStart w:id="36" w:name="_Toc42985162"/>
      <w:r>
        <w:t>Game view</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591"/>
        <w:gridCol w:w="3591"/>
      </w:tblGrid>
      <w:tr w:rsidR="002D72B9" w14:paraId="5E8E1AD1" w14:textId="77777777" w:rsidTr="003850F9">
        <w:tc>
          <w:tcPr>
            <w:tcW w:w="3587" w:type="dxa"/>
          </w:tcPr>
          <w:p w14:paraId="5AC062A8" w14:textId="77777777" w:rsidR="003850F9" w:rsidRDefault="002D72B9" w:rsidP="003850F9">
            <w:pPr>
              <w:pStyle w:val="NormC"/>
              <w:keepNext/>
            </w:pPr>
            <w:r>
              <w:rPr>
                <w:noProof/>
              </w:rPr>
              <w:drawing>
                <wp:inline distT="0" distB="0" distL="0" distR="0" wp14:anchorId="0FA0EE2C" wp14:editId="2BDDCBBA">
                  <wp:extent cx="2147777" cy="4650623"/>
                  <wp:effectExtent l="0" t="0" r="508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4578" cy="4687002"/>
                          </a:xfrm>
                          <a:prstGeom prst="rect">
                            <a:avLst/>
                          </a:prstGeom>
                          <a:noFill/>
                          <a:ln>
                            <a:noFill/>
                          </a:ln>
                        </pic:spPr>
                      </pic:pic>
                    </a:graphicData>
                  </a:graphic>
                </wp:inline>
              </w:drawing>
            </w:r>
          </w:p>
          <w:p w14:paraId="6D39721F" w14:textId="18EAF1CF" w:rsidR="002D72B9" w:rsidRDefault="003850F9" w:rsidP="003850F9">
            <w:pPr>
              <w:pStyle w:val="Legenda"/>
              <w:jc w:val="center"/>
            </w:pPr>
            <w:r>
              <w:t xml:space="preserve">Figure </w:t>
            </w:r>
            <w:r>
              <w:fldChar w:fldCharType="begin"/>
            </w:r>
            <w:r>
              <w:instrText xml:space="preserve"> SEQ Figure \* ARABIC </w:instrText>
            </w:r>
            <w:r>
              <w:fldChar w:fldCharType="separate"/>
            </w:r>
            <w:r w:rsidR="00545382">
              <w:rPr>
                <w:noProof/>
              </w:rPr>
              <w:t>12</w:t>
            </w:r>
            <w:r>
              <w:fldChar w:fldCharType="end"/>
            </w:r>
            <w:r>
              <w:t>: Game view in pressing phase</w:t>
            </w:r>
          </w:p>
        </w:tc>
        <w:tc>
          <w:tcPr>
            <w:tcW w:w="3587" w:type="dxa"/>
          </w:tcPr>
          <w:p w14:paraId="231DEDF9" w14:textId="77777777" w:rsidR="003850F9" w:rsidRDefault="002D72B9" w:rsidP="003850F9">
            <w:pPr>
              <w:pStyle w:val="NormC"/>
              <w:keepNext/>
            </w:pPr>
            <w:r>
              <w:rPr>
                <w:noProof/>
              </w:rPr>
              <w:drawing>
                <wp:inline distT="0" distB="0" distL="0" distR="0" wp14:anchorId="199FC8BC" wp14:editId="21E4A1ED">
                  <wp:extent cx="2147777" cy="4650623"/>
                  <wp:effectExtent l="0" t="0" r="508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101" cy="4681638"/>
                          </a:xfrm>
                          <a:prstGeom prst="rect">
                            <a:avLst/>
                          </a:prstGeom>
                          <a:noFill/>
                          <a:ln>
                            <a:noFill/>
                          </a:ln>
                        </pic:spPr>
                      </pic:pic>
                    </a:graphicData>
                  </a:graphic>
                </wp:inline>
              </w:drawing>
            </w:r>
          </w:p>
          <w:p w14:paraId="4FDBF23E" w14:textId="4A7A7F2B" w:rsidR="002D72B9" w:rsidRDefault="003850F9" w:rsidP="003850F9">
            <w:pPr>
              <w:pStyle w:val="Legenda"/>
              <w:jc w:val="center"/>
            </w:pPr>
            <w:r>
              <w:t xml:space="preserve">Figure </w:t>
            </w:r>
            <w:r>
              <w:fldChar w:fldCharType="begin"/>
            </w:r>
            <w:r>
              <w:instrText xml:space="preserve"> SEQ Figure \* ARABIC </w:instrText>
            </w:r>
            <w:r>
              <w:fldChar w:fldCharType="separate"/>
            </w:r>
            <w:r w:rsidR="00545382">
              <w:rPr>
                <w:noProof/>
              </w:rPr>
              <w:t>13</w:t>
            </w:r>
            <w:r>
              <w:fldChar w:fldCharType="end"/>
            </w:r>
            <w:r>
              <w:t>: Game in observing phase</w:t>
            </w:r>
          </w:p>
        </w:tc>
        <w:tc>
          <w:tcPr>
            <w:tcW w:w="3588" w:type="dxa"/>
          </w:tcPr>
          <w:p w14:paraId="0B631054" w14:textId="77777777" w:rsidR="003850F9" w:rsidRDefault="002D72B9" w:rsidP="003850F9">
            <w:pPr>
              <w:pStyle w:val="NormC"/>
              <w:keepNext/>
            </w:pPr>
            <w:r>
              <w:rPr>
                <w:noProof/>
              </w:rPr>
              <w:drawing>
                <wp:inline distT="0" distB="0" distL="0" distR="0" wp14:anchorId="0DF9F247" wp14:editId="48D04444">
                  <wp:extent cx="2147777" cy="4650624"/>
                  <wp:effectExtent l="0" t="0" r="508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4784" cy="4665797"/>
                          </a:xfrm>
                          <a:prstGeom prst="rect">
                            <a:avLst/>
                          </a:prstGeom>
                          <a:noFill/>
                          <a:ln>
                            <a:noFill/>
                          </a:ln>
                        </pic:spPr>
                      </pic:pic>
                    </a:graphicData>
                  </a:graphic>
                </wp:inline>
              </w:drawing>
            </w:r>
          </w:p>
          <w:p w14:paraId="43E90C6A" w14:textId="21DE93FB" w:rsidR="002D72B9" w:rsidRDefault="003850F9" w:rsidP="003850F9">
            <w:pPr>
              <w:pStyle w:val="Legenda"/>
              <w:jc w:val="center"/>
            </w:pPr>
            <w:r>
              <w:t xml:space="preserve">Figure </w:t>
            </w:r>
            <w:r>
              <w:fldChar w:fldCharType="begin"/>
            </w:r>
            <w:r>
              <w:instrText xml:space="preserve"> SEQ Figure \* ARABIC </w:instrText>
            </w:r>
            <w:r>
              <w:fldChar w:fldCharType="separate"/>
            </w:r>
            <w:r w:rsidR="00545382">
              <w:rPr>
                <w:noProof/>
              </w:rPr>
              <w:t>14</w:t>
            </w:r>
            <w:r>
              <w:fldChar w:fldCharType="end"/>
            </w:r>
            <w:r>
              <w:t>: Game over screen</w:t>
            </w:r>
          </w:p>
        </w:tc>
      </w:tr>
    </w:tbl>
    <w:p w14:paraId="308EBE8D" w14:textId="1BA5CE41" w:rsidR="00C86C4D" w:rsidRDefault="00C86C4D" w:rsidP="00C86C4D">
      <w:pPr>
        <w:pStyle w:val="NormC"/>
        <w:rPr>
          <w:noProof/>
        </w:rPr>
      </w:pPr>
      <w:r>
        <w:rPr>
          <w:noProof/>
        </w:rPr>
        <w:t xml:space="preserve"> </w:t>
      </w:r>
    </w:p>
    <w:p w14:paraId="384B9D65" w14:textId="3C14E3FD" w:rsidR="009F70CF" w:rsidRPr="00B572CC" w:rsidRDefault="009F70CF" w:rsidP="00B572CC">
      <w:pPr>
        <w:rPr>
          <w:b/>
          <w:bCs/>
        </w:rPr>
      </w:pPr>
      <w:r w:rsidRPr="00B572CC">
        <w:rPr>
          <w:b/>
          <w:bCs/>
        </w:rPr>
        <w:t>Design:</w:t>
      </w:r>
    </w:p>
    <w:p w14:paraId="2A396234" w14:textId="0C4F6F06" w:rsidR="00AC2224" w:rsidRDefault="009F70CF" w:rsidP="00AC2224">
      <w:pPr>
        <w:jc w:val="both"/>
        <w:rPr>
          <w:lang w:eastAsia="en-GB"/>
        </w:rPr>
      </w:pPr>
      <w:r>
        <w:t>Layout of the graphical user interface in game view is minimalistic. In top left corner we have current score. In contrary on the right side of the screen we can notice Go</w:t>
      </w:r>
      <w:r w:rsidR="00AC2224">
        <w:t xml:space="preserve"> </w:t>
      </w:r>
      <w:r>
        <w:t>Home button. In the centre of the view there are placed five buttons responsible for all gameplay. They have relevant colours assigned</w:t>
      </w:r>
      <w:r w:rsidR="00AC2224">
        <w:t xml:space="preserve">. After failing the game dialogue screen pops up with information of the scored points. If player breaks the record, relevant information is displayed on the screen. To provide </w:t>
      </w:r>
      <w:r w:rsidR="00AC2224" w:rsidRPr="00BD2A62">
        <w:rPr>
          <w:lang w:eastAsia="en-GB"/>
        </w:rPr>
        <w:t>soothing and calming experience</w:t>
      </w:r>
      <w:r w:rsidR="00AC2224">
        <w:rPr>
          <w:lang w:eastAsia="en-GB"/>
        </w:rPr>
        <w:t>,</w:t>
      </w:r>
      <w:r w:rsidR="00AC2224" w:rsidRPr="00BD2A62">
        <w:rPr>
          <w:lang w:eastAsia="en-GB"/>
        </w:rPr>
        <w:t xml:space="preserve"> the pastel and soft colo</w:t>
      </w:r>
      <w:r w:rsidR="00AC2224">
        <w:rPr>
          <w:lang w:eastAsia="en-GB"/>
        </w:rPr>
        <w:t>u</w:t>
      </w:r>
      <w:r w:rsidR="00AC2224" w:rsidRPr="00BD2A62">
        <w:rPr>
          <w:lang w:eastAsia="en-GB"/>
        </w:rPr>
        <w:t>rs, jazz music and minimalist design</w:t>
      </w:r>
      <w:r w:rsidR="00AC2224">
        <w:rPr>
          <w:lang w:eastAsia="en-GB"/>
        </w:rPr>
        <w:t xml:space="preserve"> is included into gameplay.</w:t>
      </w:r>
    </w:p>
    <w:p w14:paraId="3FB1B065" w14:textId="6846BB6A" w:rsidR="00AC2224" w:rsidRPr="00B572CC" w:rsidRDefault="00AC2224" w:rsidP="00AC2224">
      <w:pPr>
        <w:jc w:val="both"/>
        <w:rPr>
          <w:b/>
          <w:bCs/>
          <w:lang w:eastAsia="en-GB"/>
        </w:rPr>
      </w:pPr>
      <w:r w:rsidRPr="00B572CC">
        <w:rPr>
          <w:b/>
          <w:bCs/>
          <w:lang w:eastAsia="en-GB"/>
        </w:rPr>
        <w:t>Functionalities:</w:t>
      </w:r>
    </w:p>
    <w:p w14:paraId="3CD451DD" w14:textId="79CDE1CA" w:rsidR="00AC2224" w:rsidRDefault="00AC2224" w:rsidP="00AC2224">
      <w:pPr>
        <w:jc w:val="both"/>
        <w:rPr>
          <w:lang w:eastAsia="en-GB"/>
        </w:rPr>
      </w:pPr>
      <w:r>
        <w:rPr>
          <w:lang w:eastAsia="en-GB"/>
        </w:rPr>
        <w:t xml:space="preserve">The purpose of the game is to repeat pattern of colours displayed on the screen by clicking relevant buttons. When pattern is shown background darkens and buttons are blocked. After that, background changes its colour back to light grey. Every button when is clicked changes its colour and makes its unique sound. As far as other controls are concerned, home button switches the view back to main menu cancelling the whole game. In pop-up  </w:t>
      </w:r>
      <w:r w:rsidR="00746ABF">
        <w:rPr>
          <w:lang w:eastAsia="en-GB"/>
        </w:rPr>
        <w:t>window after loosing the game we have home button which moves user back to main menu and button to play again the game.</w:t>
      </w:r>
    </w:p>
    <w:p w14:paraId="6A5C0BE0" w14:textId="796E803E" w:rsidR="00402EA2" w:rsidRDefault="00402EA2" w:rsidP="00AC2224">
      <w:pPr>
        <w:jc w:val="both"/>
        <w:rPr>
          <w:lang w:eastAsia="en-GB"/>
        </w:rPr>
      </w:pPr>
    </w:p>
    <w:p w14:paraId="1F3ACCD3" w14:textId="77777777" w:rsidR="00402EA2" w:rsidRDefault="00402EA2">
      <w:pPr>
        <w:rPr>
          <w:lang w:eastAsia="en-GB"/>
        </w:rPr>
      </w:pPr>
      <w:r>
        <w:rPr>
          <w:lang w:eastAsia="en-GB"/>
        </w:rPr>
        <w:br w:type="page"/>
      </w:r>
    </w:p>
    <w:p w14:paraId="54C54D2E" w14:textId="6D11C215" w:rsidR="003C23FF" w:rsidRDefault="00402EA2" w:rsidP="004210C8">
      <w:pPr>
        <w:pStyle w:val="Nag2C"/>
      </w:pPr>
      <w:bookmarkStart w:id="37" w:name="_Toc42985163"/>
      <w:r>
        <w:lastRenderedPageBreak/>
        <w:t>Accessibility for disabled people</w:t>
      </w:r>
      <w:bookmarkEnd w:id="37"/>
    </w:p>
    <w:p w14:paraId="5D4F85E8" w14:textId="4FE006E5" w:rsidR="004210C8" w:rsidRDefault="004210C8" w:rsidP="00C06799">
      <w:pPr>
        <w:rPr>
          <w:lang w:eastAsia="en-GB"/>
        </w:rPr>
      </w:pPr>
      <w:r>
        <w:rPr>
          <w:lang w:eastAsia="en-GB"/>
        </w:rPr>
        <w:t xml:space="preserve">According to project requirements we have implemented modes that are supposed to facilitate the usage of our application. </w:t>
      </w:r>
    </w:p>
    <w:p w14:paraId="4F9E56A2" w14:textId="2FF2D3E6" w:rsidR="004210C8" w:rsidRDefault="004210C8" w:rsidP="004210C8">
      <w:pPr>
        <w:pStyle w:val="Nag3C"/>
      </w:pPr>
      <w:bookmarkStart w:id="38" w:name="_Toc42985164"/>
      <w:r>
        <w:t>Colour blindness</w:t>
      </w:r>
      <w:bookmarkEnd w:id="38"/>
    </w:p>
    <w:p w14:paraId="4F676CB8" w14:textId="2DFEDEE4" w:rsidR="004210C8" w:rsidRDefault="004210C8" w:rsidP="00C06799">
      <w:pPr>
        <w:rPr>
          <w:lang w:eastAsia="en-GB"/>
        </w:rPr>
      </w:pPr>
      <w:r>
        <w:rPr>
          <w:lang w:eastAsia="en-GB"/>
        </w:rPr>
        <w:t>First one is mode devoted to people suffering from colour blindness which might have significant impact on the gameplay. Sequence in the game is displayed by various blinking colours. Lack of ability to distinguish colours proper</w:t>
      </w:r>
      <w:r>
        <w:rPr>
          <w:lang w:eastAsia="en-GB"/>
        </w:rPr>
        <w:t>ly would definitely handicap the gameplay. Hence, we added the mode that changes the colours which are much more easy do distinguish by people with that disability.</w:t>
      </w:r>
    </w:p>
    <w:tbl>
      <w:tblPr>
        <w:tblStyle w:val="Tabela-Siatka"/>
        <w:tblW w:w="0" w:type="auto"/>
        <w:tblLook w:val="04A0" w:firstRow="1" w:lastRow="0" w:firstColumn="1" w:lastColumn="0" w:noHBand="0" w:noVBand="1"/>
      </w:tblPr>
      <w:tblGrid>
        <w:gridCol w:w="5381"/>
        <w:gridCol w:w="5381"/>
      </w:tblGrid>
      <w:tr w:rsidR="004210C8" w14:paraId="5176FF8D" w14:textId="77777777" w:rsidTr="004210C8">
        <w:tc>
          <w:tcPr>
            <w:tcW w:w="5381" w:type="dxa"/>
          </w:tcPr>
          <w:p w14:paraId="2F3BB3EB" w14:textId="17E8FD69" w:rsidR="004210C8" w:rsidRDefault="004210C8" w:rsidP="004210C8">
            <w:pPr>
              <w:pStyle w:val="NormC"/>
              <w:rPr>
                <w:lang w:eastAsia="en-GB"/>
              </w:rPr>
            </w:pPr>
            <w:r>
              <w:rPr>
                <w:lang w:eastAsia="en-GB"/>
              </w:rPr>
              <w:t>Regular colours</w:t>
            </w:r>
          </w:p>
        </w:tc>
        <w:tc>
          <w:tcPr>
            <w:tcW w:w="5381" w:type="dxa"/>
          </w:tcPr>
          <w:p w14:paraId="207206AE" w14:textId="47B72541" w:rsidR="004210C8" w:rsidRDefault="004210C8" w:rsidP="004210C8">
            <w:pPr>
              <w:pStyle w:val="NormC"/>
              <w:rPr>
                <w:lang w:eastAsia="en-GB"/>
              </w:rPr>
            </w:pPr>
            <w:r>
              <w:rPr>
                <w:lang w:eastAsia="en-GB"/>
              </w:rPr>
              <w:t>Adjusted colours</w:t>
            </w:r>
          </w:p>
        </w:tc>
      </w:tr>
      <w:tr w:rsidR="004210C8" w14:paraId="27F2F071" w14:textId="77777777" w:rsidTr="004210C8">
        <w:tc>
          <w:tcPr>
            <w:tcW w:w="5381" w:type="dxa"/>
          </w:tcPr>
          <w:p w14:paraId="5D36A2DB" w14:textId="2B24C26C" w:rsidR="004210C8" w:rsidRDefault="004210C8" w:rsidP="008E0B51">
            <w:pPr>
              <w:pStyle w:val="NormC"/>
              <w:jc w:val="center"/>
              <w:rPr>
                <w:lang w:eastAsia="en-GB"/>
              </w:rPr>
            </w:pPr>
            <w:r>
              <w:rPr>
                <w:noProof/>
                <w:lang w:eastAsia="en-GB"/>
              </w:rPr>
              <w:drawing>
                <wp:inline distT="0" distB="0" distL="0" distR="0" wp14:anchorId="503F5DCE" wp14:editId="25E0328D">
                  <wp:extent cx="563526" cy="563526"/>
                  <wp:effectExtent l="0" t="0" r="0" b="0"/>
                  <wp:docPr id="59" name="Grafika 5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87262" cy="587262"/>
                          </a:xfrm>
                          <a:prstGeom prst="rect">
                            <a:avLst/>
                          </a:prstGeom>
                        </pic:spPr>
                      </pic:pic>
                    </a:graphicData>
                  </a:graphic>
                </wp:inline>
              </w:drawing>
            </w:r>
            <w:r>
              <w:rPr>
                <w:noProof/>
                <w:lang w:eastAsia="en-GB"/>
              </w:rPr>
              <w:drawing>
                <wp:inline distT="0" distB="0" distL="0" distR="0" wp14:anchorId="453111B7" wp14:editId="05C24C4C">
                  <wp:extent cx="563526" cy="563526"/>
                  <wp:effectExtent l="0" t="0" r="0" b="0"/>
                  <wp:docPr id="60" name="Grafika 6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87242" cy="587242"/>
                          </a:xfrm>
                          <a:prstGeom prst="rect">
                            <a:avLst/>
                          </a:prstGeom>
                        </pic:spPr>
                      </pic:pic>
                    </a:graphicData>
                  </a:graphic>
                </wp:inline>
              </w:drawing>
            </w:r>
            <w:r>
              <w:rPr>
                <w:noProof/>
                <w:lang w:eastAsia="en-GB"/>
              </w:rPr>
              <w:drawing>
                <wp:inline distT="0" distB="0" distL="0" distR="0" wp14:anchorId="56A8C32A" wp14:editId="23AC868D">
                  <wp:extent cx="574159" cy="574159"/>
                  <wp:effectExtent l="0" t="0" r="0" b="0"/>
                  <wp:docPr id="61" name="Grafika 6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5852" cy="595852"/>
                          </a:xfrm>
                          <a:prstGeom prst="rect">
                            <a:avLst/>
                          </a:prstGeom>
                        </pic:spPr>
                      </pic:pic>
                    </a:graphicData>
                  </a:graphic>
                </wp:inline>
              </w:drawing>
            </w:r>
            <w:r w:rsidR="008E0B51">
              <w:rPr>
                <w:noProof/>
                <w:lang w:eastAsia="en-GB"/>
              </w:rPr>
              <w:drawing>
                <wp:inline distT="0" distB="0" distL="0" distR="0" wp14:anchorId="06F9617A" wp14:editId="1778393D">
                  <wp:extent cx="574159" cy="574159"/>
                  <wp:effectExtent l="0" t="0" r="0" b="0"/>
                  <wp:docPr id="62" name="Grafika 6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1537" cy="591537"/>
                          </a:xfrm>
                          <a:prstGeom prst="rect">
                            <a:avLst/>
                          </a:prstGeom>
                        </pic:spPr>
                      </pic:pic>
                    </a:graphicData>
                  </a:graphic>
                </wp:inline>
              </w:drawing>
            </w:r>
            <w:r w:rsidR="008E0B51">
              <w:rPr>
                <w:noProof/>
                <w:lang w:eastAsia="en-GB"/>
              </w:rPr>
              <w:drawing>
                <wp:inline distT="0" distB="0" distL="0" distR="0" wp14:anchorId="3C436C39" wp14:editId="1AF53EDC">
                  <wp:extent cx="573789" cy="573789"/>
                  <wp:effectExtent l="0" t="0" r="0" b="0"/>
                  <wp:docPr id="67" name="Grafika 6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89107" cy="589107"/>
                          </a:xfrm>
                          <a:prstGeom prst="rect">
                            <a:avLst/>
                          </a:prstGeom>
                        </pic:spPr>
                      </pic:pic>
                    </a:graphicData>
                  </a:graphic>
                </wp:inline>
              </w:drawing>
            </w:r>
          </w:p>
        </w:tc>
        <w:tc>
          <w:tcPr>
            <w:tcW w:w="5381" w:type="dxa"/>
          </w:tcPr>
          <w:p w14:paraId="14129536" w14:textId="1762A7E0" w:rsidR="004210C8" w:rsidRDefault="004210C8" w:rsidP="008E0B51">
            <w:pPr>
              <w:pStyle w:val="NormC"/>
              <w:jc w:val="center"/>
              <w:rPr>
                <w:lang w:eastAsia="en-GB"/>
              </w:rPr>
            </w:pPr>
            <w:r>
              <w:rPr>
                <w:noProof/>
                <w:lang w:eastAsia="en-GB"/>
              </w:rPr>
              <w:drawing>
                <wp:inline distT="0" distB="0" distL="0" distR="0" wp14:anchorId="2EF6DD4B" wp14:editId="7B2D48D5">
                  <wp:extent cx="574040" cy="574040"/>
                  <wp:effectExtent l="0" t="0" r="0" b="0"/>
                  <wp:docPr id="63" name="Grafika 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93611" cy="593611"/>
                          </a:xfrm>
                          <a:prstGeom prst="rect">
                            <a:avLst/>
                          </a:prstGeom>
                        </pic:spPr>
                      </pic:pic>
                    </a:graphicData>
                  </a:graphic>
                </wp:inline>
              </w:drawing>
            </w:r>
            <w:r>
              <w:rPr>
                <w:noProof/>
                <w:lang w:eastAsia="en-GB"/>
              </w:rPr>
              <w:drawing>
                <wp:inline distT="0" distB="0" distL="0" distR="0" wp14:anchorId="12B4AADD" wp14:editId="5B80C29C">
                  <wp:extent cx="574040" cy="574040"/>
                  <wp:effectExtent l="0" t="0" r="0" b="0"/>
                  <wp:docPr id="64" name="Grafika 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93005" cy="593005"/>
                          </a:xfrm>
                          <a:prstGeom prst="rect">
                            <a:avLst/>
                          </a:prstGeom>
                        </pic:spPr>
                      </pic:pic>
                    </a:graphicData>
                  </a:graphic>
                </wp:inline>
              </w:drawing>
            </w:r>
            <w:r>
              <w:rPr>
                <w:noProof/>
                <w:lang w:eastAsia="en-GB"/>
              </w:rPr>
              <w:drawing>
                <wp:inline distT="0" distB="0" distL="0" distR="0" wp14:anchorId="67E6ED63" wp14:editId="7CF19697">
                  <wp:extent cx="574040" cy="574040"/>
                  <wp:effectExtent l="0" t="0" r="0" b="0"/>
                  <wp:docPr id="65" name="Grafika 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5755" cy="595755"/>
                          </a:xfrm>
                          <a:prstGeom prst="rect">
                            <a:avLst/>
                          </a:prstGeom>
                        </pic:spPr>
                      </pic:pic>
                    </a:graphicData>
                  </a:graphic>
                </wp:inline>
              </w:drawing>
            </w:r>
            <w:r>
              <w:rPr>
                <w:noProof/>
                <w:lang w:eastAsia="en-GB"/>
              </w:rPr>
              <w:drawing>
                <wp:inline distT="0" distB="0" distL="0" distR="0" wp14:anchorId="1732EED1" wp14:editId="27D90D71">
                  <wp:extent cx="574040" cy="574040"/>
                  <wp:effectExtent l="0" t="0" r="0" b="0"/>
                  <wp:docPr id="66" name="Grafika 6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1937" cy="591937"/>
                          </a:xfrm>
                          <a:prstGeom prst="rect">
                            <a:avLst/>
                          </a:prstGeom>
                        </pic:spPr>
                      </pic:pic>
                    </a:graphicData>
                  </a:graphic>
                </wp:inline>
              </w:drawing>
            </w:r>
            <w:r w:rsidR="008E0B51">
              <w:rPr>
                <w:noProof/>
                <w:lang w:eastAsia="en-GB"/>
              </w:rPr>
              <w:drawing>
                <wp:inline distT="0" distB="0" distL="0" distR="0" wp14:anchorId="3ECEEF8D" wp14:editId="55189AB7">
                  <wp:extent cx="573405" cy="573405"/>
                  <wp:effectExtent l="0" t="0" r="0" b="0"/>
                  <wp:docPr id="68" name="Grafika 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p.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2109" cy="592109"/>
                          </a:xfrm>
                          <a:prstGeom prst="rect">
                            <a:avLst/>
                          </a:prstGeom>
                        </pic:spPr>
                      </pic:pic>
                    </a:graphicData>
                  </a:graphic>
                </wp:inline>
              </w:drawing>
            </w:r>
          </w:p>
        </w:tc>
      </w:tr>
    </w:tbl>
    <w:p w14:paraId="4337EBEE" w14:textId="3588A07D" w:rsidR="004210C8" w:rsidRDefault="004210C8" w:rsidP="004210C8">
      <w:pPr>
        <w:pStyle w:val="NormC"/>
        <w:rPr>
          <w:lang w:eastAsia="en-GB"/>
        </w:rPr>
      </w:pPr>
    </w:p>
    <w:p w14:paraId="55819D6C" w14:textId="1B7827AB" w:rsidR="00C06799" w:rsidRDefault="00C06799" w:rsidP="00C06799">
      <w:pPr>
        <w:pStyle w:val="Nag3C"/>
        <w:rPr>
          <w:lang w:eastAsia="en-GB"/>
        </w:rPr>
      </w:pPr>
      <w:bookmarkStart w:id="39" w:name="_Toc42985165"/>
      <w:r>
        <w:rPr>
          <w:lang w:eastAsia="en-GB"/>
        </w:rPr>
        <w:t>Parkinson’s disease</w:t>
      </w:r>
      <w:bookmarkEnd w:id="39"/>
    </w:p>
    <w:p w14:paraId="6B967933" w14:textId="2F03B573" w:rsidR="00C06799" w:rsidRPr="00C06799" w:rsidRDefault="00C06799" w:rsidP="00C06799">
      <w:pPr>
        <w:rPr>
          <w:lang w:eastAsia="en-GB"/>
        </w:rPr>
      </w:pPr>
      <w:r>
        <w:rPr>
          <w:lang w:eastAsia="en-GB"/>
        </w:rPr>
        <w:t>Second accessibility facilitates using people suffering from motor inconveniences. Users with Parkinson’s disease have shaky and limited range of movement that is why we provided mode which enlarges the size of the buttons to make them much more easy to press.</w:t>
      </w:r>
    </w:p>
    <w:p w14:paraId="66957F61" w14:textId="2832CDB3" w:rsidR="00BD2A62" w:rsidRPr="00BD2A62" w:rsidRDefault="003850F9" w:rsidP="00046D2F">
      <w:pPr>
        <w:jc w:val="center"/>
        <w:rPr>
          <w:rFonts w:ascii="Times New Roman" w:hAnsi="Times New Roman" w:cs="Times New Roman"/>
          <w:sz w:val="24"/>
          <w:szCs w:val="24"/>
          <w:lang w:eastAsia="en-GB"/>
        </w:rPr>
      </w:pPr>
      <w:r>
        <w:rPr>
          <w:noProof/>
        </w:rPr>
        <mc:AlternateContent>
          <mc:Choice Requires="wps">
            <w:drawing>
              <wp:anchor distT="0" distB="0" distL="114300" distR="114300" simplePos="0" relativeHeight="251682816" behindDoc="1" locked="0" layoutInCell="1" allowOverlap="1" wp14:anchorId="400A19CE" wp14:editId="4D721888">
                <wp:simplePos x="0" y="0"/>
                <wp:positionH relativeFrom="column">
                  <wp:posOffset>3693795</wp:posOffset>
                </wp:positionH>
                <wp:positionV relativeFrom="paragraph">
                  <wp:posOffset>4337050</wp:posOffset>
                </wp:positionV>
                <wp:extent cx="1845945" cy="635"/>
                <wp:effectExtent l="0" t="0" r="0" b="0"/>
                <wp:wrapNone/>
                <wp:docPr id="72" name="Pole tekstowe 72"/>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5A67D6F5" w14:textId="2B3EDB8E" w:rsidR="003850F9" w:rsidRPr="00CD6BA4" w:rsidRDefault="003850F9" w:rsidP="003850F9">
                            <w:pPr>
                              <w:pStyle w:val="Legenda"/>
                              <w:jc w:val="center"/>
                              <w:rPr>
                                <w:noProof/>
                              </w:rPr>
                            </w:pPr>
                            <w:r>
                              <w:t xml:space="preserve">Figure </w:t>
                            </w:r>
                            <w:r>
                              <w:fldChar w:fldCharType="begin"/>
                            </w:r>
                            <w:r>
                              <w:instrText xml:space="preserve"> SEQ Figure \* ARABIC </w:instrText>
                            </w:r>
                            <w:r>
                              <w:fldChar w:fldCharType="separate"/>
                            </w:r>
                            <w:r w:rsidR="00545382">
                              <w:rPr>
                                <w:noProof/>
                              </w:rPr>
                              <w:t>15</w:t>
                            </w:r>
                            <w:r>
                              <w:fldChar w:fldCharType="end"/>
                            </w:r>
                            <w:r>
                              <w:t>: Game view with enlarged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19CE" id="Pole tekstowe 72" o:spid="_x0000_s1029" type="#_x0000_t202" style="position:absolute;left:0;text-align:left;margin-left:290.85pt;margin-top:341.5pt;width:145.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" stroked="f">
                <v:textbox style="mso-fit-shape-to-text:t" inset="0,0,0,0">
                  <w:txbxContent>
                    <w:p w14:paraId="5A67D6F5" w14:textId="2B3EDB8E" w:rsidR="003850F9" w:rsidRPr="00CD6BA4" w:rsidRDefault="003850F9" w:rsidP="003850F9">
                      <w:pPr>
                        <w:pStyle w:val="Legenda"/>
                        <w:jc w:val="center"/>
                        <w:rPr>
                          <w:noProof/>
                        </w:rPr>
                      </w:pPr>
                      <w:r>
                        <w:t xml:space="preserve">Figure </w:t>
                      </w:r>
                      <w:r>
                        <w:fldChar w:fldCharType="begin"/>
                      </w:r>
                      <w:r>
                        <w:instrText xml:space="preserve"> SEQ Figure \* ARABIC </w:instrText>
                      </w:r>
                      <w:r>
                        <w:fldChar w:fldCharType="separate"/>
                      </w:r>
                      <w:r w:rsidR="00545382">
                        <w:rPr>
                          <w:noProof/>
                        </w:rPr>
                        <w:t>15</w:t>
                      </w:r>
                      <w:r>
                        <w:fldChar w:fldCharType="end"/>
                      </w:r>
                      <w:r>
                        <w:t>: Game view with enlarged buttons</w:t>
                      </w:r>
                    </w:p>
                  </w:txbxContent>
                </v:textbox>
              </v:shape>
            </w:pict>
          </mc:Fallback>
        </mc:AlternateContent>
      </w:r>
      <w:r w:rsidR="00046D2F">
        <w:rPr>
          <w:noProof/>
        </w:rPr>
        <w:drawing>
          <wp:anchor distT="0" distB="0" distL="114300" distR="114300" simplePos="0" relativeHeight="251676672" behindDoc="1" locked="0" layoutInCell="1" allowOverlap="1" wp14:anchorId="1EB1D743" wp14:editId="68DB1C47">
            <wp:simplePos x="0" y="0"/>
            <wp:positionH relativeFrom="column">
              <wp:posOffset>3693795</wp:posOffset>
            </wp:positionH>
            <wp:positionV relativeFrom="paragraph">
              <wp:posOffset>282575</wp:posOffset>
            </wp:positionV>
            <wp:extent cx="1845945" cy="3997325"/>
            <wp:effectExtent l="0" t="0" r="1905" b="3175"/>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5945" cy="3997325"/>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1" locked="0" layoutInCell="1" allowOverlap="1" wp14:anchorId="30EEBF63" wp14:editId="4D61F7C8">
                <wp:simplePos x="0" y="0"/>
                <wp:positionH relativeFrom="column">
                  <wp:posOffset>1137285</wp:posOffset>
                </wp:positionH>
                <wp:positionV relativeFrom="paragraph">
                  <wp:posOffset>4316730</wp:posOffset>
                </wp:positionV>
                <wp:extent cx="1836420" cy="635"/>
                <wp:effectExtent l="0" t="0" r="0" b="0"/>
                <wp:wrapNone/>
                <wp:docPr id="71" name="Pole tekstowe 71"/>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38EA4465" w14:textId="4266551C" w:rsidR="003850F9" w:rsidRPr="002140DB" w:rsidRDefault="003850F9" w:rsidP="003850F9">
                            <w:pPr>
                              <w:pStyle w:val="Legenda"/>
                              <w:jc w:val="center"/>
                              <w:rPr>
                                <w:noProof/>
                              </w:rPr>
                            </w:pPr>
                            <w:r>
                              <w:t xml:space="preserve">Figure </w:t>
                            </w:r>
                            <w:r>
                              <w:fldChar w:fldCharType="begin"/>
                            </w:r>
                            <w:r>
                              <w:instrText xml:space="preserve"> SEQ Figure \* ARABIC </w:instrText>
                            </w:r>
                            <w:r>
                              <w:fldChar w:fldCharType="separate"/>
                            </w:r>
                            <w:r w:rsidR="00545382">
                              <w:rPr>
                                <w:noProof/>
                              </w:rPr>
                              <w:t>16</w:t>
                            </w:r>
                            <w:r>
                              <w:fldChar w:fldCharType="end"/>
                            </w:r>
                            <w:r>
                              <w:t>: Game view with regula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BF63" id="Pole tekstowe 71" o:spid="_x0000_s1030" type="#_x0000_t202" style="position:absolute;left:0;text-align:left;margin-left:89.55pt;margin-top:339.9pt;width:144.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fsMwIAAGsEAAAOAAAAZHJzL2Uyb0RvYy54bWysVMFu2zAMvQ/YPwi6L07SLi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" stroked="f">
                <v:textbox style="mso-fit-shape-to-text:t" inset="0,0,0,0">
                  <w:txbxContent>
                    <w:p w14:paraId="38EA4465" w14:textId="4266551C" w:rsidR="003850F9" w:rsidRPr="002140DB" w:rsidRDefault="003850F9" w:rsidP="003850F9">
                      <w:pPr>
                        <w:pStyle w:val="Legenda"/>
                        <w:jc w:val="center"/>
                        <w:rPr>
                          <w:noProof/>
                        </w:rPr>
                      </w:pPr>
                      <w:r>
                        <w:t xml:space="preserve">Figure </w:t>
                      </w:r>
                      <w:r>
                        <w:fldChar w:fldCharType="begin"/>
                      </w:r>
                      <w:r>
                        <w:instrText xml:space="preserve"> SEQ Figure \* ARABIC </w:instrText>
                      </w:r>
                      <w:r>
                        <w:fldChar w:fldCharType="separate"/>
                      </w:r>
                      <w:r w:rsidR="00545382">
                        <w:rPr>
                          <w:noProof/>
                        </w:rPr>
                        <w:t>16</w:t>
                      </w:r>
                      <w:r>
                        <w:fldChar w:fldCharType="end"/>
                      </w:r>
                      <w:r>
                        <w:t>: Game view with regular buttons</w:t>
                      </w:r>
                    </w:p>
                  </w:txbxContent>
                </v:textbox>
              </v:shape>
            </w:pict>
          </mc:Fallback>
        </mc:AlternateContent>
      </w:r>
      <w:r w:rsidR="00046D2F">
        <w:rPr>
          <w:noProof/>
        </w:rPr>
        <w:drawing>
          <wp:anchor distT="0" distB="0" distL="114300" distR="114300" simplePos="0" relativeHeight="251675648" behindDoc="1" locked="0" layoutInCell="1" allowOverlap="1" wp14:anchorId="1CBA6553" wp14:editId="735EB891">
            <wp:simplePos x="0" y="0"/>
            <wp:positionH relativeFrom="column">
              <wp:posOffset>1137876</wp:posOffset>
            </wp:positionH>
            <wp:positionV relativeFrom="paragraph">
              <wp:posOffset>283210</wp:posOffset>
            </wp:positionV>
            <wp:extent cx="1836420" cy="3976370"/>
            <wp:effectExtent l="0" t="0" r="0" b="508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6420" cy="3976370"/>
                    </a:xfrm>
                    <a:prstGeom prst="rect">
                      <a:avLst/>
                    </a:prstGeom>
                    <a:noFill/>
                    <a:ln>
                      <a:noFill/>
                    </a:ln>
                  </pic:spPr>
                </pic:pic>
              </a:graphicData>
            </a:graphic>
          </wp:anchor>
        </w:drawing>
      </w:r>
    </w:p>
    <w:p w14:paraId="41722598" w14:textId="3B3DF1EC" w:rsidR="00C06799" w:rsidRDefault="00C06799" w:rsidP="00BD2A62">
      <w:pPr>
        <w:pStyle w:val="NormC"/>
        <w:rPr>
          <w:lang w:val="pl-PL" w:eastAsia="en-GB"/>
        </w:rPr>
      </w:pPr>
    </w:p>
    <w:p w14:paraId="69437B14" w14:textId="3A9D69B7" w:rsidR="00C06799" w:rsidRDefault="00C06799">
      <w:pPr>
        <w:rPr>
          <w:rFonts w:ascii="Arial" w:eastAsia="Times New Roman" w:hAnsi="Arial" w:cs="Arial"/>
          <w:color w:val="000000"/>
          <w:lang w:val="pl-PL" w:eastAsia="en-GB"/>
        </w:rPr>
      </w:pPr>
      <w:r>
        <w:rPr>
          <w:lang w:val="pl-PL" w:eastAsia="en-GB"/>
        </w:rPr>
        <w:br w:type="page"/>
      </w:r>
    </w:p>
    <w:p w14:paraId="7361DB01" w14:textId="73D2189C" w:rsidR="00C06799" w:rsidRDefault="00C06799" w:rsidP="00C06799">
      <w:pPr>
        <w:pStyle w:val="CNag1"/>
        <w:rPr>
          <w:rFonts w:eastAsia="Times New Roman"/>
          <w:lang w:eastAsia="en-GB"/>
        </w:rPr>
      </w:pPr>
      <w:bookmarkStart w:id="40" w:name="_Toc42985166"/>
      <w:r>
        <w:rPr>
          <w:rFonts w:eastAsia="Times New Roman"/>
          <w:lang w:eastAsia="en-GB"/>
        </w:rPr>
        <w:lastRenderedPageBreak/>
        <w:t>Potential hardware idea</w:t>
      </w:r>
      <w:bookmarkEnd w:id="40"/>
    </w:p>
    <w:p w14:paraId="4B45BEE6" w14:textId="53E0D540" w:rsidR="00C06799" w:rsidRPr="00C06799" w:rsidRDefault="00C06799" w:rsidP="00C06799">
      <w:pPr>
        <w:jc w:val="both"/>
        <w:rPr>
          <w:rFonts w:ascii="Times New Roman" w:hAnsi="Times New Roman" w:cs="Times New Roman"/>
          <w:sz w:val="24"/>
          <w:szCs w:val="24"/>
          <w:lang w:eastAsia="en-GB"/>
        </w:rPr>
      </w:pPr>
      <w:r w:rsidRPr="00C06799">
        <w:rPr>
          <w:lang w:eastAsia="en-GB"/>
        </w:rPr>
        <w:t>A possible hardware to incorporate in our project would be a board with physical buttons. Similarly to our current solution, the buttons would light up and make a sound both when the sequence appears as well as when it is recreated. The board would be connected to the brain carrying out all the necessary calculations and actually running the program.</w:t>
      </w:r>
    </w:p>
    <w:p w14:paraId="5A2C916E" w14:textId="5E06FCED" w:rsidR="00C06799" w:rsidRPr="00C06799" w:rsidRDefault="00C06799" w:rsidP="00C06799">
      <w:pPr>
        <w:jc w:val="both"/>
        <w:rPr>
          <w:rFonts w:ascii="Times New Roman" w:hAnsi="Times New Roman" w:cs="Times New Roman"/>
          <w:sz w:val="24"/>
          <w:szCs w:val="24"/>
          <w:lang w:eastAsia="en-GB"/>
        </w:rPr>
      </w:pPr>
      <w:r w:rsidRPr="00C06799">
        <w:rPr>
          <w:lang w:eastAsia="en-GB"/>
        </w:rPr>
        <w:t>However in our opinion such a solution would make our product less useful and more rigid. If the buttons were physical, they could not change size and it would be difficult for them to change the colo</w:t>
      </w:r>
      <w:r>
        <w:rPr>
          <w:lang w:eastAsia="en-GB"/>
        </w:rPr>
        <w:t>u</w:t>
      </w:r>
      <w:r w:rsidRPr="00C06799">
        <w:rPr>
          <w:lang w:eastAsia="en-GB"/>
        </w:rPr>
        <w:t>r. It would be also impossible to show any kind of feedback concerning the correctness of performed sequence, hence making the system less intuitive.</w:t>
      </w:r>
    </w:p>
    <w:p w14:paraId="1477A20F" w14:textId="77777777" w:rsidR="00BD2A62" w:rsidRPr="00C06799" w:rsidRDefault="00BD2A62" w:rsidP="00BD2A62">
      <w:pPr>
        <w:pStyle w:val="NormC"/>
        <w:rPr>
          <w:lang w:eastAsia="en-GB"/>
        </w:rPr>
      </w:pPr>
    </w:p>
    <w:sectPr w:rsidR="00BD2A62" w:rsidRPr="00C06799" w:rsidSect="00555CCA">
      <w:footerReference w:type="default" r:id="rId84"/>
      <w:pgSz w:w="11906" w:h="16838"/>
      <w:pgMar w:top="73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75FD" w14:textId="77777777" w:rsidR="00B64FCC" w:rsidRDefault="00B64FCC" w:rsidP="002B4494">
      <w:pPr>
        <w:spacing w:after="0" w:line="240" w:lineRule="auto"/>
      </w:pPr>
      <w:r>
        <w:separator/>
      </w:r>
    </w:p>
  </w:endnote>
  <w:endnote w:type="continuationSeparator" w:id="0">
    <w:p w14:paraId="29BD169A" w14:textId="77777777" w:rsidR="00B64FCC" w:rsidRDefault="00B64FCC" w:rsidP="002B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693" w14:textId="77777777" w:rsidR="00B85E9E" w:rsidRDefault="00B85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0C26" w14:textId="77777777" w:rsidR="00B64FCC" w:rsidRDefault="00B64FCC" w:rsidP="002B4494">
      <w:pPr>
        <w:spacing w:after="0" w:line="240" w:lineRule="auto"/>
      </w:pPr>
      <w:r>
        <w:separator/>
      </w:r>
    </w:p>
  </w:footnote>
  <w:footnote w:type="continuationSeparator" w:id="0">
    <w:p w14:paraId="6DE797B8" w14:textId="77777777" w:rsidR="00B64FCC" w:rsidRDefault="00B64FCC" w:rsidP="002B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3D49"/>
    <w:multiLevelType w:val="hybridMultilevel"/>
    <w:tmpl w:val="A8FAE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006EA"/>
    <w:multiLevelType w:val="hybridMultilevel"/>
    <w:tmpl w:val="094C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57466"/>
    <w:multiLevelType w:val="hybridMultilevel"/>
    <w:tmpl w:val="966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D4D2D"/>
    <w:multiLevelType w:val="hybridMultilevel"/>
    <w:tmpl w:val="182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6531"/>
    <w:multiLevelType w:val="hybridMultilevel"/>
    <w:tmpl w:val="1AF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07"/>
    <w:rsid w:val="000017F3"/>
    <w:rsid w:val="0000298C"/>
    <w:rsid w:val="000037B8"/>
    <w:rsid w:val="00011A7D"/>
    <w:rsid w:val="000153C4"/>
    <w:rsid w:val="00016535"/>
    <w:rsid w:val="00016F3B"/>
    <w:rsid w:val="00017A4A"/>
    <w:rsid w:val="000214EB"/>
    <w:rsid w:val="00030900"/>
    <w:rsid w:val="00031C98"/>
    <w:rsid w:val="000347B3"/>
    <w:rsid w:val="00041FF2"/>
    <w:rsid w:val="00042FC3"/>
    <w:rsid w:val="0004317B"/>
    <w:rsid w:val="00046D2F"/>
    <w:rsid w:val="000559B3"/>
    <w:rsid w:val="00062C87"/>
    <w:rsid w:val="00064AC9"/>
    <w:rsid w:val="00076EA7"/>
    <w:rsid w:val="000840E3"/>
    <w:rsid w:val="00086972"/>
    <w:rsid w:val="00090FB6"/>
    <w:rsid w:val="0009199F"/>
    <w:rsid w:val="000A04B2"/>
    <w:rsid w:val="000A0D75"/>
    <w:rsid w:val="000A32F9"/>
    <w:rsid w:val="000A5D2B"/>
    <w:rsid w:val="000B0345"/>
    <w:rsid w:val="000B7BD6"/>
    <w:rsid w:val="000B7F2D"/>
    <w:rsid w:val="000B7F41"/>
    <w:rsid w:val="000C7BB0"/>
    <w:rsid w:val="000D05EC"/>
    <w:rsid w:val="000D0FF6"/>
    <w:rsid w:val="000D5FD3"/>
    <w:rsid w:val="000D6559"/>
    <w:rsid w:val="000E071C"/>
    <w:rsid w:val="000E335F"/>
    <w:rsid w:val="000E7844"/>
    <w:rsid w:val="000F0D2E"/>
    <w:rsid w:val="000F1652"/>
    <w:rsid w:val="000F218C"/>
    <w:rsid w:val="000F489F"/>
    <w:rsid w:val="000F5997"/>
    <w:rsid w:val="000F5AFB"/>
    <w:rsid w:val="000F6508"/>
    <w:rsid w:val="000F6EEE"/>
    <w:rsid w:val="00104C1A"/>
    <w:rsid w:val="0010522F"/>
    <w:rsid w:val="001103A2"/>
    <w:rsid w:val="00111C6E"/>
    <w:rsid w:val="00112389"/>
    <w:rsid w:val="001128E9"/>
    <w:rsid w:val="00115755"/>
    <w:rsid w:val="00115E90"/>
    <w:rsid w:val="0011688D"/>
    <w:rsid w:val="00117F84"/>
    <w:rsid w:val="00122CCF"/>
    <w:rsid w:val="00122F24"/>
    <w:rsid w:val="001263A6"/>
    <w:rsid w:val="00126DF8"/>
    <w:rsid w:val="001311B6"/>
    <w:rsid w:val="001312A4"/>
    <w:rsid w:val="00133B69"/>
    <w:rsid w:val="001342D0"/>
    <w:rsid w:val="00136448"/>
    <w:rsid w:val="001404E7"/>
    <w:rsid w:val="001413B7"/>
    <w:rsid w:val="00144C22"/>
    <w:rsid w:val="00146258"/>
    <w:rsid w:val="00146463"/>
    <w:rsid w:val="0015110A"/>
    <w:rsid w:val="00155952"/>
    <w:rsid w:val="001576F2"/>
    <w:rsid w:val="00161E40"/>
    <w:rsid w:val="00167A97"/>
    <w:rsid w:val="001735AC"/>
    <w:rsid w:val="001741EE"/>
    <w:rsid w:val="00176995"/>
    <w:rsid w:val="00195E7A"/>
    <w:rsid w:val="001A3161"/>
    <w:rsid w:val="001A6E30"/>
    <w:rsid w:val="001A7CCC"/>
    <w:rsid w:val="001B215D"/>
    <w:rsid w:val="001B30D5"/>
    <w:rsid w:val="001B56B8"/>
    <w:rsid w:val="001B5E56"/>
    <w:rsid w:val="001C0451"/>
    <w:rsid w:val="001C06F0"/>
    <w:rsid w:val="001C172C"/>
    <w:rsid w:val="001C2157"/>
    <w:rsid w:val="001C4867"/>
    <w:rsid w:val="001C4EA0"/>
    <w:rsid w:val="001C73DE"/>
    <w:rsid w:val="001D0543"/>
    <w:rsid w:val="001D212B"/>
    <w:rsid w:val="001E0493"/>
    <w:rsid w:val="001E23AA"/>
    <w:rsid w:val="001E2955"/>
    <w:rsid w:val="001E4D24"/>
    <w:rsid w:val="001E5B38"/>
    <w:rsid w:val="001F2B00"/>
    <w:rsid w:val="002012F2"/>
    <w:rsid w:val="00204C79"/>
    <w:rsid w:val="00207366"/>
    <w:rsid w:val="00216E35"/>
    <w:rsid w:val="00217BB9"/>
    <w:rsid w:val="0022269B"/>
    <w:rsid w:val="00225670"/>
    <w:rsid w:val="00226C97"/>
    <w:rsid w:val="00226D4C"/>
    <w:rsid w:val="00226D9F"/>
    <w:rsid w:val="0022718C"/>
    <w:rsid w:val="00230B07"/>
    <w:rsid w:val="00232704"/>
    <w:rsid w:val="0023351E"/>
    <w:rsid w:val="00236A3A"/>
    <w:rsid w:val="002410C0"/>
    <w:rsid w:val="002418E3"/>
    <w:rsid w:val="00244CAC"/>
    <w:rsid w:val="002457C5"/>
    <w:rsid w:val="00250056"/>
    <w:rsid w:val="00252489"/>
    <w:rsid w:val="00254187"/>
    <w:rsid w:val="002621B0"/>
    <w:rsid w:val="00263A33"/>
    <w:rsid w:val="00267A52"/>
    <w:rsid w:val="00272C65"/>
    <w:rsid w:val="00272E02"/>
    <w:rsid w:val="002747C3"/>
    <w:rsid w:val="002753C3"/>
    <w:rsid w:val="00276299"/>
    <w:rsid w:val="00284B38"/>
    <w:rsid w:val="00284B65"/>
    <w:rsid w:val="00286EC5"/>
    <w:rsid w:val="00287BAA"/>
    <w:rsid w:val="00290C6B"/>
    <w:rsid w:val="00294705"/>
    <w:rsid w:val="0029550A"/>
    <w:rsid w:val="0029608C"/>
    <w:rsid w:val="002A11AD"/>
    <w:rsid w:val="002A1716"/>
    <w:rsid w:val="002A475E"/>
    <w:rsid w:val="002A4C7E"/>
    <w:rsid w:val="002B0F4B"/>
    <w:rsid w:val="002B18B3"/>
    <w:rsid w:val="002B279D"/>
    <w:rsid w:val="002B2D0B"/>
    <w:rsid w:val="002B4494"/>
    <w:rsid w:val="002B511D"/>
    <w:rsid w:val="002B5D8F"/>
    <w:rsid w:val="002C5E26"/>
    <w:rsid w:val="002C7DD2"/>
    <w:rsid w:val="002D0B25"/>
    <w:rsid w:val="002D43DC"/>
    <w:rsid w:val="002D671B"/>
    <w:rsid w:val="002D72B9"/>
    <w:rsid w:val="002D7779"/>
    <w:rsid w:val="002E199F"/>
    <w:rsid w:val="002E1DB4"/>
    <w:rsid w:val="002E65A4"/>
    <w:rsid w:val="002E6A70"/>
    <w:rsid w:val="002F1D78"/>
    <w:rsid w:val="002F24D4"/>
    <w:rsid w:val="002F4AB5"/>
    <w:rsid w:val="002F64D1"/>
    <w:rsid w:val="002F7CFA"/>
    <w:rsid w:val="002F7F83"/>
    <w:rsid w:val="0030390C"/>
    <w:rsid w:val="00303969"/>
    <w:rsid w:val="0030409B"/>
    <w:rsid w:val="003065CC"/>
    <w:rsid w:val="00306906"/>
    <w:rsid w:val="00312E87"/>
    <w:rsid w:val="003144B7"/>
    <w:rsid w:val="00320DD2"/>
    <w:rsid w:val="00321D17"/>
    <w:rsid w:val="00325EB5"/>
    <w:rsid w:val="00332FEF"/>
    <w:rsid w:val="003344B0"/>
    <w:rsid w:val="003352C7"/>
    <w:rsid w:val="00335AFD"/>
    <w:rsid w:val="00342109"/>
    <w:rsid w:val="003442B9"/>
    <w:rsid w:val="00346592"/>
    <w:rsid w:val="00350DF8"/>
    <w:rsid w:val="003561CD"/>
    <w:rsid w:val="0035697D"/>
    <w:rsid w:val="00365361"/>
    <w:rsid w:val="003706C8"/>
    <w:rsid w:val="0037653B"/>
    <w:rsid w:val="00380495"/>
    <w:rsid w:val="003850F9"/>
    <w:rsid w:val="003850FD"/>
    <w:rsid w:val="00385DE1"/>
    <w:rsid w:val="003909B0"/>
    <w:rsid w:val="00391C40"/>
    <w:rsid w:val="00392653"/>
    <w:rsid w:val="003965DC"/>
    <w:rsid w:val="00396E15"/>
    <w:rsid w:val="00397411"/>
    <w:rsid w:val="003A234F"/>
    <w:rsid w:val="003A4DC2"/>
    <w:rsid w:val="003A7328"/>
    <w:rsid w:val="003B2E6D"/>
    <w:rsid w:val="003B7C6B"/>
    <w:rsid w:val="003C23FF"/>
    <w:rsid w:val="003C4CA6"/>
    <w:rsid w:val="003C6C1D"/>
    <w:rsid w:val="003C7380"/>
    <w:rsid w:val="003C7895"/>
    <w:rsid w:val="003D1C93"/>
    <w:rsid w:val="003D78FF"/>
    <w:rsid w:val="003E0E63"/>
    <w:rsid w:val="003E2884"/>
    <w:rsid w:val="003E4BEB"/>
    <w:rsid w:val="003F1C92"/>
    <w:rsid w:val="003F3050"/>
    <w:rsid w:val="003F4837"/>
    <w:rsid w:val="003F65AF"/>
    <w:rsid w:val="00401B53"/>
    <w:rsid w:val="0040209C"/>
    <w:rsid w:val="00402968"/>
    <w:rsid w:val="00402EA2"/>
    <w:rsid w:val="0041438E"/>
    <w:rsid w:val="00416E3A"/>
    <w:rsid w:val="004210C8"/>
    <w:rsid w:val="00421987"/>
    <w:rsid w:val="00423728"/>
    <w:rsid w:val="00423F3D"/>
    <w:rsid w:val="0044537D"/>
    <w:rsid w:val="00453101"/>
    <w:rsid w:val="00457EE2"/>
    <w:rsid w:val="0046023D"/>
    <w:rsid w:val="00463688"/>
    <w:rsid w:val="00470933"/>
    <w:rsid w:val="00472B22"/>
    <w:rsid w:val="00473232"/>
    <w:rsid w:val="00474E56"/>
    <w:rsid w:val="00475E2A"/>
    <w:rsid w:val="0047613B"/>
    <w:rsid w:val="004767C6"/>
    <w:rsid w:val="00491FA5"/>
    <w:rsid w:val="00497A4F"/>
    <w:rsid w:val="004A342B"/>
    <w:rsid w:val="004A5584"/>
    <w:rsid w:val="004A69C2"/>
    <w:rsid w:val="004B3CD0"/>
    <w:rsid w:val="004B4A35"/>
    <w:rsid w:val="004B77D2"/>
    <w:rsid w:val="004C0E6E"/>
    <w:rsid w:val="004C34FE"/>
    <w:rsid w:val="004C49DA"/>
    <w:rsid w:val="004C516C"/>
    <w:rsid w:val="004D09CA"/>
    <w:rsid w:val="004D6AAF"/>
    <w:rsid w:val="004D6E1E"/>
    <w:rsid w:val="004E0CAA"/>
    <w:rsid w:val="004E0EE8"/>
    <w:rsid w:val="004E7841"/>
    <w:rsid w:val="004F0FC3"/>
    <w:rsid w:val="00500767"/>
    <w:rsid w:val="00502680"/>
    <w:rsid w:val="0050397D"/>
    <w:rsid w:val="005116C1"/>
    <w:rsid w:val="005132C5"/>
    <w:rsid w:val="0051761D"/>
    <w:rsid w:val="00520E67"/>
    <w:rsid w:val="00531C10"/>
    <w:rsid w:val="0053224C"/>
    <w:rsid w:val="00534C5C"/>
    <w:rsid w:val="005420E5"/>
    <w:rsid w:val="005428A3"/>
    <w:rsid w:val="0054324E"/>
    <w:rsid w:val="00545382"/>
    <w:rsid w:val="005477F2"/>
    <w:rsid w:val="00550583"/>
    <w:rsid w:val="00555CCA"/>
    <w:rsid w:val="005570CC"/>
    <w:rsid w:val="00564478"/>
    <w:rsid w:val="005662CF"/>
    <w:rsid w:val="00566E7A"/>
    <w:rsid w:val="00570FF2"/>
    <w:rsid w:val="0057110B"/>
    <w:rsid w:val="00571C2A"/>
    <w:rsid w:val="0057381A"/>
    <w:rsid w:val="00592866"/>
    <w:rsid w:val="00592ED2"/>
    <w:rsid w:val="00594716"/>
    <w:rsid w:val="00594B61"/>
    <w:rsid w:val="00595D83"/>
    <w:rsid w:val="005A30A0"/>
    <w:rsid w:val="005A7ED5"/>
    <w:rsid w:val="005B1969"/>
    <w:rsid w:val="005C5256"/>
    <w:rsid w:val="005C5959"/>
    <w:rsid w:val="005C7BEE"/>
    <w:rsid w:val="005E5E4A"/>
    <w:rsid w:val="005F24B2"/>
    <w:rsid w:val="005F6172"/>
    <w:rsid w:val="00602BE4"/>
    <w:rsid w:val="00605912"/>
    <w:rsid w:val="006109C7"/>
    <w:rsid w:val="00613686"/>
    <w:rsid w:val="006147E6"/>
    <w:rsid w:val="00615BF8"/>
    <w:rsid w:val="00622DCA"/>
    <w:rsid w:val="00635D8E"/>
    <w:rsid w:val="00637ED5"/>
    <w:rsid w:val="00646425"/>
    <w:rsid w:val="00651DE0"/>
    <w:rsid w:val="00655C26"/>
    <w:rsid w:val="0065694C"/>
    <w:rsid w:val="006641DF"/>
    <w:rsid w:val="0066745C"/>
    <w:rsid w:val="0067209A"/>
    <w:rsid w:val="00672434"/>
    <w:rsid w:val="0068350C"/>
    <w:rsid w:val="0068603F"/>
    <w:rsid w:val="00690E96"/>
    <w:rsid w:val="00693F35"/>
    <w:rsid w:val="0069435B"/>
    <w:rsid w:val="00695C43"/>
    <w:rsid w:val="00695FB0"/>
    <w:rsid w:val="006A2874"/>
    <w:rsid w:val="006A32B6"/>
    <w:rsid w:val="006A635F"/>
    <w:rsid w:val="006A7492"/>
    <w:rsid w:val="006B08FA"/>
    <w:rsid w:val="006B1802"/>
    <w:rsid w:val="006B4146"/>
    <w:rsid w:val="006B44DC"/>
    <w:rsid w:val="006B55D5"/>
    <w:rsid w:val="006C18EE"/>
    <w:rsid w:val="006C2BF7"/>
    <w:rsid w:val="006C3161"/>
    <w:rsid w:val="006C4769"/>
    <w:rsid w:val="006C4CDB"/>
    <w:rsid w:val="006C5057"/>
    <w:rsid w:val="006C5DCF"/>
    <w:rsid w:val="006D5A44"/>
    <w:rsid w:val="006D6EC7"/>
    <w:rsid w:val="006D763A"/>
    <w:rsid w:val="006D7A97"/>
    <w:rsid w:val="006E1AD4"/>
    <w:rsid w:val="006E4F50"/>
    <w:rsid w:val="006E6CCE"/>
    <w:rsid w:val="006F2815"/>
    <w:rsid w:val="006F2B49"/>
    <w:rsid w:val="006F34EC"/>
    <w:rsid w:val="006F477D"/>
    <w:rsid w:val="006F56EA"/>
    <w:rsid w:val="006F673B"/>
    <w:rsid w:val="006F78A2"/>
    <w:rsid w:val="007039EE"/>
    <w:rsid w:val="007045F2"/>
    <w:rsid w:val="00710853"/>
    <w:rsid w:val="00721B1E"/>
    <w:rsid w:val="00723B1E"/>
    <w:rsid w:val="00725114"/>
    <w:rsid w:val="00725B18"/>
    <w:rsid w:val="00725BAD"/>
    <w:rsid w:val="007279B2"/>
    <w:rsid w:val="0073262D"/>
    <w:rsid w:val="0073287F"/>
    <w:rsid w:val="00746ABF"/>
    <w:rsid w:val="00750405"/>
    <w:rsid w:val="007524F5"/>
    <w:rsid w:val="0075655E"/>
    <w:rsid w:val="007613A7"/>
    <w:rsid w:val="00765C76"/>
    <w:rsid w:val="00771068"/>
    <w:rsid w:val="00780F51"/>
    <w:rsid w:val="00782905"/>
    <w:rsid w:val="00783116"/>
    <w:rsid w:val="00786C15"/>
    <w:rsid w:val="00795BA2"/>
    <w:rsid w:val="007A2CB8"/>
    <w:rsid w:val="007A357E"/>
    <w:rsid w:val="007A4B4A"/>
    <w:rsid w:val="007A4EBE"/>
    <w:rsid w:val="007B277F"/>
    <w:rsid w:val="007B3101"/>
    <w:rsid w:val="007B7E5B"/>
    <w:rsid w:val="007C07B8"/>
    <w:rsid w:val="007C38A9"/>
    <w:rsid w:val="007D07FC"/>
    <w:rsid w:val="007D3C29"/>
    <w:rsid w:val="007E2CC2"/>
    <w:rsid w:val="007E2F86"/>
    <w:rsid w:val="007E6819"/>
    <w:rsid w:val="007E69DA"/>
    <w:rsid w:val="007E720D"/>
    <w:rsid w:val="007F283C"/>
    <w:rsid w:val="007F5D2D"/>
    <w:rsid w:val="007F5FFE"/>
    <w:rsid w:val="007F6CC4"/>
    <w:rsid w:val="008003BF"/>
    <w:rsid w:val="008012A7"/>
    <w:rsid w:val="008032D8"/>
    <w:rsid w:val="00804914"/>
    <w:rsid w:val="00807C9E"/>
    <w:rsid w:val="00812161"/>
    <w:rsid w:val="00813AFD"/>
    <w:rsid w:val="0081454B"/>
    <w:rsid w:val="00815C0F"/>
    <w:rsid w:val="008164F3"/>
    <w:rsid w:val="00816C01"/>
    <w:rsid w:val="00823A14"/>
    <w:rsid w:val="0082458A"/>
    <w:rsid w:val="00825A51"/>
    <w:rsid w:val="00830E6B"/>
    <w:rsid w:val="0083273A"/>
    <w:rsid w:val="008327D0"/>
    <w:rsid w:val="0083364F"/>
    <w:rsid w:val="00835242"/>
    <w:rsid w:val="00841723"/>
    <w:rsid w:val="00843F24"/>
    <w:rsid w:val="00844628"/>
    <w:rsid w:val="00846423"/>
    <w:rsid w:val="00853EAD"/>
    <w:rsid w:val="008543A1"/>
    <w:rsid w:val="008553BD"/>
    <w:rsid w:val="00856AF4"/>
    <w:rsid w:val="00857C9D"/>
    <w:rsid w:val="00860DF2"/>
    <w:rsid w:val="0086377F"/>
    <w:rsid w:val="008638DD"/>
    <w:rsid w:val="00863930"/>
    <w:rsid w:val="008658B3"/>
    <w:rsid w:val="00865D98"/>
    <w:rsid w:val="00877ECF"/>
    <w:rsid w:val="00891537"/>
    <w:rsid w:val="00891758"/>
    <w:rsid w:val="008949B5"/>
    <w:rsid w:val="00894B1F"/>
    <w:rsid w:val="00895194"/>
    <w:rsid w:val="008B01C7"/>
    <w:rsid w:val="008B1A79"/>
    <w:rsid w:val="008B277D"/>
    <w:rsid w:val="008B30C3"/>
    <w:rsid w:val="008B3C7E"/>
    <w:rsid w:val="008B3EDC"/>
    <w:rsid w:val="008B4358"/>
    <w:rsid w:val="008B70B9"/>
    <w:rsid w:val="008D1FCA"/>
    <w:rsid w:val="008D3DB5"/>
    <w:rsid w:val="008D51F3"/>
    <w:rsid w:val="008E0B51"/>
    <w:rsid w:val="008E1C75"/>
    <w:rsid w:val="008E4351"/>
    <w:rsid w:val="008E462F"/>
    <w:rsid w:val="008E4779"/>
    <w:rsid w:val="008E7C5D"/>
    <w:rsid w:val="008F1EEF"/>
    <w:rsid w:val="008F481B"/>
    <w:rsid w:val="008F6CE0"/>
    <w:rsid w:val="00903865"/>
    <w:rsid w:val="009042A3"/>
    <w:rsid w:val="00906BA5"/>
    <w:rsid w:val="00907B8A"/>
    <w:rsid w:val="00911846"/>
    <w:rsid w:val="00912616"/>
    <w:rsid w:val="00917B36"/>
    <w:rsid w:val="00921116"/>
    <w:rsid w:val="00924251"/>
    <w:rsid w:val="00927C80"/>
    <w:rsid w:val="00930E66"/>
    <w:rsid w:val="00931104"/>
    <w:rsid w:val="00932816"/>
    <w:rsid w:val="00934043"/>
    <w:rsid w:val="00936D98"/>
    <w:rsid w:val="00937CD0"/>
    <w:rsid w:val="00937DC2"/>
    <w:rsid w:val="0094019B"/>
    <w:rsid w:val="00942BA8"/>
    <w:rsid w:val="00942CC6"/>
    <w:rsid w:val="00944E84"/>
    <w:rsid w:val="00944FA5"/>
    <w:rsid w:val="009453CB"/>
    <w:rsid w:val="009502D9"/>
    <w:rsid w:val="00950F5D"/>
    <w:rsid w:val="00951384"/>
    <w:rsid w:val="00952BCC"/>
    <w:rsid w:val="0095409B"/>
    <w:rsid w:val="0096102D"/>
    <w:rsid w:val="0096120D"/>
    <w:rsid w:val="00963D7C"/>
    <w:rsid w:val="00971953"/>
    <w:rsid w:val="009721BC"/>
    <w:rsid w:val="00972DCB"/>
    <w:rsid w:val="009741C3"/>
    <w:rsid w:val="00982391"/>
    <w:rsid w:val="00982426"/>
    <w:rsid w:val="009835F3"/>
    <w:rsid w:val="0098727B"/>
    <w:rsid w:val="009A1007"/>
    <w:rsid w:val="009A5C1B"/>
    <w:rsid w:val="009A64FC"/>
    <w:rsid w:val="009B11B1"/>
    <w:rsid w:val="009B17AF"/>
    <w:rsid w:val="009B62C8"/>
    <w:rsid w:val="009C1955"/>
    <w:rsid w:val="009C658C"/>
    <w:rsid w:val="009C68B4"/>
    <w:rsid w:val="009D0087"/>
    <w:rsid w:val="009D2720"/>
    <w:rsid w:val="009D7584"/>
    <w:rsid w:val="009E0401"/>
    <w:rsid w:val="009E0D17"/>
    <w:rsid w:val="009E1E20"/>
    <w:rsid w:val="009E72FF"/>
    <w:rsid w:val="009F2056"/>
    <w:rsid w:val="009F270E"/>
    <w:rsid w:val="009F2C33"/>
    <w:rsid w:val="009F56C4"/>
    <w:rsid w:val="009F70CF"/>
    <w:rsid w:val="00A010A6"/>
    <w:rsid w:val="00A11136"/>
    <w:rsid w:val="00A17FE6"/>
    <w:rsid w:val="00A42565"/>
    <w:rsid w:val="00A457E0"/>
    <w:rsid w:val="00A5639C"/>
    <w:rsid w:val="00A6162C"/>
    <w:rsid w:val="00A642AE"/>
    <w:rsid w:val="00A701A1"/>
    <w:rsid w:val="00A702F8"/>
    <w:rsid w:val="00A706D0"/>
    <w:rsid w:val="00A70C6C"/>
    <w:rsid w:val="00A70D31"/>
    <w:rsid w:val="00A716B6"/>
    <w:rsid w:val="00A73BDC"/>
    <w:rsid w:val="00A73E7B"/>
    <w:rsid w:val="00A740F7"/>
    <w:rsid w:val="00A744E9"/>
    <w:rsid w:val="00A83692"/>
    <w:rsid w:val="00A83696"/>
    <w:rsid w:val="00A87322"/>
    <w:rsid w:val="00A908B2"/>
    <w:rsid w:val="00A9292D"/>
    <w:rsid w:val="00A95025"/>
    <w:rsid w:val="00A9661D"/>
    <w:rsid w:val="00A978CD"/>
    <w:rsid w:val="00A97C89"/>
    <w:rsid w:val="00AA0CB6"/>
    <w:rsid w:val="00AA2F46"/>
    <w:rsid w:val="00AA384D"/>
    <w:rsid w:val="00AA3937"/>
    <w:rsid w:val="00AC0389"/>
    <w:rsid w:val="00AC0B6C"/>
    <w:rsid w:val="00AC2224"/>
    <w:rsid w:val="00AC36D9"/>
    <w:rsid w:val="00AC437D"/>
    <w:rsid w:val="00AC510B"/>
    <w:rsid w:val="00AC6136"/>
    <w:rsid w:val="00AC634C"/>
    <w:rsid w:val="00AC7EB1"/>
    <w:rsid w:val="00AD06B3"/>
    <w:rsid w:val="00AD1989"/>
    <w:rsid w:val="00AD1AEF"/>
    <w:rsid w:val="00AD2309"/>
    <w:rsid w:val="00AD2B73"/>
    <w:rsid w:val="00AE0F3C"/>
    <w:rsid w:val="00AE2025"/>
    <w:rsid w:val="00AF4AC1"/>
    <w:rsid w:val="00B03069"/>
    <w:rsid w:val="00B03C14"/>
    <w:rsid w:val="00B047D2"/>
    <w:rsid w:val="00B1013E"/>
    <w:rsid w:val="00B11216"/>
    <w:rsid w:val="00B11C81"/>
    <w:rsid w:val="00B11DEB"/>
    <w:rsid w:val="00B1777A"/>
    <w:rsid w:val="00B178B6"/>
    <w:rsid w:val="00B17D2E"/>
    <w:rsid w:val="00B22E24"/>
    <w:rsid w:val="00B2412B"/>
    <w:rsid w:val="00B24D4D"/>
    <w:rsid w:val="00B25F9C"/>
    <w:rsid w:val="00B30912"/>
    <w:rsid w:val="00B35EBE"/>
    <w:rsid w:val="00B4281A"/>
    <w:rsid w:val="00B43C2E"/>
    <w:rsid w:val="00B46E59"/>
    <w:rsid w:val="00B47A85"/>
    <w:rsid w:val="00B50B89"/>
    <w:rsid w:val="00B572CC"/>
    <w:rsid w:val="00B60141"/>
    <w:rsid w:val="00B64FCC"/>
    <w:rsid w:val="00B65C9C"/>
    <w:rsid w:val="00B667C9"/>
    <w:rsid w:val="00B7010D"/>
    <w:rsid w:val="00B707D4"/>
    <w:rsid w:val="00B8256F"/>
    <w:rsid w:val="00B85E9E"/>
    <w:rsid w:val="00B87846"/>
    <w:rsid w:val="00B92A4C"/>
    <w:rsid w:val="00B9747E"/>
    <w:rsid w:val="00B975FB"/>
    <w:rsid w:val="00B97E72"/>
    <w:rsid w:val="00BA3802"/>
    <w:rsid w:val="00BA7632"/>
    <w:rsid w:val="00BB29D1"/>
    <w:rsid w:val="00BB2DEA"/>
    <w:rsid w:val="00BC0C34"/>
    <w:rsid w:val="00BC1ECF"/>
    <w:rsid w:val="00BC6149"/>
    <w:rsid w:val="00BD2A62"/>
    <w:rsid w:val="00BD4A7A"/>
    <w:rsid w:val="00BD5DB3"/>
    <w:rsid w:val="00BD652C"/>
    <w:rsid w:val="00BD6C63"/>
    <w:rsid w:val="00BE081F"/>
    <w:rsid w:val="00BE1499"/>
    <w:rsid w:val="00BE2072"/>
    <w:rsid w:val="00BE338A"/>
    <w:rsid w:val="00BE5474"/>
    <w:rsid w:val="00BE54AC"/>
    <w:rsid w:val="00BE7D14"/>
    <w:rsid w:val="00BE7DE1"/>
    <w:rsid w:val="00BE7E50"/>
    <w:rsid w:val="00BF26FC"/>
    <w:rsid w:val="00C020DC"/>
    <w:rsid w:val="00C06799"/>
    <w:rsid w:val="00C06CDE"/>
    <w:rsid w:val="00C07701"/>
    <w:rsid w:val="00C111F3"/>
    <w:rsid w:val="00C168C6"/>
    <w:rsid w:val="00C17196"/>
    <w:rsid w:val="00C2594A"/>
    <w:rsid w:val="00C3028D"/>
    <w:rsid w:val="00C3212C"/>
    <w:rsid w:val="00C32ACC"/>
    <w:rsid w:val="00C34FF0"/>
    <w:rsid w:val="00C37103"/>
    <w:rsid w:val="00C441A6"/>
    <w:rsid w:val="00C44CB5"/>
    <w:rsid w:val="00C46B5A"/>
    <w:rsid w:val="00C474F0"/>
    <w:rsid w:val="00C476B1"/>
    <w:rsid w:val="00C51358"/>
    <w:rsid w:val="00C53B25"/>
    <w:rsid w:val="00C604E5"/>
    <w:rsid w:val="00C63C8F"/>
    <w:rsid w:val="00C66490"/>
    <w:rsid w:val="00C66DB0"/>
    <w:rsid w:val="00C670D0"/>
    <w:rsid w:val="00C74C4C"/>
    <w:rsid w:val="00C7645A"/>
    <w:rsid w:val="00C81C51"/>
    <w:rsid w:val="00C83069"/>
    <w:rsid w:val="00C83DDB"/>
    <w:rsid w:val="00C84D94"/>
    <w:rsid w:val="00C85351"/>
    <w:rsid w:val="00C8545A"/>
    <w:rsid w:val="00C85460"/>
    <w:rsid w:val="00C86C4D"/>
    <w:rsid w:val="00C958C9"/>
    <w:rsid w:val="00C96BB4"/>
    <w:rsid w:val="00CA52EA"/>
    <w:rsid w:val="00CA61D0"/>
    <w:rsid w:val="00CA708B"/>
    <w:rsid w:val="00CB01C5"/>
    <w:rsid w:val="00CB3905"/>
    <w:rsid w:val="00CC1B44"/>
    <w:rsid w:val="00CC3D65"/>
    <w:rsid w:val="00CC5EE9"/>
    <w:rsid w:val="00CD0E27"/>
    <w:rsid w:val="00CD3644"/>
    <w:rsid w:val="00CD51DE"/>
    <w:rsid w:val="00CD547B"/>
    <w:rsid w:val="00CE09FA"/>
    <w:rsid w:val="00CF1574"/>
    <w:rsid w:val="00CF56D8"/>
    <w:rsid w:val="00CF60B7"/>
    <w:rsid w:val="00D00EB0"/>
    <w:rsid w:val="00D036AD"/>
    <w:rsid w:val="00D05381"/>
    <w:rsid w:val="00D072ED"/>
    <w:rsid w:val="00D13404"/>
    <w:rsid w:val="00D140AE"/>
    <w:rsid w:val="00D16A52"/>
    <w:rsid w:val="00D1751F"/>
    <w:rsid w:val="00D200B9"/>
    <w:rsid w:val="00D22983"/>
    <w:rsid w:val="00D26436"/>
    <w:rsid w:val="00D27F2B"/>
    <w:rsid w:val="00D33923"/>
    <w:rsid w:val="00D379DA"/>
    <w:rsid w:val="00D41271"/>
    <w:rsid w:val="00D44C8F"/>
    <w:rsid w:val="00D44DB7"/>
    <w:rsid w:val="00D53898"/>
    <w:rsid w:val="00D54F3A"/>
    <w:rsid w:val="00D61A96"/>
    <w:rsid w:val="00D64DBB"/>
    <w:rsid w:val="00D65CEF"/>
    <w:rsid w:val="00D7056E"/>
    <w:rsid w:val="00D710C4"/>
    <w:rsid w:val="00D73623"/>
    <w:rsid w:val="00D75E81"/>
    <w:rsid w:val="00D762E1"/>
    <w:rsid w:val="00D76EEB"/>
    <w:rsid w:val="00D77808"/>
    <w:rsid w:val="00D8171D"/>
    <w:rsid w:val="00D84CDA"/>
    <w:rsid w:val="00D853F5"/>
    <w:rsid w:val="00D85703"/>
    <w:rsid w:val="00D9063A"/>
    <w:rsid w:val="00D94AF9"/>
    <w:rsid w:val="00D95C03"/>
    <w:rsid w:val="00D97ADE"/>
    <w:rsid w:val="00DA245E"/>
    <w:rsid w:val="00DA627B"/>
    <w:rsid w:val="00DA6642"/>
    <w:rsid w:val="00DB203D"/>
    <w:rsid w:val="00DB6403"/>
    <w:rsid w:val="00DB644B"/>
    <w:rsid w:val="00DC0EDE"/>
    <w:rsid w:val="00DC0EE2"/>
    <w:rsid w:val="00DD03E4"/>
    <w:rsid w:val="00DD05FC"/>
    <w:rsid w:val="00DD430A"/>
    <w:rsid w:val="00DD4EF2"/>
    <w:rsid w:val="00DD5B9E"/>
    <w:rsid w:val="00DD66FE"/>
    <w:rsid w:val="00DE1AF4"/>
    <w:rsid w:val="00DF0FB9"/>
    <w:rsid w:val="00DF23A9"/>
    <w:rsid w:val="00DF36CB"/>
    <w:rsid w:val="00DF4BC6"/>
    <w:rsid w:val="00DF5454"/>
    <w:rsid w:val="00DF7603"/>
    <w:rsid w:val="00E07455"/>
    <w:rsid w:val="00E1176B"/>
    <w:rsid w:val="00E117EB"/>
    <w:rsid w:val="00E12C8A"/>
    <w:rsid w:val="00E16FC3"/>
    <w:rsid w:val="00E26485"/>
    <w:rsid w:val="00E27370"/>
    <w:rsid w:val="00E306FF"/>
    <w:rsid w:val="00E32306"/>
    <w:rsid w:val="00E32F1B"/>
    <w:rsid w:val="00E338A2"/>
    <w:rsid w:val="00E407F3"/>
    <w:rsid w:val="00E40F59"/>
    <w:rsid w:val="00E43FE1"/>
    <w:rsid w:val="00E45524"/>
    <w:rsid w:val="00E526DF"/>
    <w:rsid w:val="00E53BCF"/>
    <w:rsid w:val="00E55A23"/>
    <w:rsid w:val="00E605CF"/>
    <w:rsid w:val="00E61A16"/>
    <w:rsid w:val="00E64989"/>
    <w:rsid w:val="00E703FF"/>
    <w:rsid w:val="00E72C32"/>
    <w:rsid w:val="00E80F7D"/>
    <w:rsid w:val="00E82A06"/>
    <w:rsid w:val="00E839E4"/>
    <w:rsid w:val="00E83BFE"/>
    <w:rsid w:val="00E955DE"/>
    <w:rsid w:val="00EA1735"/>
    <w:rsid w:val="00EA6A92"/>
    <w:rsid w:val="00EB59BD"/>
    <w:rsid w:val="00EB5DB1"/>
    <w:rsid w:val="00EC1E88"/>
    <w:rsid w:val="00EC313E"/>
    <w:rsid w:val="00EC6D02"/>
    <w:rsid w:val="00EC7463"/>
    <w:rsid w:val="00ED0FE1"/>
    <w:rsid w:val="00ED3686"/>
    <w:rsid w:val="00ED588B"/>
    <w:rsid w:val="00ED6FFB"/>
    <w:rsid w:val="00EE1A61"/>
    <w:rsid w:val="00EE233B"/>
    <w:rsid w:val="00EE4C93"/>
    <w:rsid w:val="00EE7908"/>
    <w:rsid w:val="00EF06DD"/>
    <w:rsid w:val="00EF22C0"/>
    <w:rsid w:val="00EF62DA"/>
    <w:rsid w:val="00F032E8"/>
    <w:rsid w:val="00F202E9"/>
    <w:rsid w:val="00F21B59"/>
    <w:rsid w:val="00F21CAF"/>
    <w:rsid w:val="00F21FE6"/>
    <w:rsid w:val="00F3027F"/>
    <w:rsid w:val="00F31BA6"/>
    <w:rsid w:val="00F32DD6"/>
    <w:rsid w:val="00F37B9A"/>
    <w:rsid w:val="00F40999"/>
    <w:rsid w:val="00F40CB0"/>
    <w:rsid w:val="00F41692"/>
    <w:rsid w:val="00F41BE2"/>
    <w:rsid w:val="00F4234F"/>
    <w:rsid w:val="00F44433"/>
    <w:rsid w:val="00F44A77"/>
    <w:rsid w:val="00F53F1E"/>
    <w:rsid w:val="00F57D00"/>
    <w:rsid w:val="00F57DA3"/>
    <w:rsid w:val="00F62E79"/>
    <w:rsid w:val="00F638EF"/>
    <w:rsid w:val="00F63CB8"/>
    <w:rsid w:val="00F643BE"/>
    <w:rsid w:val="00F728F2"/>
    <w:rsid w:val="00F7449E"/>
    <w:rsid w:val="00F74ECC"/>
    <w:rsid w:val="00F774C7"/>
    <w:rsid w:val="00F81019"/>
    <w:rsid w:val="00F82724"/>
    <w:rsid w:val="00F83F2A"/>
    <w:rsid w:val="00F850D8"/>
    <w:rsid w:val="00F85B13"/>
    <w:rsid w:val="00F918FB"/>
    <w:rsid w:val="00F94EA1"/>
    <w:rsid w:val="00F962A9"/>
    <w:rsid w:val="00FB3909"/>
    <w:rsid w:val="00FB3DDB"/>
    <w:rsid w:val="00FB76DC"/>
    <w:rsid w:val="00FD2493"/>
    <w:rsid w:val="00FE2555"/>
    <w:rsid w:val="00FE3CDE"/>
    <w:rsid w:val="00FF2299"/>
    <w:rsid w:val="00FF35D2"/>
    <w:rsid w:val="00FF506F"/>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F63"/>
  <w15:chartTrackingRefBased/>
  <w15:docId w15:val="{02D1503F-1EF0-4842-ADEC-3F5B1792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2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30B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08E4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4237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3C">
    <w:name w:val="Nagł 3 C#"/>
    <w:basedOn w:val="Nagwek3"/>
    <w:next w:val="NormC"/>
    <w:link w:val="Nag3CZnak"/>
    <w:qFormat/>
    <w:rsid w:val="008E4779"/>
    <w:pPr>
      <w:spacing w:after="200" w:line="276" w:lineRule="auto"/>
    </w:pPr>
    <w:rPr>
      <w:rFonts w:ascii="Segoe UI" w:hAnsi="Segoe UI"/>
      <w:b/>
      <w:color w:val="auto"/>
    </w:rPr>
  </w:style>
  <w:style w:type="character" w:customStyle="1" w:styleId="Nag3CZnak">
    <w:name w:val="Nagł 3 C# Znak"/>
    <w:basedOn w:val="Domylnaczcionkaakapitu"/>
    <w:link w:val="Nag3C"/>
    <w:rsid w:val="008E4779"/>
    <w:rPr>
      <w:rFonts w:ascii="Segoe UI" w:eastAsiaTheme="majorEastAsia" w:hAnsi="Segoe UI" w:cstheme="majorBidi"/>
      <w:b/>
      <w:sz w:val="24"/>
      <w:szCs w:val="24"/>
    </w:rPr>
  </w:style>
  <w:style w:type="paragraph" w:customStyle="1" w:styleId="NormC">
    <w:name w:val="Norm C#"/>
    <w:basedOn w:val="Normalny"/>
    <w:link w:val="NormCZnak"/>
    <w:qFormat/>
    <w:rsid w:val="00F83F2A"/>
    <w:pPr>
      <w:spacing w:before="120" w:after="120" w:line="276" w:lineRule="auto"/>
    </w:pPr>
    <w:rPr>
      <w:rFonts w:ascii="Arial" w:eastAsia="Times New Roman" w:hAnsi="Arial" w:cs="Arial"/>
      <w:color w:val="000000"/>
    </w:rPr>
  </w:style>
  <w:style w:type="character" w:customStyle="1" w:styleId="NormCZnak">
    <w:name w:val="Norm C# Znak"/>
    <w:basedOn w:val="Domylnaczcionkaakapitu"/>
    <w:link w:val="NormC"/>
    <w:qFormat/>
    <w:rsid w:val="00F83F2A"/>
    <w:rPr>
      <w:rFonts w:ascii="Arial" w:eastAsia="Times New Roman" w:hAnsi="Arial" w:cs="Arial"/>
      <w:color w:val="000000"/>
    </w:rPr>
  </w:style>
  <w:style w:type="paragraph" w:customStyle="1" w:styleId="Nag2C">
    <w:name w:val="Nagł 2 C#"/>
    <w:basedOn w:val="Nagwek2"/>
    <w:next w:val="NormC"/>
    <w:link w:val="Nag2CZnak"/>
    <w:qFormat/>
    <w:rsid w:val="008E4779"/>
    <w:rPr>
      <w:rFonts w:ascii="Segoe UI" w:hAnsi="Segoe UI"/>
      <w:bCs w:val="0"/>
      <w:color w:val="000000" w:themeColor="text1"/>
      <w:kern w:val="36"/>
      <w:szCs w:val="48"/>
    </w:rPr>
  </w:style>
  <w:style w:type="character" w:customStyle="1" w:styleId="Nag2CZnak">
    <w:name w:val="Nagł 2 C# Znak"/>
    <w:basedOn w:val="Domylnaczcionkaakapitu"/>
    <w:link w:val="Nag2C"/>
    <w:qFormat/>
    <w:rsid w:val="008E4779"/>
    <w:rPr>
      <w:rFonts w:ascii="Segoe UI" w:eastAsia="Times New Roman" w:hAnsi="Segoe UI" w:cs="Times New Roman"/>
      <w:b/>
      <w:color w:val="000000" w:themeColor="text1"/>
      <w:kern w:val="36"/>
      <w:sz w:val="36"/>
      <w:szCs w:val="48"/>
      <w:lang w:eastAsia="en-GB"/>
    </w:rPr>
  </w:style>
  <w:style w:type="character" w:customStyle="1" w:styleId="Nagwek1Znak">
    <w:name w:val="Nagłówek 1 Znak"/>
    <w:basedOn w:val="Domylnaczcionkaakapitu"/>
    <w:link w:val="Nagwek1"/>
    <w:uiPriority w:val="9"/>
    <w:rsid w:val="00622DCA"/>
    <w:rPr>
      <w:rFonts w:asciiTheme="majorHAnsi" w:eastAsiaTheme="majorEastAsia" w:hAnsiTheme="majorHAnsi" w:cstheme="majorBidi"/>
      <w:color w:val="2F5496" w:themeColor="accent1" w:themeShade="BF"/>
      <w:sz w:val="32"/>
      <w:szCs w:val="32"/>
    </w:rPr>
  </w:style>
  <w:style w:type="paragraph" w:customStyle="1" w:styleId="CNag1">
    <w:name w:val="C# Nagł 1"/>
    <w:basedOn w:val="Nagwek1"/>
    <w:next w:val="NormC"/>
    <w:link w:val="CNag1Znak"/>
    <w:qFormat/>
    <w:rsid w:val="008E4779"/>
    <w:rPr>
      <w:rFonts w:ascii="Segoe UI" w:hAnsi="Segoe UI"/>
      <w:b/>
      <w:color w:val="auto"/>
      <w:sz w:val="48"/>
    </w:rPr>
  </w:style>
  <w:style w:type="character" w:customStyle="1" w:styleId="CNag1Znak">
    <w:name w:val="C# Nagł 1 Znak"/>
    <w:basedOn w:val="Domylnaczcionkaakapitu"/>
    <w:link w:val="CNag1"/>
    <w:qFormat/>
    <w:rsid w:val="008E4779"/>
    <w:rPr>
      <w:rFonts w:ascii="Segoe UI" w:eastAsiaTheme="majorEastAsia" w:hAnsi="Segoe UI" w:cstheme="majorBidi"/>
      <w:b/>
      <w:sz w:val="48"/>
      <w:szCs w:val="32"/>
    </w:rPr>
  </w:style>
  <w:style w:type="paragraph" w:customStyle="1" w:styleId="cdefinition">
    <w:name w:val="c# definition"/>
    <w:basedOn w:val="NormC"/>
    <w:next w:val="NormC"/>
    <w:link w:val="cdefinitionZnak"/>
    <w:qFormat/>
    <w:rsid w:val="003352C7"/>
    <w:pPr>
      <w:shd w:val="clear" w:color="auto" w:fill="FFE599" w:themeFill="accent4" w:themeFillTint="66"/>
    </w:pPr>
  </w:style>
  <w:style w:type="character" w:customStyle="1" w:styleId="cdefinitionZnak">
    <w:name w:val="c# definition Znak"/>
    <w:basedOn w:val="NormCZnak"/>
    <w:link w:val="cdefinition"/>
    <w:rsid w:val="003352C7"/>
    <w:rPr>
      <w:rFonts w:ascii="Segoe UI" w:eastAsia="Times New Roman" w:hAnsi="Segoe UI" w:cs="Arial"/>
      <w:color w:val="000000"/>
      <w:shd w:val="clear" w:color="auto" w:fill="FFE599" w:themeFill="accent4" w:themeFillTint="66"/>
    </w:rPr>
  </w:style>
  <w:style w:type="paragraph" w:styleId="Bezodstpw">
    <w:name w:val="No Spacing"/>
    <w:link w:val="BezodstpwZnak"/>
    <w:uiPriority w:val="1"/>
    <w:qFormat/>
    <w:rsid w:val="00230B07"/>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230B07"/>
    <w:rPr>
      <w:rFonts w:eastAsiaTheme="minorEastAsia"/>
      <w:lang w:eastAsia="en-GB"/>
    </w:rPr>
  </w:style>
  <w:style w:type="character" w:customStyle="1" w:styleId="Nagwek2Znak">
    <w:name w:val="Nagłówek 2 Znak"/>
    <w:basedOn w:val="Domylnaczcionkaakapitu"/>
    <w:link w:val="Nagwek2"/>
    <w:uiPriority w:val="9"/>
    <w:rsid w:val="00230B07"/>
    <w:rPr>
      <w:rFonts w:ascii="Times New Roman" w:eastAsia="Times New Roman" w:hAnsi="Times New Roman" w:cs="Times New Roman"/>
      <w:b/>
      <w:bCs/>
      <w:sz w:val="36"/>
      <w:szCs w:val="36"/>
      <w:lang w:eastAsia="en-GB"/>
    </w:rPr>
  </w:style>
  <w:style w:type="paragraph" w:styleId="NormalnyWeb">
    <w:name w:val="Normal (Web)"/>
    <w:basedOn w:val="Normalny"/>
    <w:uiPriority w:val="99"/>
    <w:unhideWhenUsed/>
    <w:rsid w:val="0023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230B07"/>
    <w:rPr>
      <w:color w:val="0000FF"/>
      <w:u w:val="single"/>
    </w:rPr>
  </w:style>
  <w:style w:type="table" w:styleId="Tabela-Siatka">
    <w:name w:val="Table Grid"/>
    <w:basedOn w:val="Standardowy"/>
    <w:uiPriority w:val="39"/>
    <w:rsid w:val="00B6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a">
    <w:name w:val="Nagł tabela"/>
    <w:basedOn w:val="Nag3C"/>
    <w:next w:val="NormC"/>
    <w:link w:val="NagtabelaZnak"/>
    <w:qFormat/>
    <w:rsid w:val="00B43C2E"/>
    <w:pPr>
      <w:spacing w:after="0"/>
    </w:pPr>
    <w:rPr>
      <w:noProof/>
    </w:rPr>
  </w:style>
  <w:style w:type="character" w:customStyle="1" w:styleId="NagtabelaZnak">
    <w:name w:val="Nagł tabela Znak"/>
    <w:basedOn w:val="Nag3CZnak"/>
    <w:link w:val="Nagtabela"/>
    <w:qFormat/>
    <w:rsid w:val="00B43C2E"/>
    <w:rPr>
      <w:rFonts w:ascii="Segoe UI" w:eastAsiaTheme="majorEastAsia" w:hAnsi="Segoe UI" w:cstheme="majorBidi"/>
      <w:b/>
      <w:noProof/>
      <w:sz w:val="24"/>
      <w:szCs w:val="24"/>
    </w:rPr>
  </w:style>
  <w:style w:type="character" w:customStyle="1" w:styleId="Nagwek5Znak">
    <w:name w:val="Nagłówek 5 Znak"/>
    <w:basedOn w:val="Domylnaczcionkaakapitu"/>
    <w:link w:val="Nagwek5"/>
    <w:uiPriority w:val="9"/>
    <w:semiHidden/>
    <w:rsid w:val="00423728"/>
    <w:rPr>
      <w:rFonts w:asciiTheme="majorHAnsi" w:eastAsiaTheme="majorEastAsia" w:hAnsiTheme="majorHAnsi" w:cstheme="majorBidi"/>
      <w:color w:val="2F5496" w:themeColor="accent1" w:themeShade="BF"/>
    </w:rPr>
  </w:style>
  <w:style w:type="paragraph" w:customStyle="1" w:styleId="tablecontent">
    <w:name w:val="table content"/>
    <w:basedOn w:val="NormC"/>
    <w:link w:val="tablecontentZnak"/>
    <w:qFormat/>
    <w:rsid w:val="00C83DDB"/>
    <w:pPr>
      <w:spacing w:before="0" w:after="0"/>
    </w:pPr>
    <w:rPr>
      <w:lang w:eastAsia="en-GB"/>
    </w:rPr>
  </w:style>
  <w:style w:type="character" w:customStyle="1" w:styleId="Nagwek3Znak">
    <w:name w:val="Nagłówek 3 Znak"/>
    <w:basedOn w:val="Domylnaczcionkaakapitu"/>
    <w:link w:val="Nagwek3"/>
    <w:uiPriority w:val="9"/>
    <w:rsid w:val="008E462F"/>
    <w:rPr>
      <w:rFonts w:asciiTheme="majorHAnsi" w:eastAsiaTheme="majorEastAsia" w:hAnsiTheme="majorHAnsi" w:cstheme="majorBidi"/>
      <w:color w:val="1F3763" w:themeColor="accent1" w:themeShade="7F"/>
      <w:sz w:val="24"/>
      <w:szCs w:val="24"/>
    </w:rPr>
  </w:style>
  <w:style w:type="character" w:customStyle="1" w:styleId="tablecontentZnak">
    <w:name w:val="table content Znak"/>
    <w:basedOn w:val="NormCZnak"/>
    <w:link w:val="tablecontent"/>
    <w:rsid w:val="00C83DDB"/>
    <w:rPr>
      <w:rFonts w:ascii="Segoe UI" w:eastAsia="Times New Roman" w:hAnsi="Segoe UI" w:cs="Arial"/>
      <w:color w:val="000000"/>
      <w:lang w:eastAsia="en-GB"/>
    </w:rPr>
  </w:style>
  <w:style w:type="paragraph" w:customStyle="1" w:styleId="nag2nowy">
    <w:name w:val="nagł 2 nowy"/>
    <w:basedOn w:val="Nagwek2"/>
    <w:next w:val="NormC"/>
    <w:link w:val="nag2nowyZnak"/>
    <w:qFormat/>
    <w:rsid w:val="00111C6E"/>
    <w:pPr>
      <w:spacing w:before="0" w:after="0"/>
    </w:pPr>
    <w:rPr>
      <w:rFonts w:ascii="Segoe UI" w:hAnsi="Segoe UI"/>
      <w:sz w:val="28"/>
    </w:rPr>
  </w:style>
  <w:style w:type="character" w:customStyle="1" w:styleId="ui-dialog-title">
    <w:name w:val="ui-dialog-title"/>
    <w:basedOn w:val="Domylnaczcionkaakapitu"/>
    <w:rsid w:val="00936D98"/>
  </w:style>
  <w:style w:type="character" w:customStyle="1" w:styleId="nag2nowyZnak">
    <w:name w:val="nagł 2 nowy Znak"/>
    <w:basedOn w:val="Nagwek2Znak"/>
    <w:link w:val="nag2nowy"/>
    <w:rsid w:val="00111C6E"/>
    <w:rPr>
      <w:rFonts w:ascii="Segoe UI" w:eastAsia="Times New Roman" w:hAnsi="Segoe UI" w:cs="Times New Roman"/>
      <w:b/>
      <w:bCs/>
      <w:sz w:val="28"/>
      <w:szCs w:val="36"/>
      <w:lang w:eastAsia="en-GB"/>
    </w:rPr>
  </w:style>
  <w:style w:type="character" w:customStyle="1" w:styleId="ui-button-text">
    <w:name w:val="ui-button-text"/>
    <w:basedOn w:val="Domylnaczcionkaakapitu"/>
    <w:rsid w:val="00936D98"/>
  </w:style>
  <w:style w:type="paragraph" w:styleId="Akapitzlist">
    <w:name w:val="List Paragraph"/>
    <w:basedOn w:val="Normalny"/>
    <w:uiPriority w:val="34"/>
    <w:qFormat/>
    <w:rsid w:val="00936D98"/>
    <w:pPr>
      <w:ind w:left="720"/>
      <w:contextualSpacing/>
    </w:pPr>
  </w:style>
  <w:style w:type="paragraph" w:styleId="Nagwek">
    <w:name w:val="header"/>
    <w:basedOn w:val="Normalny"/>
    <w:link w:val="NagwekZnak"/>
    <w:uiPriority w:val="99"/>
    <w:unhideWhenUsed/>
    <w:rsid w:val="002B449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B4494"/>
  </w:style>
  <w:style w:type="paragraph" w:styleId="Stopka">
    <w:name w:val="footer"/>
    <w:basedOn w:val="Normalny"/>
    <w:link w:val="StopkaZnak"/>
    <w:uiPriority w:val="99"/>
    <w:unhideWhenUsed/>
    <w:rsid w:val="002B4494"/>
    <w:pPr>
      <w:tabs>
        <w:tab w:val="center" w:pos="4513"/>
        <w:tab w:val="right" w:pos="9026"/>
      </w:tabs>
      <w:spacing w:after="0" w:line="240" w:lineRule="auto"/>
    </w:pPr>
  </w:style>
  <w:style w:type="character" w:customStyle="1" w:styleId="StopkaZnak">
    <w:name w:val="Stopka Znak"/>
    <w:basedOn w:val="Domylnaczcionkaakapitu"/>
    <w:link w:val="Stopka"/>
    <w:uiPriority w:val="99"/>
    <w:qFormat/>
    <w:rsid w:val="002B4494"/>
  </w:style>
  <w:style w:type="character" w:customStyle="1" w:styleId="ListLabel125">
    <w:name w:val="ListLabel 125"/>
    <w:qFormat/>
    <w:rsid w:val="0030390C"/>
    <w:rPr>
      <w:sz w:val="20"/>
    </w:rPr>
  </w:style>
  <w:style w:type="character" w:customStyle="1" w:styleId="InternetLink">
    <w:name w:val="Internet Link"/>
    <w:basedOn w:val="Domylnaczcionkaakapitu"/>
    <w:uiPriority w:val="99"/>
    <w:semiHidden/>
    <w:unhideWhenUsed/>
    <w:rsid w:val="00FF35D2"/>
    <w:rPr>
      <w:color w:val="0000FF"/>
      <w:u w:val="single"/>
    </w:rPr>
  </w:style>
  <w:style w:type="character" w:customStyle="1" w:styleId="ListLabel3">
    <w:name w:val="ListLabel 3"/>
    <w:qFormat/>
    <w:rsid w:val="00ED3686"/>
    <w:rPr>
      <w:rFonts w:cs="Courier New"/>
    </w:rPr>
  </w:style>
  <w:style w:type="character" w:styleId="Nierozpoznanawzmianka">
    <w:name w:val="Unresolved Mention"/>
    <w:basedOn w:val="Domylnaczcionkaakapitu"/>
    <w:uiPriority w:val="99"/>
    <w:semiHidden/>
    <w:unhideWhenUsed/>
    <w:rsid w:val="00931104"/>
    <w:rPr>
      <w:color w:val="605E5C"/>
      <w:shd w:val="clear" w:color="auto" w:fill="E1DFDD"/>
    </w:rPr>
  </w:style>
  <w:style w:type="character" w:customStyle="1" w:styleId="sr-only">
    <w:name w:val="sr-only"/>
    <w:basedOn w:val="Domylnaczcionkaakapitu"/>
    <w:rsid w:val="00342109"/>
  </w:style>
  <w:style w:type="character" w:customStyle="1" w:styleId="text">
    <w:name w:val="text"/>
    <w:basedOn w:val="Domylnaczcionkaakapitu"/>
    <w:rsid w:val="00342109"/>
  </w:style>
  <w:style w:type="paragraph" w:styleId="Legenda">
    <w:name w:val="caption"/>
    <w:basedOn w:val="Normalny"/>
    <w:next w:val="Normalny"/>
    <w:uiPriority w:val="35"/>
    <w:unhideWhenUsed/>
    <w:qFormat/>
    <w:rsid w:val="000F5AFB"/>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470933"/>
    <w:pPr>
      <w:outlineLvl w:val="9"/>
    </w:pPr>
    <w:rPr>
      <w:lang w:eastAsia="en-GB"/>
    </w:rPr>
  </w:style>
  <w:style w:type="paragraph" w:styleId="Spistreci2">
    <w:name w:val="toc 2"/>
    <w:basedOn w:val="Normalny"/>
    <w:next w:val="Normalny"/>
    <w:autoRedefine/>
    <w:uiPriority w:val="39"/>
    <w:unhideWhenUsed/>
    <w:rsid w:val="00470933"/>
    <w:pPr>
      <w:spacing w:after="100"/>
      <w:ind w:left="220"/>
    </w:pPr>
  </w:style>
  <w:style w:type="paragraph" w:styleId="Spistreci1">
    <w:name w:val="toc 1"/>
    <w:basedOn w:val="Normalny"/>
    <w:next w:val="Normalny"/>
    <w:autoRedefine/>
    <w:uiPriority w:val="39"/>
    <w:unhideWhenUsed/>
    <w:rsid w:val="00470933"/>
    <w:pPr>
      <w:spacing w:after="100"/>
    </w:pPr>
  </w:style>
  <w:style w:type="paragraph" w:styleId="Spistreci3">
    <w:name w:val="toc 3"/>
    <w:basedOn w:val="Normalny"/>
    <w:next w:val="Normalny"/>
    <w:autoRedefine/>
    <w:uiPriority w:val="39"/>
    <w:unhideWhenUsed/>
    <w:rsid w:val="004709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002">
      <w:bodyDiv w:val="1"/>
      <w:marLeft w:val="0"/>
      <w:marRight w:val="0"/>
      <w:marTop w:val="0"/>
      <w:marBottom w:val="0"/>
      <w:divBdr>
        <w:top w:val="none" w:sz="0" w:space="0" w:color="auto"/>
        <w:left w:val="none" w:sz="0" w:space="0" w:color="auto"/>
        <w:bottom w:val="none" w:sz="0" w:space="0" w:color="auto"/>
        <w:right w:val="none" w:sz="0" w:space="0" w:color="auto"/>
      </w:divBdr>
    </w:div>
    <w:div w:id="38097041">
      <w:bodyDiv w:val="1"/>
      <w:marLeft w:val="0"/>
      <w:marRight w:val="0"/>
      <w:marTop w:val="0"/>
      <w:marBottom w:val="0"/>
      <w:divBdr>
        <w:top w:val="none" w:sz="0" w:space="0" w:color="auto"/>
        <w:left w:val="none" w:sz="0" w:space="0" w:color="auto"/>
        <w:bottom w:val="none" w:sz="0" w:space="0" w:color="auto"/>
        <w:right w:val="none" w:sz="0" w:space="0" w:color="auto"/>
      </w:divBdr>
    </w:div>
    <w:div w:id="51735199">
      <w:bodyDiv w:val="1"/>
      <w:marLeft w:val="0"/>
      <w:marRight w:val="0"/>
      <w:marTop w:val="0"/>
      <w:marBottom w:val="0"/>
      <w:divBdr>
        <w:top w:val="none" w:sz="0" w:space="0" w:color="auto"/>
        <w:left w:val="none" w:sz="0" w:space="0" w:color="auto"/>
        <w:bottom w:val="none" w:sz="0" w:space="0" w:color="auto"/>
        <w:right w:val="none" w:sz="0" w:space="0" w:color="auto"/>
      </w:divBdr>
    </w:div>
    <w:div w:id="137698269">
      <w:bodyDiv w:val="1"/>
      <w:marLeft w:val="0"/>
      <w:marRight w:val="0"/>
      <w:marTop w:val="0"/>
      <w:marBottom w:val="0"/>
      <w:divBdr>
        <w:top w:val="none" w:sz="0" w:space="0" w:color="auto"/>
        <w:left w:val="none" w:sz="0" w:space="0" w:color="auto"/>
        <w:bottom w:val="none" w:sz="0" w:space="0" w:color="auto"/>
        <w:right w:val="none" w:sz="0" w:space="0" w:color="auto"/>
      </w:divBdr>
    </w:div>
    <w:div w:id="156502540">
      <w:bodyDiv w:val="1"/>
      <w:marLeft w:val="0"/>
      <w:marRight w:val="0"/>
      <w:marTop w:val="0"/>
      <w:marBottom w:val="0"/>
      <w:divBdr>
        <w:top w:val="none" w:sz="0" w:space="0" w:color="auto"/>
        <w:left w:val="none" w:sz="0" w:space="0" w:color="auto"/>
        <w:bottom w:val="none" w:sz="0" w:space="0" w:color="auto"/>
        <w:right w:val="none" w:sz="0" w:space="0" w:color="auto"/>
      </w:divBdr>
    </w:div>
    <w:div w:id="159850349">
      <w:bodyDiv w:val="1"/>
      <w:marLeft w:val="0"/>
      <w:marRight w:val="0"/>
      <w:marTop w:val="0"/>
      <w:marBottom w:val="0"/>
      <w:divBdr>
        <w:top w:val="none" w:sz="0" w:space="0" w:color="auto"/>
        <w:left w:val="none" w:sz="0" w:space="0" w:color="auto"/>
        <w:bottom w:val="none" w:sz="0" w:space="0" w:color="auto"/>
        <w:right w:val="none" w:sz="0" w:space="0" w:color="auto"/>
      </w:divBdr>
    </w:div>
    <w:div w:id="173962159">
      <w:bodyDiv w:val="1"/>
      <w:marLeft w:val="0"/>
      <w:marRight w:val="0"/>
      <w:marTop w:val="0"/>
      <w:marBottom w:val="0"/>
      <w:divBdr>
        <w:top w:val="none" w:sz="0" w:space="0" w:color="auto"/>
        <w:left w:val="none" w:sz="0" w:space="0" w:color="auto"/>
        <w:bottom w:val="none" w:sz="0" w:space="0" w:color="auto"/>
        <w:right w:val="none" w:sz="0" w:space="0" w:color="auto"/>
      </w:divBdr>
    </w:div>
    <w:div w:id="187331768">
      <w:bodyDiv w:val="1"/>
      <w:marLeft w:val="0"/>
      <w:marRight w:val="0"/>
      <w:marTop w:val="0"/>
      <w:marBottom w:val="0"/>
      <w:divBdr>
        <w:top w:val="none" w:sz="0" w:space="0" w:color="auto"/>
        <w:left w:val="none" w:sz="0" w:space="0" w:color="auto"/>
        <w:bottom w:val="none" w:sz="0" w:space="0" w:color="auto"/>
        <w:right w:val="none" w:sz="0" w:space="0" w:color="auto"/>
      </w:divBdr>
    </w:div>
    <w:div w:id="191504498">
      <w:bodyDiv w:val="1"/>
      <w:marLeft w:val="0"/>
      <w:marRight w:val="0"/>
      <w:marTop w:val="0"/>
      <w:marBottom w:val="0"/>
      <w:divBdr>
        <w:top w:val="none" w:sz="0" w:space="0" w:color="auto"/>
        <w:left w:val="none" w:sz="0" w:space="0" w:color="auto"/>
        <w:bottom w:val="none" w:sz="0" w:space="0" w:color="auto"/>
        <w:right w:val="none" w:sz="0" w:space="0" w:color="auto"/>
      </w:divBdr>
    </w:div>
    <w:div w:id="268975950">
      <w:bodyDiv w:val="1"/>
      <w:marLeft w:val="0"/>
      <w:marRight w:val="0"/>
      <w:marTop w:val="0"/>
      <w:marBottom w:val="0"/>
      <w:divBdr>
        <w:top w:val="none" w:sz="0" w:space="0" w:color="auto"/>
        <w:left w:val="none" w:sz="0" w:space="0" w:color="auto"/>
        <w:bottom w:val="none" w:sz="0" w:space="0" w:color="auto"/>
        <w:right w:val="none" w:sz="0" w:space="0" w:color="auto"/>
      </w:divBdr>
    </w:div>
    <w:div w:id="273484622">
      <w:bodyDiv w:val="1"/>
      <w:marLeft w:val="0"/>
      <w:marRight w:val="0"/>
      <w:marTop w:val="0"/>
      <w:marBottom w:val="0"/>
      <w:divBdr>
        <w:top w:val="none" w:sz="0" w:space="0" w:color="auto"/>
        <w:left w:val="none" w:sz="0" w:space="0" w:color="auto"/>
        <w:bottom w:val="none" w:sz="0" w:space="0" w:color="auto"/>
        <w:right w:val="none" w:sz="0" w:space="0" w:color="auto"/>
      </w:divBdr>
    </w:div>
    <w:div w:id="324668712">
      <w:bodyDiv w:val="1"/>
      <w:marLeft w:val="0"/>
      <w:marRight w:val="0"/>
      <w:marTop w:val="0"/>
      <w:marBottom w:val="0"/>
      <w:divBdr>
        <w:top w:val="none" w:sz="0" w:space="0" w:color="auto"/>
        <w:left w:val="none" w:sz="0" w:space="0" w:color="auto"/>
        <w:bottom w:val="none" w:sz="0" w:space="0" w:color="auto"/>
        <w:right w:val="none" w:sz="0" w:space="0" w:color="auto"/>
      </w:divBdr>
    </w:div>
    <w:div w:id="342559849">
      <w:bodyDiv w:val="1"/>
      <w:marLeft w:val="0"/>
      <w:marRight w:val="0"/>
      <w:marTop w:val="0"/>
      <w:marBottom w:val="0"/>
      <w:divBdr>
        <w:top w:val="none" w:sz="0" w:space="0" w:color="auto"/>
        <w:left w:val="none" w:sz="0" w:space="0" w:color="auto"/>
        <w:bottom w:val="none" w:sz="0" w:space="0" w:color="auto"/>
        <w:right w:val="none" w:sz="0" w:space="0" w:color="auto"/>
      </w:divBdr>
    </w:div>
    <w:div w:id="346030193">
      <w:bodyDiv w:val="1"/>
      <w:marLeft w:val="0"/>
      <w:marRight w:val="0"/>
      <w:marTop w:val="0"/>
      <w:marBottom w:val="0"/>
      <w:divBdr>
        <w:top w:val="none" w:sz="0" w:space="0" w:color="auto"/>
        <w:left w:val="none" w:sz="0" w:space="0" w:color="auto"/>
        <w:bottom w:val="none" w:sz="0" w:space="0" w:color="auto"/>
        <w:right w:val="none" w:sz="0" w:space="0" w:color="auto"/>
      </w:divBdr>
    </w:div>
    <w:div w:id="378361903">
      <w:bodyDiv w:val="1"/>
      <w:marLeft w:val="0"/>
      <w:marRight w:val="0"/>
      <w:marTop w:val="0"/>
      <w:marBottom w:val="0"/>
      <w:divBdr>
        <w:top w:val="none" w:sz="0" w:space="0" w:color="auto"/>
        <w:left w:val="none" w:sz="0" w:space="0" w:color="auto"/>
        <w:bottom w:val="none" w:sz="0" w:space="0" w:color="auto"/>
        <w:right w:val="none" w:sz="0" w:space="0" w:color="auto"/>
      </w:divBdr>
    </w:div>
    <w:div w:id="402683216">
      <w:bodyDiv w:val="1"/>
      <w:marLeft w:val="0"/>
      <w:marRight w:val="0"/>
      <w:marTop w:val="0"/>
      <w:marBottom w:val="0"/>
      <w:divBdr>
        <w:top w:val="none" w:sz="0" w:space="0" w:color="auto"/>
        <w:left w:val="none" w:sz="0" w:space="0" w:color="auto"/>
        <w:bottom w:val="none" w:sz="0" w:space="0" w:color="auto"/>
        <w:right w:val="none" w:sz="0" w:space="0" w:color="auto"/>
      </w:divBdr>
    </w:div>
    <w:div w:id="416559564">
      <w:bodyDiv w:val="1"/>
      <w:marLeft w:val="0"/>
      <w:marRight w:val="0"/>
      <w:marTop w:val="0"/>
      <w:marBottom w:val="0"/>
      <w:divBdr>
        <w:top w:val="none" w:sz="0" w:space="0" w:color="auto"/>
        <w:left w:val="none" w:sz="0" w:space="0" w:color="auto"/>
        <w:bottom w:val="none" w:sz="0" w:space="0" w:color="auto"/>
        <w:right w:val="none" w:sz="0" w:space="0" w:color="auto"/>
      </w:divBdr>
    </w:div>
    <w:div w:id="435977381">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457577868">
      <w:bodyDiv w:val="1"/>
      <w:marLeft w:val="0"/>
      <w:marRight w:val="0"/>
      <w:marTop w:val="0"/>
      <w:marBottom w:val="0"/>
      <w:divBdr>
        <w:top w:val="none" w:sz="0" w:space="0" w:color="auto"/>
        <w:left w:val="none" w:sz="0" w:space="0" w:color="auto"/>
        <w:bottom w:val="none" w:sz="0" w:space="0" w:color="auto"/>
        <w:right w:val="none" w:sz="0" w:space="0" w:color="auto"/>
      </w:divBdr>
    </w:div>
    <w:div w:id="489374013">
      <w:bodyDiv w:val="1"/>
      <w:marLeft w:val="0"/>
      <w:marRight w:val="0"/>
      <w:marTop w:val="0"/>
      <w:marBottom w:val="0"/>
      <w:divBdr>
        <w:top w:val="none" w:sz="0" w:space="0" w:color="auto"/>
        <w:left w:val="none" w:sz="0" w:space="0" w:color="auto"/>
        <w:bottom w:val="none" w:sz="0" w:space="0" w:color="auto"/>
        <w:right w:val="none" w:sz="0" w:space="0" w:color="auto"/>
      </w:divBdr>
    </w:div>
    <w:div w:id="496653189">
      <w:bodyDiv w:val="1"/>
      <w:marLeft w:val="0"/>
      <w:marRight w:val="0"/>
      <w:marTop w:val="0"/>
      <w:marBottom w:val="0"/>
      <w:divBdr>
        <w:top w:val="none" w:sz="0" w:space="0" w:color="auto"/>
        <w:left w:val="none" w:sz="0" w:space="0" w:color="auto"/>
        <w:bottom w:val="none" w:sz="0" w:space="0" w:color="auto"/>
        <w:right w:val="none" w:sz="0" w:space="0" w:color="auto"/>
      </w:divBdr>
    </w:div>
    <w:div w:id="554393596">
      <w:bodyDiv w:val="1"/>
      <w:marLeft w:val="0"/>
      <w:marRight w:val="0"/>
      <w:marTop w:val="0"/>
      <w:marBottom w:val="0"/>
      <w:divBdr>
        <w:top w:val="none" w:sz="0" w:space="0" w:color="auto"/>
        <w:left w:val="none" w:sz="0" w:space="0" w:color="auto"/>
        <w:bottom w:val="none" w:sz="0" w:space="0" w:color="auto"/>
        <w:right w:val="none" w:sz="0" w:space="0" w:color="auto"/>
      </w:divBdr>
    </w:div>
    <w:div w:id="580455796">
      <w:bodyDiv w:val="1"/>
      <w:marLeft w:val="0"/>
      <w:marRight w:val="0"/>
      <w:marTop w:val="0"/>
      <w:marBottom w:val="0"/>
      <w:divBdr>
        <w:top w:val="none" w:sz="0" w:space="0" w:color="auto"/>
        <w:left w:val="none" w:sz="0" w:space="0" w:color="auto"/>
        <w:bottom w:val="none" w:sz="0" w:space="0" w:color="auto"/>
        <w:right w:val="none" w:sz="0" w:space="0" w:color="auto"/>
      </w:divBdr>
    </w:div>
    <w:div w:id="609168840">
      <w:bodyDiv w:val="1"/>
      <w:marLeft w:val="0"/>
      <w:marRight w:val="0"/>
      <w:marTop w:val="0"/>
      <w:marBottom w:val="0"/>
      <w:divBdr>
        <w:top w:val="none" w:sz="0" w:space="0" w:color="auto"/>
        <w:left w:val="none" w:sz="0" w:space="0" w:color="auto"/>
        <w:bottom w:val="none" w:sz="0" w:space="0" w:color="auto"/>
        <w:right w:val="none" w:sz="0" w:space="0" w:color="auto"/>
      </w:divBdr>
    </w:div>
    <w:div w:id="614757283">
      <w:bodyDiv w:val="1"/>
      <w:marLeft w:val="0"/>
      <w:marRight w:val="0"/>
      <w:marTop w:val="0"/>
      <w:marBottom w:val="0"/>
      <w:divBdr>
        <w:top w:val="none" w:sz="0" w:space="0" w:color="auto"/>
        <w:left w:val="none" w:sz="0" w:space="0" w:color="auto"/>
        <w:bottom w:val="none" w:sz="0" w:space="0" w:color="auto"/>
        <w:right w:val="none" w:sz="0" w:space="0" w:color="auto"/>
      </w:divBdr>
    </w:div>
    <w:div w:id="639918425">
      <w:bodyDiv w:val="1"/>
      <w:marLeft w:val="0"/>
      <w:marRight w:val="0"/>
      <w:marTop w:val="0"/>
      <w:marBottom w:val="0"/>
      <w:divBdr>
        <w:top w:val="none" w:sz="0" w:space="0" w:color="auto"/>
        <w:left w:val="none" w:sz="0" w:space="0" w:color="auto"/>
        <w:bottom w:val="none" w:sz="0" w:space="0" w:color="auto"/>
        <w:right w:val="none" w:sz="0" w:space="0" w:color="auto"/>
      </w:divBdr>
    </w:div>
    <w:div w:id="650134237">
      <w:bodyDiv w:val="1"/>
      <w:marLeft w:val="0"/>
      <w:marRight w:val="0"/>
      <w:marTop w:val="0"/>
      <w:marBottom w:val="0"/>
      <w:divBdr>
        <w:top w:val="none" w:sz="0" w:space="0" w:color="auto"/>
        <w:left w:val="none" w:sz="0" w:space="0" w:color="auto"/>
        <w:bottom w:val="none" w:sz="0" w:space="0" w:color="auto"/>
        <w:right w:val="none" w:sz="0" w:space="0" w:color="auto"/>
      </w:divBdr>
    </w:div>
    <w:div w:id="661592493">
      <w:bodyDiv w:val="1"/>
      <w:marLeft w:val="0"/>
      <w:marRight w:val="0"/>
      <w:marTop w:val="0"/>
      <w:marBottom w:val="0"/>
      <w:divBdr>
        <w:top w:val="none" w:sz="0" w:space="0" w:color="auto"/>
        <w:left w:val="none" w:sz="0" w:space="0" w:color="auto"/>
        <w:bottom w:val="none" w:sz="0" w:space="0" w:color="auto"/>
        <w:right w:val="none" w:sz="0" w:space="0" w:color="auto"/>
      </w:divBdr>
    </w:div>
    <w:div w:id="682631319">
      <w:bodyDiv w:val="1"/>
      <w:marLeft w:val="0"/>
      <w:marRight w:val="0"/>
      <w:marTop w:val="0"/>
      <w:marBottom w:val="0"/>
      <w:divBdr>
        <w:top w:val="none" w:sz="0" w:space="0" w:color="auto"/>
        <w:left w:val="none" w:sz="0" w:space="0" w:color="auto"/>
        <w:bottom w:val="none" w:sz="0" w:space="0" w:color="auto"/>
        <w:right w:val="none" w:sz="0" w:space="0" w:color="auto"/>
      </w:divBdr>
    </w:div>
    <w:div w:id="688481780">
      <w:bodyDiv w:val="1"/>
      <w:marLeft w:val="0"/>
      <w:marRight w:val="0"/>
      <w:marTop w:val="0"/>
      <w:marBottom w:val="0"/>
      <w:divBdr>
        <w:top w:val="none" w:sz="0" w:space="0" w:color="auto"/>
        <w:left w:val="none" w:sz="0" w:space="0" w:color="auto"/>
        <w:bottom w:val="none" w:sz="0" w:space="0" w:color="auto"/>
        <w:right w:val="none" w:sz="0" w:space="0" w:color="auto"/>
      </w:divBdr>
    </w:div>
    <w:div w:id="700672836">
      <w:bodyDiv w:val="1"/>
      <w:marLeft w:val="0"/>
      <w:marRight w:val="0"/>
      <w:marTop w:val="0"/>
      <w:marBottom w:val="0"/>
      <w:divBdr>
        <w:top w:val="none" w:sz="0" w:space="0" w:color="auto"/>
        <w:left w:val="none" w:sz="0" w:space="0" w:color="auto"/>
        <w:bottom w:val="none" w:sz="0" w:space="0" w:color="auto"/>
        <w:right w:val="none" w:sz="0" w:space="0" w:color="auto"/>
      </w:divBdr>
    </w:div>
    <w:div w:id="707796983">
      <w:bodyDiv w:val="1"/>
      <w:marLeft w:val="0"/>
      <w:marRight w:val="0"/>
      <w:marTop w:val="0"/>
      <w:marBottom w:val="0"/>
      <w:divBdr>
        <w:top w:val="none" w:sz="0" w:space="0" w:color="auto"/>
        <w:left w:val="none" w:sz="0" w:space="0" w:color="auto"/>
        <w:bottom w:val="none" w:sz="0" w:space="0" w:color="auto"/>
        <w:right w:val="none" w:sz="0" w:space="0" w:color="auto"/>
      </w:divBdr>
      <w:divsChild>
        <w:div w:id="1985161390">
          <w:marLeft w:val="0"/>
          <w:marRight w:val="0"/>
          <w:marTop w:val="0"/>
          <w:marBottom w:val="0"/>
          <w:divBdr>
            <w:top w:val="single" w:sz="6" w:space="5" w:color="243B7C"/>
            <w:left w:val="single" w:sz="6" w:space="12" w:color="243B7C"/>
            <w:bottom w:val="single" w:sz="6" w:space="5" w:color="243B7C"/>
            <w:right w:val="single" w:sz="6" w:space="12" w:color="243B7C"/>
          </w:divBdr>
        </w:div>
        <w:div w:id="531849030">
          <w:marLeft w:val="0"/>
          <w:marRight w:val="0"/>
          <w:marTop w:val="0"/>
          <w:marBottom w:val="0"/>
          <w:divBdr>
            <w:top w:val="none" w:sz="0" w:space="0" w:color="auto"/>
            <w:left w:val="none" w:sz="0" w:space="0" w:color="auto"/>
            <w:bottom w:val="none" w:sz="0" w:space="0" w:color="auto"/>
            <w:right w:val="none" w:sz="0" w:space="0" w:color="auto"/>
          </w:divBdr>
        </w:div>
      </w:divsChild>
    </w:div>
    <w:div w:id="717437080">
      <w:bodyDiv w:val="1"/>
      <w:marLeft w:val="0"/>
      <w:marRight w:val="0"/>
      <w:marTop w:val="0"/>
      <w:marBottom w:val="0"/>
      <w:divBdr>
        <w:top w:val="none" w:sz="0" w:space="0" w:color="auto"/>
        <w:left w:val="none" w:sz="0" w:space="0" w:color="auto"/>
        <w:bottom w:val="none" w:sz="0" w:space="0" w:color="auto"/>
        <w:right w:val="none" w:sz="0" w:space="0" w:color="auto"/>
      </w:divBdr>
    </w:div>
    <w:div w:id="756023863">
      <w:bodyDiv w:val="1"/>
      <w:marLeft w:val="0"/>
      <w:marRight w:val="0"/>
      <w:marTop w:val="0"/>
      <w:marBottom w:val="0"/>
      <w:divBdr>
        <w:top w:val="none" w:sz="0" w:space="0" w:color="auto"/>
        <w:left w:val="none" w:sz="0" w:space="0" w:color="auto"/>
        <w:bottom w:val="none" w:sz="0" w:space="0" w:color="auto"/>
        <w:right w:val="none" w:sz="0" w:space="0" w:color="auto"/>
      </w:divBdr>
    </w:div>
    <w:div w:id="792330691">
      <w:bodyDiv w:val="1"/>
      <w:marLeft w:val="0"/>
      <w:marRight w:val="0"/>
      <w:marTop w:val="0"/>
      <w:marBottom w:val="0"/>
      <w:divBdr>
        <w:top w:val="none" w:sz="0" w:space="0" w:color="auto"/>
        <w:left w:val="none" w:sz="0" w:space="0" w:color="auto"/>
        <w:bottom w:val="none" w:sz="0" w:space="0" w:color="auto"/>
        <w:right w:val="none" w:sz="0" w:space="0" w:color="auto"/>
      </w:divBdr>
    </w:div>
    <w:div w:id="846552728">
      <w:bodyDiv w:val="1"/>
      <w:marLeft w:val="0"/>
      <w:marRight w:val="0"/>
      <w:marTop w:val="0"/>
      <w:marBottom w:val="0"/>
      <w:divBdr>
        <w:top w:val="none" w:sz="0" w:space="0" w:color="auto"/>
        <w:left w:val="none" w:sz="0" w:space="0" w:color="auto"/>
        <w:bottom w:val="none" w:sz="0" w:space="0" w:color="auto"/>
        <w:right w:val="none" w:sz="0" w:space="0" w:color="auto"/>
      </w:divBdr>
    </w:div>
    <w:div w:id="859778537">
      <w:bodyDiv w:val="1"/>
      <w:marLeft w:val="0"/>
      <w:marRight w:val="0"/>
      <w:marTop w:val="0"/>
      <w:marBottom w:val="0"/>
      <w:divBdr>
        <w:top w:val="none" w:sz="0" w:space="0" w:color="auto"/>
        <w:left w:val="none" w:sz="0" w:space="0" w:color="auto"/>
        <w:bottom w:val="none" w:sz="0" w:space="0" w:color="auto"/>
        <w:right w:val="none" w:sz="0" w:space="0" w:color="auto"/>
      </w:divBdr>
    </w:div>
    <w:div w:id="864829944">
      <w:bodyDiv w:val="1"/>
      <w:marLeft w:val="0"/>
      <w:marRight w:val="0"/>
      <w:marTop w:val="0"/>
      <w:marBottom w:val="0"/>
      <w:divBdr>
        <w:top w:val="none" w:sz="0" w:space="0" w:color="auto"/>
        <w:left w:val="none" w:sz="0" w:space="0" w:color="auto"/>
        <w:bottom w:val="none" w:sz="0" w:space="0" w:color="auto"/>
        <w:right w:val="none" w:sz="0" w:space="0" w:color="auto"/>
      </w:divBdr>
    </w:div>
    <w:div w:id="900096595">
      <w:bodyDiv w:val="1"/>
      <w:marLeft w:val="0"/>
      <w:marRight w:val="0"/>
      <w:marTop w:val="0"/>
      <w:marBottom w:val="0"/>
      <w:divBdr>
        <w:top w:val="none" w:sz="0" w:space="0" w:color="auto"/>
        <w:left w:val="none" w:sz="0" w:space="0" w:color="auto"/>
        <w:bottom w:val="none" w:sz="0" w:space="0" w:color="auto"/>
        <w:right w:val="none" w:sz="0" w:space="0" w:color="auto"/>
      </w:divBdr>
    </w:div>
    <w:div w:id="915817590">
      <w:bodyDiv w:val="1"/>
      <w:marLeft w:val="0"/>
      <w:marRight w:val="0"/>
      <w:marTop w:val="0"/>
      <w:marBottom w:val="0"/>
      <w:divBdr>
        <w:top w:val="none" w:sz="0" w:space="0" w:color="auto"/>
        <w:left w:val="none" w:sz="0" w:space="0" w:color="auto"/>
        <w:bottom w:val="none" w:sz="0" w:space="0" w:color="auto"/>
        <w:right w:val="none" w:sz="0" w:space="0" w:color="auto"/>
      </w:divBdr>
      <w:divsChild>
        <w:div w:id="1381202559">
          <w:marLeft w:val="0"/>
          <w:marRight w:val="0"/>
          <w:marTop w:val="0"/>
          <w:marBottom w:val="0"/>
          <w:divBdr>
            <w:top w:val="single" w:sz="6" w:space="5" w:color="243B7C"/>
            <w:left w:val="single" w:sz="6" w:space="12" w:color="243B7C"/>
            <w:bottom w:val="single" w:sz="6" w:space="5" w:color="243B7C"/>
            <w:right w:val="single" w:sz="6" w:space="12" w:color="243B7C"/>
          </w:divBdr>
        </w:div>
        <w:div w:id="2129736258">
          <w:marLeft w:val="0"/>
          <w:marRight w:val="0"/>
          <w:marTop w:val="0"/>
          <w:marBottom w:val="0"/>
          <w:divBdr>
            <w:top w:val="none" w:sz="0" w:space="0" w:color="auto"/>
            <w:left w:val="none" w:sz="0" w:space="0" w:color="auto"/>
            <w:bottom w:val="none" w:sz="0" w:space="0" w:color="auto"/>
            <w:right w:val="none" w:sz="0" w:space="0" w:color="auto"/>
          </w:divBdr>
        </w:div>
      </w:divsChild>
    </w:div>
    <w:div w:id="936214340">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
    <w:div w:id="962229302">
      <w:bodyDiv w:val="1"/>
      <w:marLeft w:val="0"/>
      <w:marRight w:val="0"/>
      <w:marTop w:val="0"/>
      <w:marBottom w:val="0"/>
      <w:divBdr>
        <w:top w:val="none" w:sz="0" w:space="0" w:color="auto"/>
        <w:left w:val="none" w:sz="0" w:space="0" w:color="auto"/>
        <w:bottom w:val="none" w:sz="0" w:space="0" w:color="auto"/>
        <w:right w:val="none" w:sz="0" w:space="0" w:color="auto"/>
      </w:divBdr>
    </w:div>
    <w:div w:id="970861161">
      <w:bodyDiv w:val="1"/>
      <w:marLeft w:val="0"/>
      <w:marRight w:val="0"/>
      <w:marTop w:val="0"/>
      <w:marBottom w:val="0"/>
      <w:divBdr>
        <w:top w:val="none" w:sz="0" w:space="0" w:color="auto"/>
        <w:left w:val="none" w:sz="0" w:space="0" w:color="auto"/>
        <w:bottom w:val="none" w:sz="0" w:space="0" w:color="auto"/>
        <w:right w:val="none" w:sz="0" w:space="0" w:color="auto"/>
      </w:divBdr>
    </w:div>
    <w:div w:id="1010134253">
      <w:bodyDiv w:val="1"/>
      <w:marLeft w:val="0"/>
      <w:marRight w:val="0"/>
      <w:marTop w:val="0"/>
      <w:marBottom w:val="0"/>
      <w:divBdr>
        <w:top w:val="none" w:sz="0" w:space="0" w:color="auto"/>
        <w:left w:val="none" w:sz="0" w:space="0" w:color="auto"/>
        <w:bottom w:val="none" w:sz="0" w:space="0" w:color="auto"/>
        <w:right w:val="none" w:sz="0" w:space="0" w:color="auto"/>
      </w:divBdr>
    </w:div>
    <w:div w:id="1035811207">
      <w:bodyDiv w:val="1"/>
      <w:marLeft w:val="0"/>
      <w:marRight w:val="0"/>
      <w:marTop w:val="0"/>
      <w:marBottom w:val="0"/>
      <w:divBdr>
        <w:top w:val="none" w:sz="0" w:space="0" w:color="auto"/>
        <w:left w:val="none" w:sz="0" w:space="0" w:color="auto"/>
        <w:bottom w:val="none" w:sz="0" w:space="0" w:color="auto"/>
        <w:right w:val="none" w:sz="0" w:space="0" w:color="auto"/>
      </w:divBdr>
    </w:div>
    <w:div w:id="1042636797">
      <w:bodyDiv w:val="1"/>
      <w:marLeft w:val="0"/>
      <w:marRight w:val="0"/>
      <w:marTop w:val="0"/>
      <w:marBottom w:val="0"/>
      <w:divBdr>
        <w:top w:val="none" w:sz="0" w:space="0" w:color="auto"/>
        <w:left w:val="none" w:sz="0" w:space="0" w:color="auto"/>
        <w:bottom w:val="none" w:sz="0" w:space="0" w:color="auto"/>
        <w:right w:val="none" w:sz="0" w:space="0" w:color="auto"/>
      </w:divBdr>
    </w:div>
    <w:div w:id="1048644229">
      <w:bodyDiv w:val="1"/>
      <w:marLeft w:val="0"/>
      <w:marRight w:val="0"/>
      <w:marTop w:val="0"/>
      <w:marBottom w:val="0"/>
      <w:divBdr>
        <w:top w:val="none" w:sz="0" w:space="0" w:color="auto"/>
        <w:left w:val="none" w:sz="0" w:space="0" w:color="auto"/>
        <w:bottom w:val="none" w:sz="0" w:space="0" w:color="auto"/>
        <w:right w:val="none" w:sz="0" w:space="0" w:color="auto"/>
      </w:divBdr>
    </w:div>
    <w:div w:id="1098217283">
      <w:bodyDiv w:val="1"/>
      <w:marLeft w:val="0"/>
      <w:marRight w:val="0"/>
      <w:marTop w:val="0"/>
      <w:marBottom w:val="0"/>
      <w:divBdr>
        <w:top w:val="none" w:sz="0" w:space="0" w:color="auto"/>
        <w:left w:val="none" w:sz="0" w:space="0" w:color="auto"/>
        <w:bottom w:val="none" w:sz="0" w:space="0" w:color="auto"/>
        <w:right w:val="none" w:sz="0" w:space="0" w:color="auto"/>
      </w:divBdr>
    </w:div>
    <w:div w:id="1136338723">
      <w:bodyDiv w:val="1"/>
      <w:marLeft w:val="0"/>
      <w:marRight w:val="0"/>
      <w:marTop w:val="0"/>
      <w:marBottom w:val="0"/>
      <w:divBdr>
        <w:top w:val="none" w:sz="0" w:space="0" w:color="auto"/>
        <w:left w:val="none" w:sz="0" w:space="0" w:color="auto"/>
        <w:bottom w:val="none" w:sz="0" w:space="0" w:color="auto"/>
        <w:right w:val="none" w:sz="0" w:space="0" w:color="auto"/>
      </w:divBdr>
    </w:div>
    <w:div w:id="1158156442">
      <w:bodyDiv w:val="1"/>
      <w:marLeft w:val="0"/>
      <w:marRight w:val="0"/>
      <w:marTop w:val="0"/>
      <w:marBottom w:val="0"/>
      <w:divBdr>
        <w:top w:val="none" w:sz="0" w:space="0" w:color="auto"/>
        <w:left w:val="none" w:sz="0" w:space="0" w:color="auto"/>
        <w:bottom w:val="none" w:sz="0" w:space="0" w:color="auto"/>
        <w:right w:val="none" w:sz="0" w:space="0" w:color="auto"/>
      </w:divBdr>
    </w:div>
    <w:div w:id="1203130236">
      <w:bodyDiv w:val="1"/>
      <w:marLeft w:val="0"/>
      <w:marRight w:val="0"/>
      <w:marTop w:val="0"/>
      <w:marBottom w:val="0"/>
      <w:divBdr>
        <w:top w:val="none" w:sz="0" w:space="0" w:color="auto"/>
        <w:left w:val="none" w:sz="0" w:space="0" w:color="auto"/>
        <w:bottom w:val="none" w:sz="0" w:space="0" w:color="auto"/>
        <w:right w:val="none" w:sz="0" w:space="0" w:color="auto"/>
      </w:divBdr>
    </w:div>
    <w:div w:id="1243686294">
      <w:bodyDiv w:val="1"/>
      <w:marLeft w:val="0"/>
      <w:marRight w:val="0"/>
      <w:marTop w:val="0"/>
      <w:marBottom w:val="0"/>
      <w:divBdr>
        <w:top w:val="none" w:sz="0" w:space="0" w:color="auto"/>
        <w:left w:val="none" w:sz="0" w:space="0" w:color="auto"/>
        <w:bottom w:val="none" w:sz="0" w:space="0" w:color="auto"/>
        <w:right w:val="none" w:sz="0" w:space="0" w:color="auto"/>
      </w:divBdr>
    </w:div>
    <w:div w:id="1256129925">
      <w:bodyDiv w:val="1"/>
      <w:marLeft w:val="0"/>
      <w:marRight w:val="0"/>
      <w:marTop w:val="0"/>
      <w:marBottom w:val="0"/>
      <w:divBdr>
        <w:top w:val="none" w:sz="0" w:space="0" w:color="auto"/>
        <w:left w:val="none" w:sz="0" w:space="0" w:color="auto"/>
        <w:bottom w:val="none" w:sz="0" w:space="0" w:color="auto"/>
        <w:right w:val="none" w:sz="0" w:space="0" w:color="auto"/>
      </w:divBdr>
    </w:div>
    <w:div w:id="1278761077">
      <w:bodyDiv w:val="1"/>
      <w:marLeft w:val="0"/>
      <w:marRight w:val="0"/>
      <w:marTop w:val="0"/>
      <w:marBottom w:val="0"/>
      <w:divBdr>
        <w:top w:val="none" w:sz="0" w:space="0" w:color="auto"/>
        <w:left w:val="none" w:sz="0" w:space="0" w:color="auto"/>
        <w:bottom w:val="none" w:sz="0" w:space="0" w:color="auto"/>
        <w:right w:val="none" w:sz="0" w:space="0" w:color="auto"/>
      </w:divBdr>
    </w:div>
    <w:div w:id="1295525977">
      <w:bodyDiv w:val="1"/>
      <w:marLeft w:val="0"/>
      <w:marRight w:val="0"/>
      <w:marTop w:val="0"/>
      <w:marBottom w:val="0"/>
      <w:divBdr>
        <w:top w:val="none" w:sz="0" w:space="0" w:color="auto"/>
        <w:left w:val="none" w:sz="0" w:space="0" w:color="auto"/>
        <w:bottom w:val="none" w:sz="0" w:space="0" w:color="auto"/>
        <w:right w:val="none" w:sz="0" w:space="0" w:color="auto"/>
      </w:divBdr>
    </w:div>
    <w:div w:id="1338146794">
      <w:bodyDiv w:val="1"/>
      <w:marLeft w:val="0"/>
      <w:marRight w:val="0"/>
      <w:marTop w:val="0"/>
      <w:marBottom w:val="0"/>
      <w:divBdr>
        <w:top w:val="none" w:sz="0" w:space="0" w:color="auto"/>
        <w:left w:val="none" w:sz="0" w:space="0" w:color="auto"/>
        <w:bottom w:val="none" w:sz="0" w:space="0" w:color="auto"/>
        <w:right w:val="none" w:sz="0" w:space="0" w:color="auto"/>
      </w:divBdr>
    </w:div>
    <w:div w:id="1350639827">
      <w:bodyDiv w:val="1"/>
      <w:marLeft w:val="0"/>
      <w:marRight w:val="0"/>
      <w:marTop w:val="0"/>
      <w:marBottom w:val="0"/>
      <w:divBdr>
        <w:top w:val="none" w:sz="0" w:space="0" w:color="auto"/>
        <w:left w:val="none" w:sz="0" w:space="0" w:color="auto"/>
        <w:bottom w:val="none" w:sz="0" w:space="0" w:color="auto"/>
        <w:right w:val="none" w:sz="0" w:space="0" w:color="auto"/>
      </w:divBdr>
    </w:div>
    <w:div w:id="1398213177">
      <w:bodyDiv w:val="1"/>
      <w:marLeft w:val="0"/>
      <w:marRight w:val="0"/>
      <w:marTop w:val="0"/>
      <w:marBottom w:val="0"/>
      <w:divBdr>
        <w:top w:val="none" w:sz="0" w:space="0" w:color="auto"/>
        <w:left w:val="none" w:sz="0" w:space="0" w:color="auto"/>
        <w:bottom w:val="none" w:sz="0" w:space="0" w:color="auto"/>
        <w:right w:val="none" w:sz="0" w:space="0" w:color="auto"/>
      </w:divBdr>
    </w:div>
    <w:div w:id="1411463426">
      <w:bodyDiv w:val="1"/>
      <w:marLeft w:val="0"/>
      <w:marRight w:val="0"/>
      <w:marTop w:val="0"/>
      <w:marBottom w:val="0"/>
      <w:divBdr>
        <w:top w:val="none" w:sz="0" w:space="0" w:color="auto"/>
        <w:left w:val="none" w:sz="0" w:space="0" w:color="auto"/>
        <w:bottom w:val="none" w:sz="0" w:space="0" w:color="auto"/>
        <w:right w:val="none" w:sz="0" w:space="0" w:color="auto"/>
      </w:divBdr>
    </w:div>
    <w:div w:id="1435250577">
      <w:bodyDiv w:val="1"/>
      <w:marLeft w:val="0"/>
      <w:marRight w:val="0"/>
      <w:marTop w:val="0"/>
      <w:marBottom w:val="0"/>
      <w:divBdr>
        <w:top w:val="none" w:sz="0" w:space="0" w:color="auto"/>
        <w:left w:val="none" w:sz="0" w:space="0" w:color="auto"/>
        <w:bottom w:val="none" w:sz="0" w:space="0" w:color="auto"/>
        <w:right w:val="none" w:sz="0" w:space="0" w:color="auto"/>
      </w:divBdr>
    </w:div>
    <w:div w:id="1447894732">
      <w:bodyDiv w:val="1"/>
      <w:marLeft w:val="0"/>
      <w:marRight w:val="0"/>
      <w:marTop w:val="0"/>
      <w:marBottom w:val="0"/>
      <w:divBdr>
        <w:top w:val="none" w:sz="0" w:space="0" w:color="auto"/>
        <w:left w:val="none" w:sz="0" w:space="0" w:color="auto"/>
        <w:bottom w:val="none" w:sz="0" w:space="0" w:color="auto"/>
        <w:right w:val="none" w:sz="0" w:space="0" w:color="auto"/>
      </w:divBdr>
    </w:div>
    <w:div w:id="1580210662">
      <w:bodyDiv w:val="1"/>
      <w:marLeft w:val="0"/>
      <w:marRight w:val="0"/>
      <w:marTop w:val="0"/>
      <w:marBottom w:val="0"/>
      <w:divBdr>
        <w:top w:val="none" w:sz="0" w:space="0" w:color="auto"/>
        <w:left w:val="none" w:sz="0" w:space="0" w:color="auto"/>
        <w:bottom w:val="none" w:sz="0" w:space="0" w:color="auto"/>
        <w:right w:val="none" w:sz="0" w:space="0" w:color="auto"/>
      </w:divBdr>
    </w:div>
    <w:div w:id="1703165789">
      <w:bodyDiv w:val="1"/>
      <w:marLeft w:val="0"/>
      <w:marRight w:val="0"/>
      <w:marTop w:val="0"/>
      <w:marBottom w:val="0"/>
      <w:divBdr>
        <w:top w:val="none" w:sz="0" w:space="0" w:color="auto"/>
        <w:left w:val="none" w:sz="0" w:space="0" w:color="auto"/>
        <w:bottom w:val="none" w:sz="0" w:space="0" w:color="auto"/>
        <w:right w:val="none" w:sz="0" w:space="0" w:color="auto"/>
      </w:divBdr>
    </w:div>
    <w:div w:id="1712268875">
      <w:bodyDiv w:val="1"/>
      <w:marLeft w:val="0"/>
      <w:marRight w:val="0"/>
      <w:marTop w:val="0"/>
      <w:marBottom w:val="0"/>
      <w:divBdr>
        <w:top w:val="none" w:sz="0" w:space="0" w:color="auto"/>
        <w:left w:val="none" w:sz="0" w:space="0" w:color="auto"/>
        <w:bottom w:val="none" w:sz="0" w:space="0" w:color="auto"/>
        <w:right w:val="none" w:sz="0" w:space="0" w:color="auto"/>
      </w:divBdr>
    </w:div>
    <w:div w:id="1759018959">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813907703">
      <w:bodyDiv w:val="1"/>
      <w:marLeft w:val="0"/>
      <w:marRight w:val="0"/>
      <w:marTop w:val="0"/>
      <w:marBottom w:val="0"/>
      <w:divBdr>
        <w:top w:val="none" w:sz="0" w:space="0" w:color="auto"/>
        <w:left w:val="none" w:sz="0" w:space="0" w:color="auto"/>
        <w:bottom w:val="none" w:sz="0" w:space="0" w:color="auto"/>
        <w:right w:val="none" w:sz="0" w:space="0" w:color="auto"/>
      </w:divBdr>
    </w:div>
    <w:div w:id="1821380878">
      <w:bodyDiv w:val="1"/>
      <w:marLeft w:val="0"/>
      <w:marRight w:val="0"/>
      <w:marTop w:val="0"/>
      <w:marBottom w:val="0"/>
      <w:divBdr>
        <w:top w:val="none" w:sz="0" w:space="0" w:color="auto"/>
        <w:left w:val="none" w:sz="0" w:space="0" w:color="auto"/>
        <w:bottom w:val="none" w:sz="0" w:space="0" w:color="auto"/>
        <w:right w:val="none" w:sz="0" w:space="0" w:color="auto"/>
      </w:divBdr>
    </w:div>
    <w:div w:id="1886260552">
      <w:bodyDiv w:val="1"/>
      <w:marLeft w:val="0"/>
      <w:marRight w:val="0"/>
      <w:marTop w:val="0"/>
      <w:marBottom w:val="0"/>
      <w:divBdr>
        <w:top w:val="none" w:sz="0" w:space="0" w:color="auto"/>
        <w:left w:val="none" w:sz="0" w:space="0" w:color="auto"/>
        <w:bottom w:val="none" w:sz="0" w:space="0" w:color="auto"/>
        <w:right w:val="none" w:sz="0" w:space="0" w:color="auto"/>
      </w:divBdr>
    </w:div>
    <w:div w:id="1892883045">
      <w:bodyDiv w:val="1"/>
      <w:marLeft w:val="0"/>
      <w:marRight w:val="0"/>
      <w:marTop w:val="0"/>
      <w:marBottom w:val="0"/>
      <w:divBdr>
        <w:top w:val="none" w:sz="0" w:space="0" w:color="auto"/>
        <w:left w:val="none" w:sz="0" w:space="0" w:color="auto"/>
        <w:bottom w:val="none" w:sz="0" w:space="0" w:color="auto"/>
        <w:right w:val="none" w:sz="0" w:space="0" w:color="auto"/>
      </w:divBdr>
    </w:div>
    <w:div w:id="1959405540">
      <w:bodyDiv w:val="1"/>
      <w:marLeft w:val="0"/>
      <w:marRight w:val="0"/>
      <w:marTop w:val="0"/>
      <w:marBottom w:val="0"/>
      <w:divBdr>
        <w:top w:val="none" w:sz="0" w:space="0" w:color="auto"/>
        <w:left w:val="none" w:sz="0" w:space="0" w:color="auto"/>
        <w:bottom w:val="none" w:sz="0" w:space="0" w:color="auto"/>
        <w:right w:val="none" w:sz="0" w:space="0" w:color="auto"/>
      </w:divBdr>
    </w:div>
    <w:div w:id="1985426855">
      <w:bodyDiv w:val="1"/>
      <w:marLeft w:val="0"/>
      <w:marRight w:val="0"/>
      <w:marTop w:val="0"/>
      <w:marBottom w:val="0"/>
      <w:divBdr>
        <w:top w:val="none" w:sz="0" w:space="0" w:color="auto"/>
        <w:left w:val="none" w:sz="0" w:space="0" w:color="auto"/>
        <w:bottom w:val="none" w:sz="0" w:space="0" w:color="auto"/>
        <w:right w:val="none" w:sz="0" w:space="0" w:color="auto"/>
      </w:divBdr>
    </w:div>
    <w:div w:id="2024360528">
      <w:bodyDiv w:val="1"/>
      <w:marLeft w:val="0"/>
      <w:marRight w:val="0"/>
      <w:marTop w:val="0"/>
      <w:marBottom w:val="0"/>
      <w:divBdr>
        <w:top w:val="none" w:sz="0" w:space="0" w:color="auto"/>
        <w:left w:val="none" w:sz="0" w:space="0" w:color="auto"/>
        <w:bottom w:val="none" w:sz="0" w:space="0" w:color="auto"/>
        <w:right w:val="none" w:sz="0" w:space="0" w:color="auto"/>
      </w:divBdr>
    </w:div>
    <w:div w:id="2034072518">
      <w:bodyDiv w:val="1"/>
      <w:marLeft w:val="0"/>
      <w:marRight w:val="0"/>
      <w:marTop w:val="0"/>
      <w:marBottom w:val="0"/>
      <w:divBdr>
        <w:top w:val="none" w:sz="0" w:space="0" w:color="auto"/>
        <w:left w:val="none" w:sz="0" w:space="0" w:color="auto"/>
        <w:bottom w:val="none" w:sz="0" w:space="0" w:color="auto"/>
        <w:right w:val="none" w:sz="0" w:space="0" w:color="auto"/>
      </w:divBdr>
    </w:div>
    <w:div w:id="2060859825">
      <w:bodyDiv w:val="1"/>
      <w:marLeft w:val="0"/>
      <w:marRight w:val="0"/>
      <w:marTop w:val="0"/>
      <w:marBottom w:val="0"/>
      <w:divBdr>
        <w:top w:val="none" w:sz="0" w:space="0" w:color="auto"/>
        <w:left w:val="none" w:sz="0" w:space="0" w:color="auto"/>
        <w:bottom w:val="none" w:sz="0" w:space="0" w:color="auto"/>
        <w:right w:val="none" w:sz="0" w:space="0" w:color="auto"/>
      </w:divBdr>
    </w:div>
    <w:div w:id="2130200302">
      <w:bodyDiv w:val="1"/>
      <w:marLeft w:val="0"/>
      <w:marRight w:val="0"/>
      <w:marTop w:val="0"/>
      <w:marBottom w:val="0"/>
      <w:divBdr>
        <w:top w:val="none" w:sz="0" w:space="0" w:color="auto"/>
        <w:left w:val="none" w:sz="0" w:space="0" w:color="auto"/>
        <w:bottom w:val="none" w:sz="0" w:space="0" w:color="auto"/>
        <w:right w:val="none" w:sz="0" w:space="0" w:color="auto"/>
      </w:divBdr>
    </w:div>
    <w:div w:id="2132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kinsonsnebraska.org/understanding-parkinsons-disease/"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8.sv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sv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sv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6.svg"/><Relationship Id="rId22" Type="http://schemas.openxmlformats.org/officeDocument/2006/relationships/hyperlink" Target="https://www.aao.org/eye-health/diseases/what-is-color-blindness" TargetMode="External"/><Relationship Id="rId27" Type="http://schemas.openxmlformats.org/officeDocument/2006/relationships/image" Target="media/image14.png"/><Relationship Id="rId30" Type="http://schemas.openxmlformats.org/officeDocument/2006/relationships/hyperlink" Target="https://xd.adobe.com/ideas/process/user-research/task-analysis-ux-with-example/" TargetMode="External"/><Relationship Id="rId35" Type="http://schemas.openxmlformats.org/officeDocument/2006/relationships/image" Target="media/image19.png"/><Relationship Id="rId43" Type="http://schemas.openxmlformats.org/officeDocument/2006/relationships/hyperlink" Target="https://theblog.adobe.com/prototyping-difference-low-fidelity-high-fidelity-prototypes-use/" TargetMode="External"/><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svg"/><Relationship Id="rId77" Type="http://schemas.openxmlformats.org/officeDocument/2006/relationships/image" Target="media/image60.svg"/><Relationship Id="rId8" Type="http://schemas.openxmlformats.org/officeDocument/2006/relationships/endnotes" Target="endnotes.xml"/><Relationship Id="rId51" Type="http://schemas.openxmlformats.org/officeDocument/2006/relationships/image" Target="media/image34.sv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sophilabs.co/blog/product-inception-product-vision-board" TargetMode="External"/><Relationship Id="rId25" Type="http://schemas.openxmlformats.org/officeDocument/2006/relationships/hyperlink" Target="https://www.mayoclinic.org/diseases-conditions/parkinsons-disease/symptoms-causes/syc-20376055"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sv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sv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ristech.co/vision-introduction/"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svg"/><Relationship Id="rId31" Type="http://schemas.openxmlformats.org/officeDocument/2006/relationships/hyperlink" Target="https://www.sciencedirect.com/science/article/pii/B9780444818621500868"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svg"/><Relationship Id="rId73" Type="http://schemas.openxmlformats.org/officeDocument/2006/relationships/image" Target="media/image56.svg"/><Relationship Id="rId78" Type="http://schemas.openxmlformats.org/officeDocument/2006/relationships/image" Target="media/image61.png"/><Relationship Id="rId81" Type="http://schemas.openxmlformats.org/officeDocument/2006/relationships/image" Target="media/image64.sv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svg"/><Relationship Id="rId2" Type="http://schemas.openxmlformats.org/officeDocument/2006/relationships/customXml" Target="../customXml/item2.xml"/><Relationship Id="rId29" Type="http://schemas.openxmlformats.org/officeDocument/2006/relationships/hyperlink" Target="https://creately.com/diagram/example/hmppe9is1/New%20Hierarchical%20Task%20Analysis"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jpeg"/><Relationship Id="rId66" Type="http://schemas.openxmlformats.org/officeDocument/2006/relationships/image" Target="media/image49.png"/><Relationship Id="rId61" Type="http://schemas.openxmlformats.org/officeDocument/2006/relationships/image" Target="media/image44.jpeg"/><Relationship Id="rId82" Type="http://schemas.openxmlformats.org/officeDocument/2006/relationships/image" Target="media/image6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EF89-DE26-4504-9431-A61A820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7</Pages>
  <Words>2814</Words>
  <Characters>1604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Task 4 report</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4 report</dc:title>
  <dc:subject>Human-computer interaction</dc:subject>
  <dc:creator>Dom</dc:creator>
  <cp:keywords/>
  <dc:description/>
  <cp:lastModifiedBy>Antoni Forzpanczyk</cp:lastModifiedBy>
  <cp:revision>820</cp:revision>
  <cp:lastPrinted>2020-06-13T22:59:00Z</cp:lastPrinted>
  <dcterms:created xsi:type="dcterms:W3CDTF">2020-03-20T15:00:00Z</dcterms:created>
  <dcterms:modified xsi:type="dcterms:W3CDTF">2020-06-13T23:00:00Z</dcterms:modified>
</cp:coreProperties>
</file>